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0C" w:rsidRPr="00196A94" w:rsidRDefault="00D7320C" w:rsidP="00196A94">
      <w:pPr>
        <w:pStyle w:val="ConsPlusNormal"/>
        <w:ind w:left="5954"/>
        <w:rPr>
          <w:sz w:val="24"/>
          <w:szCs w:val="24"/>
        </w:rPr>
      </w:pPr>
      <w:r w:rsidRPr="00196A94">
        <w:rPr>
          <w:sz w:val="24"/>
          <w:szCs w:val="24"/>
        </w:rPr>
        <w:t>Приложение</w:t>
      </w:r>
    </w:p>
    <w:p w:rsidR="005F7DD1" w:rsidRPr="00196A94" w:rsidRDefault="00BF1472" w:rsidP="00196A94">
      <w:pPr>
        <w:pStyle w:val="ConsPlusNormal"/>
        <w:ind w:left="5954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5F7DD1" w:rsidRPr="00196A94" w:rsidRDefault="005F7DD1" w:rsidP="00196A94">
      <w:pPr>
        <w:pStyle w:val="ConsPlusNormal"/>
        <w:ind w:left="5954"/>
        <w:rPr>
          <w:sz w:val="24"/>
          <w:szCs w:val="24"/>
        </w:rPr>
      </w:pPr>
      <w:r w:rsidRPr="00196A94">
        <w:rPr>
          <w:sz w:val="24"/>
          <w:szCs w:val="24"/>
        </w:rPr>
        <w:t>Администрации Увельского</w:t>
      </w:r>
    </w:p>
    <w:p w:rsidR="005F7DD1" w:rsidRPr="00196A94" w:rsidRDefault="005F7DD1" w:rsidP="00196A94">
      <w:pPr>
        <w:pStyle w:val="ConsPlusNormal"/>
        <w:ind w:left="5954"/>
        <w:rPr>
          <w:sz w:val="24"/>
          <w:szCs w:val="24"/>
        </w:rPr>
      </w:pPr>
      <w:r w:rsidRPr="00196A94">
        <w:rPr>
          <w:sz w:val="24"/>
          <w:szCs w:val="24"/>
        </w:rPr>
        <w:t>Муниципального округа</w:t>
      </w:r>
    </w:p>
    <w:p w:rsidR="005F7DD1" w:rsidRPr="00196A94" w:rsidRDefault="007104BD" w:rsidP="00196A94">
      <w:pPr>
        <w:pStyle w:val="ConsPlusNormal"/>
        <w:ind w:left="5954"/>
        <w:rPr>
          <w:sz w:val="24"/>
          <w:szCs w:val="24"/>
        </w:rPr>
      </w:pPr>
      <w:r>
        <w:rPr>
          <w:sz w:val="24"/>
          <w:szCs w:val="24"/>
        </w:rPr>
        <w:t>от «07»  мая 2026 г. № 885</w:t>
      </w:r>
    </w:p>
    <w:p w:rsidR="005F7DD1" w:rsidRPr="00196A94" w:rsidRDefault="005F7DD1" w:rsidP="00196A94">
      <w:pPr>
        <w:pStyle w:val="ConsPlusNormal"/>
        <w:ind w:left="5954"/>
        <w:rPr>
          <w:sz w:val="24"/>
          <w:szCs w:val="24"/>
        </w:rPr>
      </w:pPr>
    </w:p>
    <w:p w:rsidR="00220D5D" w:rsidRPr="00C122F5" w:rsidRDefault="009F0CD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А</w:t>
      </w:r>
      <w:r w:rsidR="00220D5D" w:rsidRPr="00C122F5">
        <w:rPr>
          <w:rFonts w:eastAsia="Calibri"/>
          <w:b/>
          <w:sz w:val="28"/>
          <w:szCs w:val="28"/>
        </w:rPr>
        <w:t>дминистративный регламент предоставления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44FC1" w:rsidRPr="00C122F5">
        <w:rPr>
          <w:rFonts w:eastAsia="Calibri"/>
          <w:b/>
          <w:sz w:val="28"/>
          <w:szCs w:val="28"/>
        </w:rPr>
        <w:t>муниципальной</w:t>
      </w:r>
      <w:r w:rsidR="00220D5D" w:rsidRPr="00C122F5">
        <w:rPr>
          <w:rFonts w:eastAsia="Calibri"/>
          <w:b/>
          <w:sz w:val="28"/>
          <w:szCs w:val="28"/>
        </w:rPr>
        <w:t xml:space="preserve"> услуги «Утверждение схемы расположения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20D5D" w:rsidRPr="00C122F5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20D5D" w:rsidRPr="00C122F5">
        <w:rPr>
          <w:rFonts w:eastAsia="Calibri"/>
          <w:b/>
          <w:sz w:val="28"/>
          <w:szCs w:val="28"/>
        </w:rPr>
        <w:t>территории» на территории</w:t>
      </w:r>
    </w:p>
    <w:p w:rsidR="00220D5D" w:rsidRPr="00C122F5" w:rsidRDefault="009F0CD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Увельского муниципального округа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. Общие положения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9F0CDD">
      <w:pPr>
        <w:ind w:firstLine="709"/>
        <w:contextualSpacing/>
        <w:jc w:val="both"/>
        <w:rPr>
          <w:rFonts w:eastAsia="Calibri"/>
          <w:i/>
          <w:sz w:val="20"/>
          <w:szCs w:val="20"/>
        </w:rPr>
      </w:pPr>
      <w:r w:rsidRPr="00C122F5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ли земельных участков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вышения качества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B0636E" w:rsidRPr="00C122F5">
        <w:rPr>
          <w:rFonts w:eastAsia="Calibri"/>
          <w:sz w:val="28"/>
          <w:szCs w:val="28"/>
        </w:rPr>
        <w:t xml:space="preserve">     </w:t>
      </w:r>
      <w:r w:rsidRPr="00C122F5">
        <w:rPr>
          <w:rFonts w:eastAsia="Calibri"/>
          <w:sz w:val="28"/>
          <w:szCs w:val="28"/>
        </w:rPr>
        <w:t>и последовательность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тверждению схемы расположения земельного участка </w:t>
      </w:r>
      <w:r w:rsidR="00B0636E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или земельных участков н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="009F0CDD" w:rsidRPr="00C122F5">
        <w:rPr>
          <w:rFonts w:eastAsia="Calibri"/>
          <w:sz w:val="28"/>
          <w:szCs w:val="28"/>
        </w:rPr>
        <w:t>Увельском муниципальном округе.</w:t>
      </w: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                </w:t>
      </w:r>
      <w:r w:rsidRPr="00C122F5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r w:rsidR="00F7686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муниципальной собственности.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Круг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2.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(далее –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).</w:t>
      </w: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3. Интересы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, указанных в пункте 1.2 настоящего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).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84360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1) непосредственно при личном прием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в </w:t>
      </w:r>
      <w:r w:rsidR="00997E75" w:rsidRPr="00C122F5">
        <w:rPr>
          <w:rFonts w:eastAsia="Calibri"/>
          <w:sz w:val="28"/>
          <w:szCs w:val="28"/>
        </w:rPr>
        <w:t xml:space="preserve">структурное подразделение администрации </w:t>
      </w:r>
      <w:r w:rsidR="00AD6F0D" w:rsidRPr="00C122F5">
        <w:rPr>
          <w:rFonts w:eastAsia="Calibri"/>
          <w:sz w:val="28"/>
          <w:szCs w:val="28"/>
        </w:rPr>
        <w:t>Увельского муниципального округа</w:t>
      </w:r>
      <w:r w:rsidRPr="00C122F5">
        <w:rPr>
          <w:rFonts w:eastAsia="Calibri"/>
          <w:sz w:val="28"/>
          <w:szCs w:val="28"/>
        </w:rPr>
        <w:t xml:space="preserve"> </w:t>
      </w:r>
      <w:r w:rsidR="00997E75" w:rsidRPr="00C122F5">
        <w:rPr>
          <w:rFonts w:eastAsia="Calibri"/>
          <w:sz w:val="28"/>
          <w:szCs w:val="28"/>
        </w:rPr>
        <w:t xml:space="preserve">– Отдел архитектуры и градостроительства </w:t>
      </w:r>
      <w:r w:rsidR="000F291F">
        <w:rPr>
          <w:rFonts w:eastAsia="Calibri"/>
          <w:sz w:val="28"/>
          <w:szCs w:val="28"/>
        </w:rPr>
        <w:t xml:space="preserve">администрации Увельского муниципального округа </w:t>
      </w:r>
      <w:r w:rsidRPr="00C122F5">
        <w:rPr>
          <w:rFonts w:eastAsia="Calibri"/>
          <w:sz w:val="28"/>
          <w:szCs w:val="28"/>
        </w:rPr>
        <w:t>(далее</w:t>
      </w:r>
      <w:r w:rsidR="001A12D3" w:rsidRPr="00C122F5">
        <w:rPr>
          <w:rFonts w:eastAsia="Calibri"/>
          <w:sz w:val="28"/>
          <w:szCs w:val="28"/>
        </w:rPr>
        <w:t xml:space="preserve"> –</w:t>
      </w:r>
      <w:r w:rsidR="00671120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) или многофункциональном центре предоставлени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государственных и муниципальных услуг </w:t>
      </w:r>
      <w:r w:rsidR="00E458C8" w:rsidRPr="00C122F5">
        <w:rPr>
          <w:rFonts w:eastAsia="Calibri"/>
          <w:sz w:val="28"/>
          <w:szCs w:val="28"/>
        </w:rPr>
        <w:t xml:space="preserve">Челябинской области </w:t>
      </w:r>
      <w:r w:rsidRPr="00C122F5">
        <w:rPr>
          <w:rFonts w:eastAsia="Calibri"/>
          <w:sz w:val="28"/>
          <w:szCs w:val="28"/>
        </w:rPr>
        <w:t>(далее – многофункциональный центр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) по телефону Уполномоченно</w:t>
      </w:r>
      <w:r w:rsidR="00F44A54" w:rsidRPr="00C122F5">
        <w:rPr>
          <w:rFonts w:eastAsia="Calibri"/>
          <w:sz w:val="28"/>
          <w:szCs w:val="28"/>
        </w:rPr>
        <w:t>го</w:t>
      </w:r>
      <w:r w:rsidRPr="00C122F5">
        <w:rPr>
          <w:rFonts w:eastAsia="Calibri"/>
          <w:sz w:val="28"/>
          <w:szCs w:val="28"/>
        </w:rPr>
        <w:t xml:space="preserve"> орган</w:t>
      </w:r>
      <w:r w:rsidR="00F44A54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 xml:space="preserve"> </w:t>
      </w:r>
      <w:r w:rsidR="00055300" w:rsidRPr="00C122F5">
        <w:rPr>
          <w:rFonts w:eastAsia="Calibri"/>
          <w:sz w:val="28"/>
          <w:szCs w:val="28"/>
        </w:rPr>
        <w:t>(</w:t>
      </w:r>
      <w:r w:rsidR="00997E75" w:rsidRPr="00C122F5">
        <w:rPr>
          <w:rFonts w:eastAsia="Calibri"/>
          <w:sz w:val="28"/>
          <w:szCs w:val="28"/>
        </w:rPr>
        <w:t>+7(</w:t>
      </w:r>
      <w:r w:rsidR="00055300" w:rsidRPr="00C122F5">
        <w:rPr>
          <w:rFonts w:eastAsia="Calibri"/>
          <w:sz w:val="28"/>
          <w:szCs w:val="28"/>
        </w:rPr>
        <w:t>35166</w:t>
      </w:r>
      <w:r w:rsidR="00997E75" w:rsidRPr="00C122F5">
        <w:rPr>
          <w:rFonts w:eastAsia="Calibri"/>
          <w:sz w:val="28"/>
          <w:szCs w:val="28"/>
        </w:rPr>
        <w:t>)-</w:t>
      </w:r>
      <w:r w:rsidR="00055300" w:rsidRPr="00C122F5">
        <w:rPr>
          <w:rFonts w:eastAsia="Calibri"/>
          <w:sz w:val="28"/>
          <w:szCs w:val="28"/>
        </w:rPr>
        <w:t>3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26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 xml:space="preserve">80) </w:t>
      </w:r>
      <w:r w:rsidRPr="00C122F5">
        <w:rPr>
          <w:rFonts w:eastAsia="Calibri"/>
          <w:sz w:val="28"/>
          <w:szCs w:val="28"/>
        </w:rPr>
        <w:t>или многофункционально</w:t>
      </w:r>
      <w:r w:rsidR="00F44A54" w:rsidRPr="00C122F5">
        <w:rPr>
          <w:rFonts w:eastAsia="Calibri"/>
          <w:sz w:val="28"/>
          <w:szCs w:val="28"/>
        </w:rPr>
        <w:t>го</w:t>
      </w:r>
      <w:r w:rsidRPr="00C122F5">
        <w:rPr>
          <w:rFonts w:eastAsia="Calibri"/>
          <w:sz w:val="28"/>
          <w:szCs w:val="28"/>
        </w:rPr>
        <w:t xml:space="preserve"> центр</w:t>
      </w:r>
      <w:r w:rsidR="00F44A54" w:rsidRPr="00C122F5">
        <w:rPr>
          <w:rFonts w:eastAsia="Calibri"/>
          <w:sz w:val="28"/>
          <w:szCs w:val="28"/>
        </w:rPr>
        <w:t>а</w:t>
      </w:r>
      <w:r w:rsidR="00055300" w:rsidRPr="00C122F5">
        <w:rPr>
          <w:rFonts w:eastAsia="Calibri"/>
          <w:sz w:val="28"/>
          <w:szCs w:val="28"/>
        </w:rPr>
        <w:t xml:space="preserve"> (</w:t>
      </w:r>
      <w:r w:rsidR="00997E75" w:rsidRPr="00C122F5">
        <w:rPr>
          <w:rFonts w:eastAsia="Calibri"/>
          <w:sz w:val="28"/>
          <w:szCs w:val="28"/>
        </w:rPr>
        <w:t>+7(</w:t>
      </w:r>
      <w:r w:rsidR="00055300" w:rsidRPr="00C122F5">
        <w:rPr>
          <w:rFonts w:eastAsia="Calibri"/>
          <w:sz w:val="28"/>
          <w:szCs w:val="28"/>
        </w:rPr>
        <w:t>35166</w:t>
      </w:r>
      <w:r w:rsidR="00997E75" w:rsidRPr="00C122F5">
        <w:rPr>
          <w:rFonts w:eastAsia="Calibri"/>
          <w:sz w:val="28"/>
          <w:szCs w:val="28"/>
        </w:rPr>
        <w:t>)-</w:t>
      </w:r>
      <w:r w:rsidR="00055300" w:rsidRPr="00C122F5">
        <w:rPr>
          <w:rFonts w:eastAsia="Calibri"/>
          <w:sz w:val="28"/>
          <w:szCs w:val="28"/>
        </w:rPr>
        <w:t>3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29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73)</w:t>
      </w:r>
      <w:r w:rsidRPr="00C122F5">
        <w:rPr>
          <w:rFonts w:eastAsia="Calibri"/>
          <w:sz w:val="28"/>
          <w:szCs w:val="28"/>
        </w:rPr>
        <w:t>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вяз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ЕПГУ)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C122F5">
        <w:rPr>
          <w:sz w:val="27"/>
          <w:szCs w:val="27"/>
        </w:rPr>
        <w:tab/>
      </w:r>
      <w:r w:rsidR="00220D5D" w:rsidRPr="00C122F5">
        <w:rPr>
          <w:rFonts w:eastAsia="Calibri"/>
          <w:sz w:val="28"/>
          <w:szCs w:val="28"/>
        </w:rPr>
        <w:t>на официальном сайте Уполномоченного органа (</w:t>
      </w:r>
      <w:r w:rsidR="00055300" w:rsidRPr="00C122F5">
        <w:rPr>
          <w:rFonts w:eastAsia="Calibri"/>
          <w:sz w:val="28"/>
          <w:szCs w:val="28"/>
          <w:lang w:val="en-US"/>
        </w:rPr>
        <w:t>http</w:t>
      </w:r>
      <w:r w:rsidR="00055300" w:rsidRPr="00C122F5">
        <w:rPr>
          <w:rFonts w:eastAsia="Calibri"/>
          <w:sz w:val="28"/>
          <w:szCs w:val="28"/>
        </w:rPr>
        <w:t>://</w:t>
      </w:r>
      <w:r w:rsidR="00EC6D98" w:rsidRPr="00C122F5">
        <w:rPr>
          <w:rFonts w:eastAsia="Calibri"/>
          <w:sz w:val="28"/>
          <w:szCs w:val="28"/>
          <w:lang w:val="en-US"/>
        </w:rPr>
        <w:t>www</w:t>
      </w:r>
      <w:r w:rsidR="00EC6D98" w:rsidRPr="00C122F5">
        <w:rPr>
          <w:rFonts w:eastAsia="Calibri"/>
          <w:sz w:val="28"/>
          <w:szCs w:val="28"/>
        </w:rPr>
        <w:t>.</w:t>
      </w:r>
      <w:r w:rsidR="00EC6D98" w:rsidRPr="00C122F5">
        <w:rPr>
          <w:rFonts w:eastAsia="Calibri"/>
          <w:sz w:val="28"/>
          <w:szCs w:val="28"/>
          <w:lang w:val="en-US"/>
        </w:rPr>
        <w:t>admu</w:t>
      </w:r>
      <w:r w:rsidR="002043DE" w:rsidRPr="00C122F5">
        <w:rPr>
          <w:rFonts w:eastAsia="Calibri"/>
          <w:sz w:val="28"/>
          <w:szCs w:val="28"/>
          <w:lang w:val="en-US"/>
        </w:rPr>
        <w:t>velka</w:t>
      </w:r>
      <w:r w:rsidR="002043DE" w:rsidRPr="00C122F5">
        <w:rPr>
          <w:rFonts w:eastAsia="Calibri"/>
          <w:sz w:val="28"/>
          <w:szCs w:val="28"/>
        </w:rPr>
        <w:t>.</w:t>
      </w:r>
      <w:r w:rsidR="002043DE" w:rsidRPr="00C122F5">
        <w:rPr>
          <w:rFonts w:eastAsia="Calibri"/>
          <w:sz w:val="28"/>
          <w:szCs w:val="28"/>
          <w:lang w:val="en-US"/>
        </w:rPr>
        <w:t>ru</w:t>
      </w:r>
      <w:r w:rsidR="00220D5D" w:rsidRPr="00C122F5">
        <w:rPr>
          <w:rFonts w:eastAsia="Calibri"/>
          <w:sz w:val="28"/>
          <w:szCs w:val="28"/>
        </w:rPr>
        <w:t>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разделений Уполномоченного органа)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C122F5">
        <w:rPr>
          <w:rFonts w:eastAsia="Calibri"/>
          <w:sz w:val="28"/>
          <w:szCs w:val="28"/>
        </w:rPr>
        <w:t>муниципальной</w:t>
      </w:r>
      <w:r w:rsidRPr="00C122F5">
        <w:rPr>
          <w:rFonts w:eastAsia="Calibri"/>
          <w:sz w:val="28"/>
          <w:szCs w:val="28"/>
        </w:rPr>
        <w:t xml:space="preserve"> услуг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язательными </w:t>
      </w:r>
      <w:r w:rsidR="00360B7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услуг, которые являются необходимыми</w:t>
      </w:r>
      <w:r w:rsidR="00C64D3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C122F5">
        <w:rPr>
          <w:rFonts w:eastAsia="Calibri"/>
          <w:sz w:val="28"/>
          <w:szCs w:val="28"/>
        </w:rPr>
        <w:t>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бесплатно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C415C8" w:rsidRPr="00C122F5">
        <w:rPr>
          <w:rFonts w:eastAsia="Calibri"/>
          <w:sz w:val="28"/>
          <w:szCs w:val="28"/>
        </w:rPr>
        <w:t xml:space="preserve">                               </w:t>
      </w:r>
      <w:r w:rsidRPr="00C122F5">
        <w:rPr>
          <w:rFonts w:eastAsia="Calibri"/>
          <w:sz w:val="28"/>
          <w:szCs w:val="28"/>
        </w:rPr>
        <w:t>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, фамилии, имени, отчества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вонок.</w:t>
      </w:r>
    </w:p>
    <w:p w:rsidR="00285646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Если должностное лицо Уполномоченного органа не может самостоятельн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C122F5">
        <w:rPr>
          <w:rFonts w:eastAsia="Calibri"/>
          <w:sz w:val="28"/>
          <w:szCs w:val="28"/>
        </w:rPr>
        <w:t>.</w:t>
      </w:r>
    </w:p>
    <w:p w:rsidR="005D7674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5D7674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свенно </w:t>
      </w:r>
      <w:r w:rsidR="00B0636E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на принимаемое решение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10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инут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</w:t>
      </w:r>
      <w:r w:rsidR="00F44A54" w:rsidRPr="00C122F5">
        <w:rPr>
          <w:rFonts w:eastAsia="Calibri"/>
          <w:sz w:val="28"/>
          <w:szCs w:val="28"/>
        </w:rPr>
        <w:t>ое</w:t>
      </w:r>
      <w:r w:rsidRPr="00C122F5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C122F5">
        <w:rPr>
          <w:rFonts w:eastAsia="Calibri"/>
          <w:sz w:val="28"/>
          <w:szCs w:val="28"/>
        </w:rPr>
        <w:t>й</w:t>
      </w:r>
      <w:r w:rsidRPr="00C122F5">
        <w:rPr>
          <w:rFonts w:eastAsia="Calibri"/>
          <w:sz w:val="28"/>
          <w:szCs w:val="28"/>
        </w:rPr>
        <w:t xml:space="preserve"> услуги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робно</w:t>
      </w:r>
      <w:r w:rsidR="00360B7C" w:rsidRPr="00C122F5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C122F5">
        <w:rPr>
          <w:rFonts w:eastAsia="Calibri"/>
          <w:sz w:val="28"/>
          <w:szCs w:val="28"/>
        </w:rPr>
        <w:t xml:space="preserve"> сведения по вопросам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в порядке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C122F5">
        <w:rPr>
          <w:rFonts w:eastAsia="Calibri"/>
          <w:sz w:val="28"/>
          <w:szCs w:val="28"/>
        </w:rPr>
        <w:t>0</w:t>
      </w:r>
      <w:r w:rsidRPr="00C122F5">
        <w:rPr>
          <w:rFonts w:eastAsia="Calibri"/>
          <w:sz w:val="28"/>
          <w:szCs w:val="28"/>
        </w:rPr>
        <w:t>2</w:t>
      </w:r>
      <w:r w:rsidR="00CE736A" w:rsidRPr="00C122F5">
        <w:rPr>
          <w:rFonts w:eastAsia="Calibri"/>
          <w:sz w:val="28"/>
          <w:szCs w:val="28"/>
        </w:rPr>
        <w:t>.05.2006 г. № </w:t>
      </w:r>
      <w:r w:rsidRPr="00C122F5">
        <w:rPr>
          <w:rFonts w:eastAsia="Calibri"/>
          <w:sz w:val="28"/>
          <w:szCs w:val="28"/>
        </w:rPr>
        <w:t>59-ФЗ «О порядк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он № 59-ФЗ)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C122F5">
        <w:rPr>
          <w:rFonts w:eastAsia="Calibri"/>
          <w:sz w:val="28"/>
          <w:szCs w:val="28"/>
        </w:rPr>
        <w:t>.10.</w:t>
      </w:r>
      <w:r w:rsidRPr="00C122F5">
        <w:rPr>
          <w:rFonts w:eastAsia="Calibri"/>
          <w:sz w:val="28"/>
          <w:szCs w:val="28"/>
        </w:rPr>
        <w:t>2011</w:t>
      </w:r>
      <w:r w:rsidR="00CE736A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CE736A" w:rsidRPr="00C122F5">
        <w:rPr>
          <w:rFonts w:eastAsia="Calibri"/>
          <w:sz w:val="28"/>
          <w:szCs w:val="28"/>
        </w:rPr>
        <w:t>.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 861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C122F5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C122F5">
        <w:rPr>
          <w:rFonts w:eastAsia="Calibri"/>
          <w:sz w:val="28"/>
          <w:szCs w:val="28"/>
        </w:rPr>
        <w:t xml:space="preserve"> каких-либ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ого </w:t>
      </w:r>
      <w:r w:rsidR="00B0636E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 xml:space="preserve">на технические средства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требует заключения лицензионного 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л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усматривающего взимание платы, регистрацию или авторизацию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ли предоставление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им персональных данных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 и услуг, которы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являются необходимыми </w:t>
      </w:r>
      <w:r w:rsidR="00B0636E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и обязательными для предоставления муниципально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, </w:t>
      </w:r>
      <w:r w:rsidR="00B0636E" w:rsidRPr="00C122F5">
        <w:rPr>
          <w:rFonts w:eastAsia="Calibri"/>
          <w:sz w:val="28"/>
          <w:szCs w:val="28"/>
        </w:rPr>
        <w:t xml:space="preserve">                                         </w:t>
      </w:r>
      <w:r w:rsidRPr="00C122F5">
        <w:rPr>
          <w:rFonts w:eastAsia="Calibri"/>
          <w:sz w:val="28"/>
          <w:szCs w:val="28"/>
        </w:rPr>
        <w:t>и в многофункциональном центре размещается следующая справочна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я: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 месте нахождения и графике работы Уполномоченного органа </w:t>
      </w:r>
      <w:r w:rsidR="00C415C8" w:rsidRPr="00C122F5">
        <w:rPr>
          <w:rFonts w:eastAsia="Calibri"/>
          <w:sz w:val="28"/>
          <w:szCs w:val="28"/>
        </w:rPr>
        <w:t xml:space="preserve">                          </w:t>
      </w:r>
      <w:r w:rsidRPr="00C122F5">
        <w:rPr>
          <w:rFonts w:eastAsia="Calibri"/>
          <w:sz w:val="28"/>
          <w:szCs w:val="28"/>
        </w:rPr>
        <w:t xml:space="preserve">и </w:t>
      </w:r>
      <w:r w:rsidR="00CE736A" w:rsidRPr="00C122F5">
        <w:rPr>
          <w:rFonts w:eastAsia="Calibri"/>
          <w:sz w:val="28"/>
          <w:szCs w:val="28"/>
        </w:rPr>
        <w:t>ег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ых за предоставление муниципальной услуги, в то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числе номер телефона-автоинформатора (при наличии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авовые акты, регулирующие порядок предоставления муниципальной услуги,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lastRenderedPageBreak/>
        <w:t>в том числе Административный регламент, которые</w:t>
      </w:r>
      <w:r w:rsidR="00932955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требованию Заявителя</w:t>
      </w:r>
      <w:r w:rsidRPr="00C122F5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существляется в соответствии с соглашением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 учетом требований </w:t>
      </w:r>
      <w:r w:rsidR="0092271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 информированию, установленных Административны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ом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может быть по</w:t>
      </w:r>
      <w:r w:rsidR="00360B7C" w:rsidRPr="00C122F5">
        <w:rPr>
          <w:rFonts w:eastAsia="Calibri"/>
          <w:sz w:val="28"/>
          <w:szCs w:val="28"/>
        </w:rPr>
        <w:t>лучена Заявителем</w:t>
      </w:r>
      <w:r w:rsidR="00F44A54"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) в личном кабинете на ЕПГУ, а также в соответствующе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руктурном подразделении Уполно</w:t>
      </w:r>
      <w:r w:rsidR="00360B7C" w:rsidRPr="00C122F5">
        <w:rPr>
          <w:rFonts w:eastAsia="Calibri"/>
          <w:sz w:val="28"/>
          <w:szCs w:val="28"/>
        </w:rPr>
        <w:t>моченного органа при обращении Заявител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чно</w:t>
      </w:r>
      <w:r w:rsidR="005D7674" w:rsidRPr="00C122F5">
        <w:rPr>
          <w:rFonts w:eastAsia="Calibri"/>
          <w:sz w:val="28"/>
          <w:szCs w:val="28"/>
        </w:rPr>
        <w:t xml:space="preserve"> или</w:t>
      </w:r>
      <w:r w:rsidRPr="00C122F5">
        <w:rPr>
          <w:rFonts w:eastAsia="Calibri"/>
          <w:sz w:val="28"/>
          <w:szCs w:val="28"/>
        </w:rPr>
        <w:t xml:space="preserve"> по телефону</w:t>
      </w:r>
      <w:r w:rsidR="005D7674" w:rsidRPr="00C122F5">
        <w:rPr>
          <w:rFonts w:eastAsia="Calibri"/>
          <w:sz w:val="28"/>
          <w:szCs w:val="28"/>
        </w:rPr>
        <w:t xml:space="preserve"> в соответствии с графиком приема граждан</w:t>
      </w:r>
      <w:r w:rsidR="008022F6" w:rsidRPr="00C122F5">
        <w:rPr>
          <w:rFonts w:eastAsia="Calibri"/>
          <w:sz w:val="28"/>
          <w:szCs w:val="28"/>
        </w:rPr>
        <w:t>, а также посредством</w:t>
      </w:r>
      <w:r w:rsidRPr="00C122F5">
        <w:rPr>
          <w:rFonts w:eastAsia="Calibri"/>
          <w:sz w:val="28"/>
          <w:szCs w:val="28"/>
        </w:rPr>
        <w:t xml:space="preserve"> электронной почты.</w:t>
      </w:r>
    </w:p>
    <w:p w:rsidR="005D7674" w:rsidRPr="00C122F5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Информация о ходе предоставления мун</w:t>
      </w:r>
      <w:r w:rsidR="00360B7C" w:rsidRPr="00C122F5">
        <w:rPr>
          <w:sz w:val="28"/>
          <w:szCs w:val="28"/>
        </w:rPr>
        <w:t>иципальной услуги направляется Заявителю</w:t>
      </w:r>
      <w:r w:rsidRPr="00C122F5">
        <w:rPr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.</w:t>
      </w:r>
    </w:p>
    <w:p w:rsidR="005D7674" w:rsidRPr="00C122F5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направляется: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б окончании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; 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1A12D3" w:rsidRPr="00C122F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A12D3" w:rsidRPr="00C122F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285646" w:rsidRPr="00C122F5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1. </w:t>
      </w:r>
      <w:r w:rsidR="007603C5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ерритории»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аименование органа местного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амоуправления (организации), предоставляющего муниципальную услугу</w:t>
      </w:r>
    </w:p>
    <w:p w:rsidR="00285646" w:rsidRPr="00C122F5" w:rsidRDefault="00285646" w:rsidP="00997E75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220D5D" w:rsidRPr="00C122F5" w:rsidRDefault="00220D5D" w:rsidP="00997E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2. </w:t>
      </w:r>
      <w:r w:rsidR="007603C5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униципальная услуга предоставляетс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ым органом </w:t>
      </w:r>
      <w:r w:rsidR="00997E75" w:rsidRPr="00C122F5">
        <w:rPr>
          <w:rFonts w:eastAsia="Calibri"/>
          <w:sz w:val="28"/>
          <w:szCs w:val="28"/>
        </w:rPr>
        <w:t xml:space="preserve">– структурным подразделением </w:t>
      </w:r>
      <w:r w:rsidR="00CA70C4" w:rsidRPr="00C122F5">
        <w:rPr>
          <w:rFonts w:eastAsia="Calibri"/>
          <w:sz w:val="28"/>
          <w:szCs w:val="28"/>
        </w:rPr>
        <w:t>Администраци</w:t>
      </w:r>
      <w:r w:rsidR="00997E75" w:rsidRPr="00C122F5">
        <w:rPr>
          <w:rFonts w:eastAsia="Calibri"/>
          <w:sz w:val="28"/>
          <w:szCs w:val="28"/>
        </w:rPr>
        <w:t>и</w:t>
      </w:r>
      <w:r w:rsidR="00CA70C4" w:rsidRPr="00C122F5">
        <w:rPr>
          <w:rFonts w:eastAsia="Calibri"/>
          <w:sz w:val="28"/>
          <w:szCs w:val="28"/>
        </w:rPr>
        <w:t xml:space="preserve"> Увельского муниципального округа</w:t>
      </w:r>
      <w:r w:rsidR="00997E75" w:rsidRPr="00C122F5">
        <w:rPr>
          <w:rFonts w:eastAsia="Calibri"/>
          <w:sz w:val="28"/>
          <w:szCs w:val="28"/>
        </w:rPr>
        <w:t xml:space="preserve"> – Отделом архитектуры и градостроительства</w:t>
      </w:r>
      <w:r w:rsidR="00CA70C4" w:rsidRPr="00C122F5">
        <w:rPr>
          <w:rFonts w:eastAsia="Calibri"/>
          <w:sz w:val="28"/>
          <w:szCs w:val="28"/>
        </w:rPr>
        <w:t>.</w:t>
      </w:r>
    </w:p>
    <w:p w:rsidR="00745D0D" w:rsidRPr="00C122F5" w:rsidRDefault="00220D5D" w:rsidP="00997E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 В предоставлении муниципальной услуги принимают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745D0D" w:rsidRPr="00C122F5">
        <w:rPr>
          <w:rFonts w:eastAsia="Calibri"/>
          <w:sz w:val="28"/>
          <w:szCs w:val="28"/>
        </w:rPr>
        <w:t>участие:</w:t>
      </w:r>
    </w:p>
    <w:p w:rsidR="00745D0D" w:rsidRPr="00C122F5" w:rsidRDefault="00745D0D" w:rsidP="00745D0D">
      <w:pPr>
        <w:pStyle w:val="ConsPlusNormal"/>
        <w:ind w:firstLine="709"/>
        <w:jc w:val="both"/>
      </w:pPr>
      <w:r w:rsidRPr="00C122F5">
        <w:t xml:space="preserve">1) территориальный отдел </w:t>
      </w:r>
      <w:r w:rsidR="00F44A54" w:rsidRPr="00C122F5">
        <w:t xml:space="preserve">ОГАУ «МФЦ Челябинской области» </w:t>
      </w:r>
      <w:r w:rsidR="00997E75" w:rsidRPr="00C122F5">
        <w:t>в Увельском муниципальном округе</w:t>
      </w:r>
      <w:r w:rsidRPr="00C122F5">
        <w:t xml:space="preserve"> (далее – многофункциональный центр, МФЦ) –  </w:t>
      </w:r>
      <w:r w:rsidRPr="00C122F5">
        <w:lastRenderedPageBreak/>
        <w:t xml:space="preserve">осуществляет мероприятия в соответствии со </w:t>
      </w:r>
      <w:hyperlink r:id="rId8" w:history="1">
        <w:r w:rsidRPr="00C122F5">
          <w:t>статьей 16</w:t>
        </w:r>
      </w:hyperlink>
      <w:r w:rsidRPr="00C122F5">
        <w:t xml:space="preserve"> Федерального закона «Об организации предоставления государственных и муниципальных услуг»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2) структурные подразделения администрации </w:t>
      </w:r>
      <w:r w:rsidR="00C97D3C" w:rsidRPr="00C122F5">
        <w:t>Увельского муниципального округа – отдел архитектуры и градостроительства администрации Увельского муниципального округа</w:t>
      </w:r>
      <w:r w:rsidRPr="00C122F5">
        <w:t xml:space="preserve"> осуществляют: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C122F5">
        <w:t>Заявителем</w:t>
      </w:r>
      <w:r w:rsidRPr="00C122F5">
        <w:t xml:space="preserve"> по собственной инициативе </w:t>
      </w:r>
      <w:r w:rsidR="00125D9F" w:rsidRPr="00C122F5">
        <w:br/>
      </w:r>
      <w:r w:rsidRPr="00C122F5">
        <w:t>не представлены документы, подлежащие представлению в рамках м</w:t>
      </w:r>
      <w:r w:rsidR="00C944A1" w:rsidRPr="00C122F5">
        <w:t>ежведомственного взаимодействия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 заявления и документов, отказа</w:t>
      </w:r>
      <w:r w:rsidR="00125D9F" w:rsidRPr="00C122F5">
        <w:t xml:space="preserve"> </w:t>
      </w:r>
      <w:r w:rsidRPr="00C122F5">
        <w:t>в предо</w:t>
      </w:r>
      <w:r w:rsidR="00C944A1" w:rsidRPr="00C122F5">
        <w:t>ставлении муниципальной услуги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одготовку проекта решения о возврате заявления, проекта решения                       о</w:t>
      </w:r>
      <w:r w:rsidR="00C944A1" w:rsidRPr="00C122F5">
        <w:t xml:space="preserve">б </w:t>
      </w:r>
      <w:r w:rsidR="00125D9F" w:rsidRPr="00C122F5">
        <w:t xml:space="preserve">утверждении схемы расположения земельного участка или проекта решения </w:t>
      </w:r>
      <w:r w:rsidR="00125D9F" w:rsidRPr="00C122F5">
        <w:br/>
        <w:t>об отказе в утверждении схемы расположения земельного участка</w:t>
      </w:r>
      <w:r w:rsidRPr="00C122F5">
        <w:t>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равовую экспертизу проектов решений о</w:t>
      </w:r>
      <w:r w:rsidR="00125D9F" w:rsidRPr="00C122F5">
        <w:t>б</w:t>
      </w:r>
      <w:r w:rsidRPr="00C122F5">
        <w:t xml:space="preserve"> </w:t>
      </w:r>
      <w:r w:rsidR="00125D9F" w:rsidRPr="00C122F5"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C122F5">
        <w:t>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– прием заявления (в случае обращения </w:t>
      </w:r>
      <w:r w:rsidR="00360B7C" w:rsidRPr="00C122F5">
        <w:t>Заявителя</w:t>
      </w:r>
      <w:r w:rsidRPr="00C122F5">
        <w:t xml:space="preserve"> непосредственно                            в Уполномоченный орган), удостоверяет личность </w:t>
      </w:r>
      <w:r w:rsidR="00360B7C" w:rsidRPr="00C122F5">
        <w:t>Заявителя</w:t>
      </w:r>
      <w:r w:rsidRPr="00C122F5">
        <w:t xml:space="preserve"> и осуществляет передачу заявления для осуществления межведомств</w:t>
      </w:r>
      <w:r w:rsidR="00125D9F" w:rsidRPr="00C122F5">
        <w:t>енного взаимодействия, документов</w:t>
      </w:r>
      <w:r w:rsidRPr="00C122F5">
        <w:t xml:space="preserve">, оформляет решение о возврате заявления, о выдаче </w:t>
      </w:r>
      <w:r w:rsidR="00125D9F" w:rsidRPr="00C122F5">
        <w:t xml:space="preserve">решения </w:t>
      </w:r>
      <w:r w:rsidR="00125D9F" w:rsidRPr="00C122F5">
        <w:br/>
        <w:t xml:space="preserve">об утверждении схемы расположения земельного участка или решения </w:t>
      </w:r>
      <w:r w:rsidR="00125D9F" w:rsidRPr="00C122F5">
        <w:br/>
        <w:t>об отказе в утверждении схемы расположения земельного участка</w:t>
      </w:r>
      <w:r w:rsidRPr="00C122F5"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</w:p>
    <w:p w:rsidR="00220D5D" w:rsidRPr="00C122F5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C122F5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C122F5">
        <w:rPr>
          <w:rFonts w:eastAsia="Calibri"/>
          <w:sz w:val="28"/>
          <w:szCs w:val="28"/>
        </w:rPr>
        <w:t>индивидуальных предпринимателей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движимост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</w:t>
      </w:r>
      <w:r w:rsidR="002B578D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осущест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B0636E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с обращением в иные государственные орган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е являются необходимыми 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обязательными для предоста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писание результата предоставления муниципальной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5. Результатом предоставления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является: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5.1. Решение об утверждении схемы расположения земельного участка </w:t>
      </w:r>
      <w:r w:rsidR="00C415C8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>п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AD145C">
        <w:rPr>
          <w:rFonts w:eastAsia="Calibri"/>
          <w:sz w:val="28"/>
          <w:szCs w:val="28"/>
        </w:rPr>
        <w:t>форме согласно приложению</w:t>
      </w:r>
      <w:r w:rsidRPr="00C122F5">
        <w:rPr>
          <w:rFonts w:eastAsia="Calibri"/>
          <w:sz w:val="28"/>
          <w:szCs w:val="28"/>
        </w:rPr>
        <w:t xml:space="preserve"> 1 к настояще</w:t>
      </w:r>
      <w:r w:rsidR="00352E66" w:rsidRPr="00C122F5">
        <w:rPr>
          <w:rFonts w:eastAsia="Calibri"/>
          <w:sz w:val="28"/>
          <w:szCs w:val="28"/>
        </w:rPr>
        <w:t>му Административному регламенту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</w:t>
      </w:r>
      <w:r w:rsidR="00AD145C">
        <w:rPr>
          <w:rFonts w:eastAsia="Calibri"/>
          <w:sz w:val="28"/>
          <w:szCs w:val="28"/>
        </w:rPr>
        <w:t>а по форме согласно приложению</w:t>
      </w:r>
      <w:r w:rsidRPr="00C122F5">
        <w:rPr>
          <w:rFonts w:eastAsia="Calibri"/>
          <w:sz w:val="28"/>
          <w:szCs w:val="28"/>
        </w:rPr>
        <w:t xml:space="preserve"> 2 к настоящему Административному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у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Срок предоставления муниципальной услуги, в том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, срок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иостановления предоставления муниципальной услуги,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6. Срок предоставления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ом Российской Федерации</w:t>
      </w:r>
      <w:r w:rsidR="009C22E4" w:rsidRPr="00C122F5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C122F5">
        <w:rPr>
          <w:rFonts w:eastAsia="Calibri"/>
          <w:sz w:val="28"/>
          <w:szCs w:val="28"/>
        </w:rPr>
        <w:t>р</w:t>
      </w:r>
      <w:r w:rsidR="00427102" w:rsidRPr="00C122F5">
        <w:rPr>
          <w:rFonts w:eastAsia="Calibri"/>
          <w:sz w:val="28"/>
          <w:szCs w:val="28"/>
        </w:rPr>
        <w:t>аспоряжени</w:t>
      </w:r>
      <w:r w:rsidR="009C22E4" w:rsidRPr="00C122F5">
        <w:rPr>
          <w:rFonts w:eastAsia="Calibri"/>
          <w:sz w:val="28"/>
          <w:szCs w:val="28"/>
        </w:rPr>
        <w:t>ем</w:t>
      </w:r>
      <w:r w:rsidR="00427102" w:rsidRPr="00C122F5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C122F5">
        <w:rPr>
          <w:rFonts w:eastAsia="Calibri"/>
          <w:sz w:val="28"/>
          <w:szCs w:val="28"/>
        </w:rPr>
        <w:t xml:space="preserve"> от 31.01.2017 г. </w:t>
      </w:r>
      <w:r w:rsidR="00427102" w:rsidRPr="00C122F5">
        <w:rPr>
          <w:rFonts w:eastAsia="Calibri"/>
          <w:sz w:val="28"/>
          <w:szCs w:val="28"/>
        </w:rPr>
        <w:t>№</w:t>
      </w:r>
      <w:r w:rsidR="00CE736A" w:rsidRPr="00C122F5">
        <w:rPr>
          <w:rFonts w:eastAsia="Calibri"/>
          <w:sz w:val="28"/>
          <w:szCs w:val="28"/>
        </w:rPr>
        <w:t> </w:t>
      </w:r>
      <w:r w:rsidR="00427102" w:rsidRPr="00C122F5">
        <w:rPr>
          <w:rFonts w:eastAsia="Calibri"/>
          <w:sz w:val="28"/>
          <w:szCs w:val="28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C122F5">
        <w:rPr>
          <w:rFonts w:eastAsia="Calibri"/>
          <w:sz w:val="28"/>
          <w:szCs w:val="28"/>
        </w:rPr>
        <w:t>.</w:t>
      </w:r>
    </w:p>
    <w:p w:rsidR="009C22E4" w:rsidRPr="00C122F5" w:rsidRDefault="009C22E4" w:rsidP="009C22E4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87AEF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5173D8" w:rsidRPr="00C122F5" w:rsidRDefault="005173D8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23F43" w:rsidRPr="00C122F5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 (функций)», на ЕПГУ</w:t>
      </w:r>
      <w:r w:rsidR="00AF31AF" w:rsidRPr="00C122F5">
        <w:rPr>
          <w:rFonts w:eastAsia="Calibri"/>
          <w:sz w:val="28"/>
          <w:szCs w:val="28"/>
        </w:rPr>
        <w:t>: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1) Земельный </w:t>
      </w:r>
      <w:hyperlink r:id="rId9" w:history="1">
        <w:r w:rsidRPr="00C122F5">
          <w:t>кодекс</w:t>
        </w:r>
      </w:hyperlink>
      <w:r w:rsidRPr="00C122F5">
        <w:t xml:space="preserve"> Российской Федерации;</w:t>
      </w:r>
    </w:p>
    <w:p w:rsidR="00AF31AF" w:rsidRPr="00C122F5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2F5">
        <w:rPr>
          <w:sz w:val="28"/>
          <w:szCs w:val="28"/>
        </w:rPr>
        <w:t>2) Градостроительный кодекс Российской Федерации;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3) </w:t>
      </w:r>
      <w:r w:rsidR="00C122F5" w:rsidRPr="00C122F5">
        <w:t>Федеральным законом от 20.03.2025г. № 33-ФЗ «Об общих принципах организации местного самоуправления в единой системе публичной власти»</w:t>
      </w:r>
      <w:r w:rsidRPr="00C122F5">
        <w:t>;</w:t>
      </w:r>
    </w:p>
    <w:p w:rsidR="00BB26EF" w:rsidRPr="00C122F5" w:rsidRDefault="00AF31AF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2F5">
        <w:rPr>
          <w:sz w:val="28"/>
          <w:szCs w:val="28"/>
        </w:rPr>
        <w:t xml:space="preserve">4) </w:t>
      </w:r>
      <w:r w:rsidR="00BB26EF" w:rsidRPr="00C122F5">
        <w:rPr>
          <w:sz w:val="28"/>
          <w:szCs w:val="28"/>
        </w:rPr>
        <w:t xml:space="preserve">Федеральный </w:t>
      </w:r>
      <w:hyperlink r:id="rId10" w:history="1">
        <w:r w:rsidR="00BB26EF" w:rsidRPr="00C122F5">
          <w:rPr>
            <w:sz w:val="28"/>
            <w:szCs w:val="28"/>
          </w:rPr>
          <w:t>закон</w:t>
        </w:r>
      </w:hyperlink>
      <w:r w:rsidR="00BB26EF" w:rsidRPr="00C122F5">
        <w:rPr>
          <w:sz w:val="28"/>
          <w:szCs w:val="28"/>
        </w:rPr>
        <w:t xml:space="preserve"> </w:t>
      </w:r>
      <w:r w:rsidR="00BB26EF" w:rsidRPr="00C122F5">
        <w:rPr>
          <w:rFonts w:eastAsiaTheme="minorHAnsi"/>
          <w:sz w:val="28"/>
          <w:szCs w:val="28"/>
          <w:lang w:eastAsia="en-US"/>
        </w:rPr>
        <w:t>от 27.07.2006</w:t>
      </w:r>
      <w:r w:rsidR="00CE736A" w:rsidRPr="00C122F5">
        <w:rPr>
          <w:rFonts w:eastAsiaTheme="minorHAnsi"/>
          <w:sz w:val="28"/>
          <w:szCs w:val="28"/>
          <w:lang w:eastAsia="en-US"/>
        </w:rPr>
        <w:t> г. № </w:t>
      </w:r>
      <w:r w:rsidR="00BB26EF" w:rsidRPr="00C122F5">
        <w:rPr>
          <w:rFonts w:eastAsiaTheme="minorHAnsi"/>
          <w:sz w:val="28"/>
          <w:szCs w:val="28"/>
          <w:lang w:eastAsia="en-US"/>
        </w:rPr>
        <w:t>152-ФЗ</w:t>
      </w:r>
      <w:r w:rsidR="00BB26EF" w:rsidRPr="00C122F5">
        <w:rPr>
          <w:sz w:val="28"/>
          <w:szCs w:val="28"/>
        </w:rPr>
        <w:t xml:space="preserve"> «О персональных данных»;</w:t>
      </w:r>
    </w:p>
    <w:p w:rsidR="00BB26EF" w:rsidRPr="00C122F5" w:rsidRDefault="00AF31AF" w:rsidP="00BB26EF">
      <w:pPr>
        <w:pStyle w:val="ConsPlusNormal"/>
        <w:ind w:firstLine="709"/>
        <w:jc w:val="both"/>
      </w:pPr>
      <w:r w:rsidRPr="00C122F5">
        <w:t xml:space="preserve">5) </w:t>
      </w:r>
      <w:r w:rsidR="00BB26EF" w:rsidRPr="00C122F5">
        <w:t xml:space="preserve">Федеральный </w:t>
      </w:r>
      <w:hyperlink r:id="rId11" w:history="1">
        <w:r w:rsidR="00BB26EF" w:rsidRPr="00C122F5">
          <w:t>закон</w:t>
        </w:r>
      </w:hyperlink>
      <w:r w:rsidR="00BB26EF" w:rsidRPr="00C122F5">
        <w:t xml:space="preserve"> от 27.07.2010</w:t>
      </w:r>
      <w:r w:rsidR="00CE736A" w:rsidRPr="00C122F5">
        <w:t> г. № </w:t>
      </w:r>
      <w:r w:rsidR="00BB26EF" w:rsidRPr="00C122F5">
        <w:t>210-ФЗ «Об организации предоставления государственных и муниципальных услуг»;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6) Федеральный </w:t>
      </w:r>
      <w:hyperlink r:id="rId12" w:history="1">
        <w:r w:rsidRPr="00C122F5">
          <w:t>закон</w:t>
        </w:r>
      </w:hyperlink>
      <w:r w:rsidRPr="00C122F5">
        <w:t xml:space="preserve"> </w:t>
      </w:r>
      <w:r w:rsidR="0018140D" w:rsidRPr="00C122F5">
        <w:t>от 13.07.2015</w:t>
      </w:r>
      <w:r w:rsidR="00CE736A" w:rsidRPr="00C122F5">
        <w:t> г. № </w:t>
      </w:r>
      <w:r w:rsidR="0018140D" w:rsidRPr="00C122F5">
        <w:t xml:space="preserve">218-ФЗ </w:t>
      </w:r>
      <w:r w:rsidRPr="00C122F5">
        <w:t>«О государственной регистрации недвижимости»;</w:t>
      </w:r>
    </w:p>
    <w:p w:rsidR="00BB26EF" w:rsidRPr="00C122F5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bCs/>
          <w:sz w:val="28"/>
          <w:szCs w:val="28"/>
        </w:rPr>
        <w:t xml:space="preserve">7) </w:t>
      </w:r>
      <w:r w:rsidR="00352E66" w:rsidRPr="00C122F5">
        <w:rPr>
          <w:bCs/>
          <w:sz w:val="28"/>
          <w:szCs w:val="28"/>
        </w:rPr>
        <w:t>п</w:t>
      </w:r>
      <w:r w:rsidRPr="00C122F5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C122F5">
        <w:rPr>
          <w:bCs/>
          <w:sz w:val="28"/>
          <w:szCs w:val="28"/>
        </w:rPr>
        <w:t> г.</w:t>
      </w:r>
      <w:r w:rsidRPr="00C122F5">
        <w:rPr>
          <w:bCs/>
          <w:sz w:val="28"/>
          <w:szCs w:val="28"/>
        </w:rPr>
        <w:t xml:space="preserve"> №</w:t>
      </w:r>
      <w:r w:rsidR="00CE736A" w:rsidRPr="00C122F5">
        <w:rPr>
          <w:bCs/>
          <w:sz w:val="28"/>
          <w:szCs w:val="28"/>
        </w:rPr>
        <w:t> </w:t>
      </w:r>
      <w:r w:rsidRPr="00C122F5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C122F5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sz w:val="28"/>
          <w:szCs w:val="28"/>
        </w:rPr>
        <w:t>8</w:t>
      </w:r>
      <w:r w:rsidR="00AF31AF" w:rsidRPr="00C122F5">
        <w:rPr>
          <w:sz w:val="28"/>
          <w:szCs w:val="28"/>
        </w:rPr>
        <w:t xml:space="preserve">) </w:t>
      </w:r>
      <w:r w:rsidR="00352E66" w:rsidRPr="00C122F5">
        <w:rPr>
          <w:sz w:val="28"/>
          <w:szCs w:val="28"/>
        </w:rPr>
        <w:t>п</w:t>
      </w:r>
      <w:r w:rsidRPr="00C122F5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C122F5">
        <w:rPr>
          <w:bCs/>
          <w:sz w:val="28"/>
          <w:szCs w:val="28"/>
        </w:rPr>
        <w:t>и от 25.08.2012 г.         № </w:t>
      </w:r>
      <w:r w:rsidRPr="00C122F5">
        <w:rPr>
          <w:bCs/>
          <w:sz w:val="28"/>
          <w:szCs w:val="28"/>
        </w:rPr>
        <w:t xml:space="preserve">852 «Об утверждении Правил использования усиленной квалифицированной электронной подписи при обращении за получением государственных                           и муниципальных услуг и о внесении изменения в Правила разработки                           </w:t>
      </w:r>
      <w:r w:rsidRPr="00C122F5">
        <w:rPr>
          <w:bCs/>
          <w:sz w:val="28"/>
          <w:szCs w:val="28"/>
        </w:rPr>
        <w:lastRenderedPageBreak/>
        <w:t>и утверждения административных регламентов предоставления государственных услуг»;</w:t>
      </w:r>
    </w:p>
    <w:p w:rsidR="00AF31AF" w:rsidRPr="00C122F5" w:rsidRDefault="002F07F9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bCs/>
          <w:sz w:val="28"/>
          <w:szCs w:val="28"/>
        </w:rPr>
        <w:t>9</w:t>
      </w:r>
      <w:r w:rsidR="00AF31AF" w:rsidRPr="00C122F5">
        <w:rPr>
          <w:bCs/>
          <w:sz w:val="28"/>
          <w:szCs w:val="28"/>
        </w:rPr>
        <w:t xml:space="preserve">) </w:t>
      </w:r>
      <w:r w:rsidR="00352E66" w:rsidRPr="00C122F5">
        <w:rPr>
          <w:bCs/>
          <w:sz w:val="28"/>
          <w:szCs w:val="28"/>
        </w:rPr>
        <w:t>п</w:t>
      </w:r>
      <w:r w:rsidR="00AF31AF" w:rsidRPr="00C122F5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C122F5">
        <w:rPr>
          <w:bCs/>
          <w:sz w:val="28"/>
          <w:szCs w:val="28"/>
        </w:rPr>
        <w:t>.01.</w:t>
      </w:r>
      <w:r w:rsidR="00AF31AF" w:rsidRPr="00C122F5">
        <w:rPr>
          <w:bCs/>
          <w:sz w:val="28"/>
          <w:szCs w:val="28"/>
        </w:rPr>
        <w:t>2013</w:t>
      </w:r>
      <w:r w:rsidR="00CE736A" w:rsidRPr="00C122F5">
        <w:rPr>
          <w:bCs/>
          <w:sz w:val="28"/>
          <w:szCs w:val="28"/>
        </w:rPr>
        <w:t> г.</w:t>
      </w:r>
      <w:r w:rsidR="00AF31AF" w:rsidRPr="00C122F5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</w:t>
      </w:r>
      <w:r w:rsidR="00BB26EF" w:rsidRPr="00C122F5">
        <w:rPr>
          <w:bCs/>
          <w:sz w:val="28"/>
          <w:szCs w:val="28"/>
        </w:rPr>
        <w:br/>
      </w:r>
      <w:r w:rsidR="00AF31AF" w:rsidRPr="00C122F5">
        <w:rPr>
          <w:bCs/>
          <w:sz w:val="28"/>
          <w:szCs w:val="28"/>
        </w:rPr>
        <w:t xml:space="preserve">и муниципальных услуг»; </w:t>
      </w:r>
    </w:p>
    <w:p w:rsidR="00BB26EF" w:rsidRPr="00C122F5" w:rsidRDefault="00AF31AF" w:rsidP="00BB26EF">
      <w:pPr>
        <w:pStyle w:val="ConsPlusNormal"/>
        <w:ind w:firstLine="709"/>
        <w:jc w:val="both"/>
      </w:pPr>
      <w:r w:rsidRPr="00C122F5">
        <w:rPr>
          <w:bCs/>
        </w:rPr>
        <w:t>1</w:t>
      </w:r>
      <w:r w:rsidR="002F07F9" w:rsidRPr="00C122F5">
        <w:rPr>
          <w:bCs/>
        </w:rPr>
        <w:t>0</w:t>
      </w:r>
      <w:r w:rsidRPr="00C122F5">
        <w:rPr>
          <w:bCs/>
        </w:rPr>
        <w:t xml:space="preserve">) </w:t>
      </w:r>
      <w:hyperlink r:id="rId13" w:history="1">
        <w:r w:rsidR="00352E66" w:rsidRPr="00C122F5">
          <w:t>п</w:t>
        </w:r>
        <w:r w:rsidR="00BB26EF" w:rsidRPr="00C122F5">
          <w:t>остановление</w:t>
        </w:r>
      </w:hyperlink>
      <w:r w:rsidR="00BB26EF" w:rsidRPr="00C122F5">
        <w:t xml:space="preserve"> Правительства Российской Федерации от 19.11.2014</w:t>
      </w:r>
      <w:r w:rsidR="00CE736A" w:rsidRPr="00C122F5">
        <w:t> г.</w:t>
      </w:r>
      <w:r w:rsidR="00BB26EF" w:rsidRPr="00C122F5">
        <w:t xml:space="preserve">                 № 1221 «Об утверждении правил присвоения, изменения и аннулирования адресов»;</w:t>
      </w:r>
    </w:p>
    <w:p w:rsidR="00AF31AF" w:rsidRPr="00C122F5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t>1</w:t>
      </w:r>
      <w:r w:rsidR="002F07F9" w:rsidRPr="00C122F5">
        <w:rPr>
          <w:bCs/>
          <w:lang w:eastAsia="en-US"/>
        </w:rPr>
        <w:t>1</w:t>
      </w:r>
      <w:r w:rsidRPr="00C122F5">
        <w:rPr>
          <w:bCs/>
          <w:lang w:eastAsia="en-US"/>
        </w:rPr>
        <w:t xml:space="preserve">) </w:t>
      </w:r>
      <w:r w:rsidR="00352E66" w:rsidRPr="00C122F5">
        <w:rPr>
          <w:bCs/>
          <w:lang w:eastAsia="en-US"/>
        </w:rPr>
        <w:t>п</w:t>
      </w:r>
      <w:r w:rsidRPr="00C122F5">
        <w:rPr>
          <w:bCs/>
          <w:lang w:eastAsia="en-US"/>
        </w:rPr>
        <w:t>риказ Минэкономразвития России от 27.11.2014</w:t>
      </w:r>
      <w:r w:rsidR="00CE736A" w:rsidRPr="00C122F5">
        <w:rPr>
          <w:bCs/>
          <w:lang w:eastAsia="en-US"/>
        </w:rPr>
        <w:t> г. № </w:t>
      </w:r>
      <w:r w:rsidRPr="00C122F5">
        <w:rPr>
          <w:bCs/>
          <w:lang w:eastAsia="en-US"/>
        </w:rPr>
        <w:t xml:space="preserve">762 </w:t>
      </w:r>
      <w:r w:rsidR="00CE736A" w:rsidRPr="00C122F5">
        <w:rPr>
          <w:bCs/>
          <w:lang w:eastAsia="en-US"/>
        </w:rPr>
        <w:br/>
      </w:r>
      <w:r w:rsidRPr="00C122F5">
        <w:rPr>
          <w:bCs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="00CE736A" w:rsidRPr="00C122F5">
        <w:rPr>
          <w:bCs/>
          <w:lang w:eastAsia="en-US"/>
        </w:rPr>
        <w:br/>
      </w:r>
      <w:r w:rsidRPr="00C122F5">
        <w:rPr>
          <w:bCs/>
          <w:lang w:eastAsia="en-US"/>
        </w:rPr>
        <w:t>на бумажном носителе»;</w:t>
      </w:r>
    </w:p>
    <w:p w:rsidR="0018140D" w:rsidRPr="00C122F5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t>1</w:t>
      </w:r>
      <w:r w:rsidR="002F07F9" w:rsidRPr="00C122F5">
        <w:rPr>
          <w:bCs/>
          <w:lang w:eastAsia="en-US"/>
        </w:rPr>
        <w:t>2</w:t>
      </w:r>
      <w:r w:rsidRPr="00C122F5">
        <w:rPr>
          <w:bCs/>
          <w:lang w:eastAsia="en-US"/>
        </w:rPr>
        <w:t xml:space="preserve">) </w:t>
      </w:r>
      <w:r w:rsidR="00352E66" w:rsidRPr="00C122F5">
        <w:rPr>
          <w:bCs/>
          <w:lang w:eastAsia="en-US"/>
        </w:rPr>
        <w:t>п</w:t>
      </w:r>
      <w:r w:rsidR="002B6E01" w:rsidRPr="00C122F5">
        <w:rPr>
          <w:bCs/>
          <w:lang w:eastAsia="en-US"/>
        </w:rPr>
        <w:t>риказ Минэкономразвития России от 14.01.2015</w:t>
      </w:r>
      <w:r w:rsidR="00CE736A" w:rsidRPr="00C122F5">
        <w:rPr>
          <w:bCs/>
          <w:lang w:eastAsia="en-US"/>
        </w:rPr>
        <w:t> г.</w:t>
      </w:r>
      <w:r w:rsidR="002B6E01" w:rsidRPr="00C122F5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или муниципальной собственности, заявления о предоставлении земельного участка, находящегося в государственной или муниципальной собственности,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>с использованием информационно-телекоммуникационной сети "Интернет", а также требований к их формату»;</w:t>
      </w:r>
    </w:p>
    <w:p w:rsidR="00AF31AF" w:rsidRPr="00C122F5" w:rsidRDefault="0018140D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t>1</w:t>
      </w:r>
      <w:r w:rsidR="002F07F9" w:rsidRPr="00C122F5">
        <w:rPr>
          <w:bCs/>
          <w:lang w:eastAsia="en-US"/>
        </w:rPr>
        <w:t>3</w:t>
      </w:r>
      <w:r w:rsidRPr="00C122F5">
        <w:rPr>
          <w:bCs/>
          <w:lang w:eastAsia="en-US"/>
        </w:rPr>
        <w:t xml:space="preserve">) </w:t>
      </w:r>
      <w:hyperlink r:id="rId14" w:history="1">
        <w:r w:rsidR="00AF31AF" w:rsidRPr="00C122F5">
          <w:rPr>
            <w:bCs/>
            <w:lang w:eastAsia="en-US"/>
          </w:rPr>
          <w:t>Закон</w:t>
        </w:r>
      </w:hyperlink>
      <w:r w:rsidR="00AF31AF" w:rsidRPr="00C122F5">
        <w:rPr>
          <w:bCs/>
          <w:lang w:eastAsia="en-US"/>
        </w:rPr>
        <w:t xml:space="preserve"> Челябинской области от 13</w:t>
      </w:r>
      <w:r w:rsidR="002F07F9" w:rsidRPr="00C122F5">
        <w:rPr>
          <w:bCs/>
          <w:lang w:eastAsia="en-US"/>
        </w:rPr>
        <w:t>.04.</w:t>
      </w:r>
      <w:r w:rsidR="00CE736A" w:rsidRPr="00C122F5">
        <w:rPr>
          <w:bCs/>
          <w:lang w:eastAsia="en-US"/>
        </w:rPr>
        <w:t>2015 г. № </w:t>
      </w:r>
      <w:r w:rsidR="00AF31AF" w:rsidRPr="00C122F5">
        <w:rPr>
          <w:bCs/>
          <w:lang w:eastAsia="en-US"/>
        </w:rPr>
        <w:t>154-ЗО «О земельных отношениях»;</w:t>
      </w:r>
    </w:p>
    <w:p w:rsidR="00CE736A" w:rsidRPr="00C122F5" w:rsidRDefault="002F07F9" w:rsidP="002F0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14) </w:t>
      </w:r>
      <w:hyperlink r:id="rId15" w:history="1">
        <w:r w:rsidRPr="00C122F5">
          <w:rPr>
            <w:sz w:val="28"/>
            <w:szCs w:val="28"/>
          </w:rPr>
          <w:t>Устав</w:t>
        </w:r>
      </w:hyperlink>
      <w:r w:rsidRPr="00C122F5">
        <w:rPr>
          <w:sz w:val="28"/>
          <w:szCs w:val="28"/>
        </w:rPr>
        <w:t xml:space="preserve"> </w:t>
      </w:r>
      <w:r w:rsidR="0076496B" w:rsidRPr="00C122F5">
        <w:rPr>
          <w:sz w:val="28"/>
          <w:szCs w:val="28"/>
        </w:rPr>
        <w:t>Увельского муниципального округа</w:t>
      </w:r>
      <w:r w:rsidR="00CE736A" w:rsidRPr="00C122F5">
        <w:rPr>
          <w:sz w:val="28"/>
          <w:szCs w:val="28"/>
        </w:rPr>
        <w:t>;</w:t>
      </w:r>
    </w:p>
    <w:p w:rsidR="002F07F9" w:rsidRPr="00C122F5" w:rsidRDefault="00CE736A" w:rsidP="002F07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sz w:val="28"/>
          <w:szCs w:val="28"/>
        </w:rPr>
        <w:t xml:space="preserve">15) </w:t>
      </w:r>
      <w:r w:rsidR="00352E66" w:rsidRPr="00C122F5">
        <w:rPr>
          <w:sz w:val="28"/>
          <w:szCs w:val="28"/>
        </w:rPr>
        <w:t>н</w:t>
      </w:r>
      <w:r w:rsidRPr="00C122F5">
        <w:rPr>
          <w:sz w:val="28"/>
          <w:szCs w:val="28"/>
        </w:rPr>
        <w:t>астоящий административный регламент</w:t>
      </w:r>
      <w:r w:rsidR="0076496B" w:rsidRPr="00C122F5">
        <w:rPr>
          <w:sz w:val="28"/>
          <w:szCs w:val="28"/>
        </w:rPr>
        <w:t>;</w:t>
      </w:r>
    </w:p>
    <w:p w:rsidR="00AF31AF" w:rsidRPr="00C122F5" w:rsidRDefault="0076496B" w:rsidP="0076496B">
      <w:pPr>
        <w:pStyle w:val="11"/>
        <w:ind w:firstLine="709"/>
        <w:jc w:val="both"/>
        <w:rPr>
          <w:rFonts w:eastAsia="Calibri"/>
          <w:bCs/>
        </w:rPr>
      </w:pPr>
      <w:r w:rsidRPr="00C122F5">
        <w:rPr>
          <w:rFonts w:eastAsia="Calibri"/>
          <w:bCs/>
        </w:rPr>
        <w:t>16) положение об отделе архитектуры и градостроительства администрации Увельского муниципального округа.</w:t>
      </w:r>
    </w:p>
    <w:p w:rsidR="00AF31AF" w:rsidRPr="00C122F5" w:rsidRDefault="00AF31AF" w:rsidP="00AF31AF">
      <w:pPr>
        <w:pStyle w:val="ConsPlusNormal"/>
        <w:ind w:firstLine="580"/>
        <w:jc w:val="both"/>
        <w:rPr>
          <w:bCs/>
          <w:lang w:eastAsia="en-US"/>
        </w:rPr>
      </w:pPr>
      <w:r w:rsidRPr="00C122F5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:rsidR="00BE1FBC" w:rsidRPr="00C122F5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</w:t>
      </w:r>
      <w:r w:rsidRPr="00C122F5">
        <w:rPr>
          <w:rFonts w:eastAsia="Calibri"/>
          <w:b/>
          <w:sz w:val="28"/>
          <w:szCs w:val="28"/>
        </w:rPr>
        <w:t>с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обязательны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</w:t>
      </w:r>
      <w:r w:rsidRPr="00C122F5">
        <w:rPr>
          <w:rFonts w:eastAsia="Calibri"/>
          <w:b/>
          <w:sz w:val="28"/>
          <w:szCs w:val="28"/>
        </w:rPr>
        <w:t>для предоставления муниципальной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луги, подлежащих представлению </w:t>
      </w:r>
      <w:r w:rsidR="00360B7C" w:rsidRPr="00C122F5">
        <w:rPr>
          <w:rFonts w:eastAsia="Calibri"/>
          <w:b/>
          <w:sz w:val="28"/>
          <w:szCs w:val="28"/>
        </w:rPr>
        <w:lastRenderedPageBreak/>
        <w:t>Заявителем</w:t>
      </w:r>
      <w:r w:rsidRPr="00C122F5">
        <w:rPr>
          <w:rFonts w:eastAsia="Calibri"/>
          <w:b/>
          <w:sz w:val="28"/>
          <w:szCs w:val="28"/>
        </w:rPr>
        <w:t>, способы их получения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="00360B7C" w:rsidRPr="00C122F5">
        <w:rPr>
          <w:rFonts w:eastAsia="Calibri"/>
          <w:b/>
          <w:sz w:val="28"/>
          <w:szCs w:val="28"/>
        </w:rPr>
        <w:t>Заявителем</w:t>
      </w:r>
      <w:r w:rsidRPr="00C122F5">
        <w:rPr>
          <w:rFonts w:eastAsia="Calibri"/>
          <w:b/>
          <w:sz w:val="28"/>
          <w:szCs w:val="28"/>
        </w:rPr>
        <w:t>, в том числе в электронной форме, порядок их представления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ставляет: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1. Заявление </w:t>
      </w:r>
      <w:r w:rsidR="00745D0D" w:rsidRPr="00C122F5">
        <w:rPr>
          <w:rFonts w:eastAsia="Calibri"/>
          <w:sz w:val="28"/>
          <w:szCs w:val="28"/>
        </w:rPr>
        <w:t xml:space="preserve">(оригинал) </w:t>
      </w:r>
      <w:r w:rsidRPr="00C122F5">
        <w:rPr>
          <w:rFonts w:eastAsia="Calibri"/>
          <w:sz w:val="28"/>
          <w:szCs w:val="28"/>
        </w:rPr>
        <w:t>о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745D0D" w:rsidRPr="00C122F5">
        <w:rPr>
          <w:rFonts w:eastAsia="Calibri"/>
          <w:sz w:val="28"/>
          <w:szCs w:val="28"/>
        </w:rPr>
        <w:t xml:space="preserve">                    </w:t>
      </w:r>
      <w:r w:rsidR="00AD145C">
        <w:rPr>
          <w:rFonts w:eastAsia="Calibri"/>
          <w:sz w:val="28"/>
          <w:szCs w:val="28"/>
        </w:rPr>
        <w:t>по форме согласно приложению</w:t>
      </w:r>
      <w:r w:rsidRPr="00C122F5">
        <w:rPr>
          <w:rFonts w:eastAsia="Calibri"/>
          <w:sz w:val="28"/>
          <w:szCs w:val="28"/>
        </w:rPr>
        <w:t xml:space="preserve"> 3 к настоящему Административному регламенту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без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Заявление может быть направлено в форме электронного документа                       с использованием информационно-телекоммуникационной сети Интернет,                 в том числе через ЕПГУ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в форме электронного документа представляется                                  в Уполномоченный орган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почтового отправления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электронной почты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электронной почты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если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является физическое лицо)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электронной подписью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</w:t>
      </w:r>
      <w:r w:rsidR="002F07F9" w:rsidRPr="00C122F5">
        <w:rPr>
          <w:sz w:val="28"/>
          <w:szCs w:val="28"/>
        </w:rPr>
        <w:t>представителя Заявителя</w:t>
      </w:r>
      <w:r w:rsidRPr="00C122F5">
        <w:rPr>
          <w:sz w:val="28"/>
          <w:szCs w:val="28"/>
        </w:rPr>
        <w:t>)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</w:t>
      </w:r>
      <w:r w:rsidR="002F07F9" w:rsidRPr="00C122F5">
        <w:rPr>
          <w:sz w:val="28"/>
          <w:szCs w:val="28"/>
        </w:rPr>
        <w:t>представителя Заявителя</w:t>
      </w:r>
      <w:r w:rsidRPr="00C122F5">
        <w:rPr>
          <w:sz w:val="28"/>
          <w:szCs w:val="28"/>
        </w:rPr>
        <w:t>)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электронной подписью либо усиленной квалифицированной электронной подписью (если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является юридическое лицо)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лица, действующего от имени юридического лица без доверенности;</w:t>
      </w:r>
    </w:p>
    <w:p w:rsidR="00B12A2D" w:rsidRPr="00C122F5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редставителя Заявителя</w:t>
      </w:r>
      <w:r w:rsidR="00B12A2D" w:rsidRPr="00C122F5">
        <w:rPr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lastRenderedPageBreak/>
        <w:t xml:space="preserve">Формирование зая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Уполномоченного органа без необходимости дополнительной подачи запроса в какой-либо иной форме.</w:t>
      </w:r>
    </w:p>
    <w:p w:rsidR="00B12A2D" w:rsidRPr="00C122F5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На ЕПГУ, региональном портале и официальном сайте Уполномоченного органа размещаются образцы заполнения электронной формы заявления.</w:t>
      </w:r>
    </w:p>
    <w:p w:rsidR="00B12A2D" w:rsidRPr="00C122F5" w:rsidRDefault="00B12A2D" w:rsidP="00B12A2D">
      <w:pPr>
        <w:pStyle w:val="11"/>
        <w:tabs>
          <w:tab w:val="left" w:pos="0"/>
        </w:tabs>
        <w:ind w:firstLine="709"/>
        <w:jc w:val="both"/>
      </w:pPr>
      <w:r w:rsidRPr="00C122F5">
        <w:rPr>
          <w:lang w:eastAsia="ru-RU"/>
        </w:rPr>
        <w:t xml:space="preserve">Запись на прием в </w:t>
      </w:r>
      <w:r w:rsidRPr="00C122F5">
        <w:t>Уполномоченный орган</w:t>
      </w:r>
      <w:r w:rsidRPr="00C122F5">
        <w:rPr>
          <w:lang w:eastAsia="ru-RU"/>
        </w:rPr>
        <w:t xml:space="preserve"> для подачи запроса  </w:t>
      </w:r>
      <w:r w:rsidRPr="00C122F5">
        <w:t xml:space="preserve">                             </w:t>
      </w:r>
      <w:r w:rsidRPr="00C122F5">
        <w:rPr>
          <w:lang w:eastAsia="ru-RU"/>
        </w:rPr>
        <w:t xml:space="preserve">о предоставлении </w:t>
      </w:r>
      <w:r w:rsidRPr="00C122F5">
        <w:t>муниципальной</w:t>
      </w:r>
      <w:r w:rsidRPr="00C122F5">
        <w:rPr>
          <w:lang w:eastAsia="ru-RU"/>
        </w:rPr>
        <w:t xml:space="preserve"> услуги с использованием ЕПГУ, официального сайта </w:t>
      </w:r>
      <w:r w:rsidRPr="00C122F5">
        <w:t>Уполномоченного органа</w:t>
      </w:r>
      <w:r w:rsidRPr="00C122F5">
        <w:rPr>
          <w:lang w:eastAsia="ru-RU"/>
        </w:rPr>
        <w:t xml:space="preserve"> не осуществляется.</w:t>
      </w:r>
    </w:p>
    <w:p w:rsidR="00B12A2D" w:rsidRPr="00C122F5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C122F5">
        <w:rPr>
          <w:sz w:val="28"/>
          <w:szCs w:val="28"/>
        </w:rPr>
        <w:t xml:space="preserve"> </w:t>
      </w:r>
      <w:r w:rsidRPr="00C122F5">
        <w:rPr>
          <w:sz w:val="28"/>
          <w:szCs w:val="28"/>
        </w:rPr>
        <w:t xml:space="preserve">на ЕПГУ </w:t>
      </w:r>
      <w:r w:rsidR="00E12287" w:rsidRPr="00C122F5">
        <w:rPr>
          <w:sz w:val="28"/>
          <w:szCs w:val="28"/>
        </w:rPr>
        <w:t xml:space="preserve">              </w:t>
      </w:r>
      <w:r w:rsidRPr="00C122F5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="002B578D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формируются пр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</w:t>
      </w:r>
      <w:r w:rsidR="002B578D" w:rsidRPr="00C122F5">
        <w:rPr>
          <w:rFonts w:eastAsia="Calibri"/>
          <w:sz w:val="28"/>
          <w:szCs w:val="28"/>
        </w:rPr>
        <w:t>, которые</w:t>
      </w:r>
      <w:r w:rsidRPr="00C122F5">
        <w:rPr>
          <w:rFonts w:eastAsia="Calibri"/>
          <w:sz w:val="28"/>
          <w:szCs w:val="28"/>
        </w:rPr>
        <w:t xml:space="preserve"> </w:t>
      </w:r>
      <w:r w:rsidR="002F07F9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случае, если заявление подается 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, дополнительн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овать от имен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.</w:t>
      </w:r>
    </w:p>
    <w:p w:rsidR="00283752" w:rsidRPr="00C122F5" w:rsidRDefault="00283752" w:rsidP="00283752">
      <w:pPr>
        <w:pStyle w:val="11"/>
        <w:ind w:firstLine="720"/>
        <w:jc w:val="both"/>
      </w:pPr>
      <w:r w:rsidRPr="00C122F5">
        <w:t xml:space="preserve">Документ, подтверждающий полномочия </w:t>
      </w:r>
      <w:r w:rsidR="002F07F9" w:rsidRPr="00C122F5">
        <w:t>представителя Заявителя</w:t>
      </w:r>
      <w:r w:rsidRPr="00C122F5">
        <w:t>, выданный юридическим лицом, должен быть подписан усиленной квалифи</w:t>
      </w:r>
      <w:r w:rsidR="00352E66" w:rsidRPr="00C122F5">
        <w:t>цированной</w:t>
      </w:r>
      <w:r w:rsidRPr="00C122F5">
        <w:t xml:space="preserve"> электронной подписью уполномоченного лица, выдавшего документ. </w:t>
      </w:r>
    </w:p>
    <w:p w:rsidR="00283752" w:rsidRPr="00C122F5" w:rsidRDefault="00840543" w:rsidP="00283752">
      <w:pPr>
        <w:pStyle w:val="11"/>
        <w:ind w:firstLine="720"/>
        <w:jc w:val="both"/>
      </w:pPr>
      <w:r w:rsidRPr="00C122F5">
        <w:t xml:space="preserve">Документ, подтверждающий </w:t>
      </w:r>
      <w:r w:rsidR="00283752" w:rsidRPr="00C122F5">
        <w:t xml:space="preserve">полномочия </w:t>
      </w:r>
      <w:r w:rsidR="002F07F9" w:rsidRPr="00C122F5">
        <w:t>представителя Заявителя</w:t>
      </w:r>
      <w:r w:rsidR="00283752" w:rsidRPr="00C122F5">
        <w:t xml:space="preserve">, выданный индивидуальным предпринимателем, должен быть подписан </w:t>
      </w:r>
      <w:r w:rsidRPr="00C122F5">
        <w:t xml:space="preserve">усиленной </w:t>
      </w:r>
      <w:r w:rsidR="00352E66" w:rsidRPr="00C122F5">
        <w:t>квалифицированной</w:t>
      </w:r>
      <w:r w:rsidR="00283752" w:rsidRPr="00C122F5">
        <w:t xml:space="preserve"> электронной подписью индивидуального предпринимателя.</w:t>
      </w:r>
    </w:p>
    <w:p w:rsidR="00283752" w:rsidRPr="00C122F5" w:rsidRDefault="00283752" w:rsidP="00283752">
      <w:pPr>
        <w:pStyle w:val="11"/>
        <w:ind w:firstLine="720"/>
        <w:jc w:val="both"/>
      </w:pPr>
      <w:r w:rsidRPr="00C122F5">
        <w:t xml:space="preserve">Документ, подтверждающий полномочия </w:t>
      </w:r>
      <w:r w:rsidR="002F07F9" w:rsidRPr="00C122F5">
        <w:t>представителя Заявителя</w:t>
      </w:r>
      <w:r w:rsidRPr="00C122F5">
        <w:t xml:space="preserve">, выданный нотариусом, должен быть подписан усиленной </w:t>
      </w:r>
      <w:r w:rsidR="00352E66" w:rsidRPr="00C122F5">
        <w:t>квалифицированной</w:t>
      </w:r>
      <w:r w:rsidRPr="00C122F5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н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зование земельных участков</w:t>
      </w:r>
      <w:r w:rsidR="008022F6" w:rsidRPr="00C122F5">
        <w:rPr>
          <w:rFonts w:eastAsia="Calibri"/>
          <w:sz w:val="28"/>
          <w:szCs w:val="28"/>
        </w:rPr>
        <w:t>.</w:t>
      </w:r>
    </w:p>
    <w:p w:rsidR="00220D5D" w:rsidRPr="00C122F5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</w:t>
      </w:r>
      <w:r w:rsidR="00220D5D" w:rsidRPr="00C122F5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8.</w:t>
      </w:r>
      <w:r w:rsidR="008022F6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 если права собственности на такой земельный участок обременен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8.</w:t>
      </w:r>
      <w:r w:rsidR="008022F6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 xml:space="preserve">. Правоустанавливающие документы на земельный участок, </w:t>
      </w:r>
      <w:r w:rsidR="00C415C8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з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сключением случаев, если право на земельный участок зарегистрировано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 Едином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9. Заявлени</w:t>
      </w:r>
      <w:r w:rsidR="00352E66" w:rsidRPr="00C122F5">
        <w:rPr>
          <w:rFonts w:eastAsia="Calibri"/>
          <w:sz w:val="28"/>
          <w:szCs w:val="28"/>
        </w:rPr>
        <w:t>е</w:t>
      </w:r>
      <w:r w:rsidRPr="00C122F5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2.8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на ЕПГУ.</w:t>
      </w:r>
    </w:p>
    <w:p w:rsidR="00283752" w:rsidRPr="00C122F5" w:rsidRDefault="00283752" w:rsidP="00283752">
      <w:pPr>
        <w:pStyle w:val="ConsPlusNormal"/>
        <w:ind w:firstLine="708"/>
        <w:jc w:val="both"/>
      </w:pPr>
      <w:r w:rsidRPr="00C122F5">
        <w:t xml:space="preserve">2.10. Заявление, которое подается через многофункциональный центр, подписывается </w:t>
      </w:r>
      <w:r w:rsidR="00360B7C" w:rsidRPr="00C122F5">
        <w:t>Заявителем</w:t>
      </w:r>
      <w:r w:rsidRPr="00C122F5">
        <w:t xml:space="preserve"> в присутствии специалиста многофункционального центра.</w:t>
      </w:r>
    </w:p>
    <w:p w:rsidR="00283752" w:rsidRPr="00C122F5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 w:rsidRPr="00C122F5">
        <w:rPr>
          <w:sz w:val="28"/>
          <w:szCs w:val="28"/>
        </w:rPr>
        <w:t xml:space="preserve">2.11.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вправе подать заявление об оставлении запроса                              без рассмотрения до момента регистрации документа, являющегося результатом предоставления муниципальной услуги.</w:t>
      </w:r>
    </w:p>
    <w:p w:rsidR="00283752" w:rsidRPr="00C122F5" w:rsidRDefault="00283752" w:rsidP="00EF09AF">
      <w:pPr>
        <w:autoSpaceDE w:val="0"/>
        <w:autoSpaceDN w:val="0"/>
        <w:adjustRightInd w:val="0"/>
        <w:ind w:firstLine="708"/>
        <w:jc w:val="both"/>
        <w:rPr>
          <w:i/>
        </w:rPr>
      </w:pPr>
      <w:r w:rsidRPr="00C122F5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                         в многофункциональный центр либо </w:t>
      </w:r>
      <w:r w:rsidR="00CA20E3" w:rsidRPr="00C122F5">
        <w:rPr>
          <w:sz w:val="28"/>
          <w:szCs w:val="28"/>
        </w:rPr>
        <w:t>Уполномоченный орган</w:t>
      </w:r>
      <w:r w:rsidR="004F6B12" w:rsidRPr="00C122F5">
        <w:rPr>
          <w:sz w:val="28"/>
          <w:szCs w:val="28"/>
        </w:rPr>
        <w:t xml:space="preserve"> </w:t>
      </w:r>
      <w:r w:rsidRPr="00C122F5">
        <w:rPr>
          <w:sz w:val="28"/>
          <w:szCs w:val="28"/>
        </w:rPr>
        <w:t xml:space="preserve">(в зависимости от места подачи заявления о предоставлении муниципальной услуги) письменного </w:t>
      </w:r>
      <w:hyperlink r:id="rId16" w:history="1">
        <w:r w:rsidRPr="00C122F5">
          <w:rPr>
            <w:sz w:val="28"/>
            <w:szCs w:val="28"/>
          </w:rPr>
          <w:t>заявления</w:t>
        </w:r>
      </w:hyperlink>
      <w:r w:rsidRPr="00C122F5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</w:t>
      </w:r>
      <w:r w:rsidR="00EF09AF" w:rsidRPr="00C122F5">
        <w:rPr>
          <w:sz w:val="28"/>
          <w:szCs w:val="28"/>
        </w:rPr>
        <w:t>: 457000, Челябинская область, Увельский</w:t>
      </w:r>
      <w:r w:rsidR="00CA20E3" w:rsidRPr="00C122F5">
        <w:rPr>
          <w:sz w:val="28"/>
          <w:szCs w:val="28"/>
        </w:rPr>
        <w:t xml:space="preserve"> </w:t>
      </w:r>
      <w:r w:rsidR="00EF09AF" w:rsidRPr="00C122F5">
        <w:rPr>
          <w:sz w:val="28"/>
          <w:szCs w:val="28"/>
        </w:rPr>
        <w:t xml:space="preserve">район, </w:t>
      </w:r>
      <w:r w:rsidR="00CA20E3" w:rsidRPr="00C122F5">
        <w:rPr>
          <w:sz w:val="28"/>
          <w:szCs w:val="28"/>
        </w:rPr>
        <w:t xml:space="preserve">поселок Увельский, улица Советская, </w:t>
      </w:r>
      <w:r w:rsidR="00CA20E3" w:rsidRPr="00C122F5">
        <w:rPr>
          <w:sz w:val="28"/>
          <w:szCs w:val="28"/>
        </w:rPr>
        <w:br/>
        <w:t>дом 26.</w:t>
      </w:r>
    </w:p>
    <w:p w:rsidR="00283752" w:rsidRPr="00C122F5" w:rsidRDefault="00283752" w:rsidP="00283752">
      <w:pPr>
        <w:pStyle w:val="ConsPlusNormal"/>
        <w:ind w:firstLine="709"/>
        <w:jc w:val="both"/>
      </w:pPr>
      <w:r w:rsidRPr="00C122F5">
        <w:t xml:space="preserve">Рекомендуемый образец заявления приведен в </w:t>
      </w:r>
      <w:hyperlink w:anchor="P793" w:history="1">
        <w:r w:rsidR="00AD145C">
          <w:t>приложении</w:t>
        </w:r>
        <w:r w:rsidRPr="00C122F5">
          <w:t xml:space="preserve"> </w:t>
        </w:r>
      </w:hyperlink>
      <w:r w:rsidRPr="00C122F5">
        <w:t xml:space="preserve">6 </w:t>
      </w:r>
      <w:r w:rsidR="00AD145C">
        <w:br/>
        <w:t xml:space="preserve">к </w:t>
      </w:r>
      <w:r w:rsidRPr="00C122F5">
        <w:t>Административному регламенту.</w:t>
      </w:r>
    </w:p>
    <w:p w:rsidR="00283752" w:rsidRPr="00C122F5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екращение делопроизводства и возврат документов осуществляется в срок      не более 5 рабочих дней с момента предоста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соответствующего заявления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B26EF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с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органов местного самоуправления и иных органов,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вующих в предоставлении муниципальных услуг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е находятся </w:t>
      </w:r>
      <w:r w:rsidR="00B0636E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амоуправления </w:t>
      </w:r>
      <w:r w:rsidR="00B0636E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и иных органов, участвующих в предоставлении государствен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B0636E" w:rsidRPr="00C122F5">
        <w:rPr>
          <w:rFonts w:eastAsia="Calibri"/>
          <w:sz w:val="28"/>
          <w:szCs w:val="28"/>
        </w:rPr>
        <w:t xml:space="preserve">                                 </w:t>
      </w:r>
      <w:r w:rsidRPr="00C122F5">
        <w:rPr>
          <w:rFonts w:eastAsia="Calibri"/>
          <w:sz w:val="28"/>
          <w:szCs w:val="28"/>
        </w:rPr>
        <w:t>или муниципальных услуг: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.1. Выписка из Единого государственного реестра юридических лиц, </w:t>
      </w:r>
      <w:r w:rsidR="00C415C8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C122F5">
        <w:rPr>
          <w:rFonts w:eastAsia="Calibri"/>
          <w:sz w:val="28"/>
          <w:szCs w:val="28"/>
        </w:rPr>
        <w:t xml:space="preserve"> лицом</w:t>
      </w:r>
      <w:r w:rsidR="00BE1FBC"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C122F5">
        <w:rPr>
          <w:rFonts w:eastAsia="Calibri"/>
          <w:sz w:val="28"/>
          <w:szCs w:val="28"/>
        </w:rPr>
        <w:t>индивидуальным предпринимателем.</w:t>
      </w:r>
    </w:p>
    <w:p w:rsidR="00220D5D" w:rsidRPr="00C122F5" w:rsidRDefault="00220D5D" w:rsidP="003D7C0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.3. Выписка из Единого государственного реестра недвижимости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ношении земельных участков</w:t>
      </w:r>
      <w:r w:rsidR="003D7C09" w:rsidRPr="00C122F5">
        <w:rPr>
          <w:rFonts w:eastAsia="Calibri"/>
          <w:sz w:val="28"/>
          <w:szCs w:val="28"/>
        </w:rPr>
        <w:t xml:space="preserve">, </w:t>
      </w:r>
      <w:r w:rsidR="003D7C09" w:rsidRPr="00C122F5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C122F5">
        <w:rPr>
          <w:sz w:val="28"/>
          <w:szCs w:val="28"/>
          <w:shd w:val="clear" w:color="auto" w:fill="FFFFFF"/>
        </w:rPr>
        <w:t xml:space="preserve">или </w:t>
      </w:r>
      <w:r w:rsidR="003D7C09" w:rsidRPr="00C122F5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4. Согласование или отказ в согласовании схемы располож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запрещается требовать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 xml:space="preserve">от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:</w:t>
      </w:r>
    </w:p>
    <w:p w:rsidR="00220D5D" w:rsidRPr="00C122F5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3.</w:t>
      </w:r>
      <w:r w:rsidR="00220D5D" w:rsidRPr="00C122F5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правовыми актами, регулирующими отношения, возникающие </w:t>
      </w:r>
      <w:r w:rsidRPr="00C122F5">
        <w:rPr>
          <w:rFonts w:eastAsia="Calibri"/>
          <w:sz w:val="28"/>
          <w:szCs w:val="28"/>
        </w:rPr>
        <w:t xml:space="preserve">          </w:t>
      </w:r>
      <w:r w:rsidR="00220D5D" w:rsidRPr="00C122F5">
        <w:rPr>
          <w:rFonts w:eastAsia="Calibri"/>
          <w:sz w:val="28"/>
          <w:szCs w:val="28"/>
        </w:rPr>
        <w:t>в связи с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предоставлением </w:t>
      </w:r>
      <w:r w:rsidR="008753C3" w:rsidRPr="00C122F5">
        <w:rPr>
          <w:rFonts w:eastAsia="Calibri"/>
          <w:sz w:val="28"/>
          <w:szCs w:val="28"/>
        </w:rPr>
        <w:t>муниципальной</w:t>
      </w:r>
      <w:r w:rsidR="00220D5D" w:rsidRPr="00C122F5">
        <w:rPr>
          <w:rFonts w:eastAsia="Calibri"/>
          <w:sz w:val="28"/>
          <w:szCs w:val="28"/>
        </w:rPr>
        <w:t xml:space="preserve"> услуг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840543" w:rsidRPr="00C122F5">
        <w:rPr>
          <w:rFonts w:eastAsia="Calibri"/>
          <w:sz w:val="28"/>
          <w:szCs w:val="28"/>
        </w:rPr>
        <w:t>.13.2</w:t>
      </w:r>
      <w:r w:rsidRPr="00C122F5">
        <w:rPr>
          <w:rFonts w:eastAsia="Calibri"/>
          <w:sz w:val="28"/>
          <w:szCs w:val="28"/>
        </w:rPr>
        <w:t xml:space="preserve">. Представления документов и информации, которые в соответствии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с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C122F5">
        <w:rPr>
          <w:rFonts w:eastAsia="Calibri"/>
          <w:sz w:val="28"/>
          <w:szCs w:val="28"/>
        </w:rPr>
        <w:t>Челябинской области</w:t>
      </w:r>
      <w:r w:rsidRPr="00C122F5">
        <w:rPr>
          <w:rFonts w:eastAsia="Calibri"/>
          <w:sz w:val="28"/>
          <w:szCs w:val="28"/>
        </w:rPr>
        <w:t xml:space="preserve">, муниципальными правовыми актами </w:t>
      </w:r>
      <w:r w:rsidR="002239C2" w:rsidRPr="00C122F5">
        <w:rPr>
          <w:rFonts w:eastAsia="Calibri"/>
          <w:sz w:val="28"/>
          <w:szCs w:val="28"/>
        </w:rPr>
        <w:t>администрации Увельского муниципального округа</w:t>
      </w:r>
      <w:r w:rsidRPr="00C122F5">
        <w:rPr>
          <w:rFonts w:eastAsia="Calibri"/>
          <w:sz w:val="28"/>
          <w:szCs w:val="28"/>
        </w:rPr>
        <w:t xml:space="preserve"> находятся</w:t>
      </w:r>
      <w:r w:rsidR="00E143E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распоряжении орган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подведомственны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исключением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х в части 6 статьи 7 Федерального закона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27</w:t>
      </w:r>
      <w:r w:rsidR="00BE1FBC" w:rsidRPr="00C122F5">
        <w:rPr>
          <w:rFonts w:eastAsia="Calibri"/>
          <w:sz w:val="28"/>
          <w:szCs w:val="28"/>
        </w:rPr>
        <w:t>.07.</w:t>
      </w:r>
      <w:r w:rsidRPr="00C122F5">
        <w:rPr>
          <w:rFonts w:eastAsia="Calibri"/>
          <w:sz w:val="28"/>
          <w:szCs w:val="28"/>
        </w:rPr>
        <w:t>2010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Pr="00C122F5">
        <w:rPr>
          <w:rFonts w:eastAsia="Calibri"/>
          <w:sz w:val="28"/>
          <w:szCs w:val="28"/>
        </w:rPr>
        <w:t xml:space="preserve">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Федеральный закон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).</w:t>
      </w:r>
    </w:p>
    <w:p w:rsidR="00220D5D" w:rsidRPr="00C122F5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3.</w:t>
      </w:r>
      <w:r w:rsidR="00220D5D" w:rsidRPr="00C122F5">
        <w:rPr>
          <w:rFonts w:eastAsia="Calibri"/>
          <w:sz w:val="28"/>
          <w:szCs w:val="28"/>
        </w:rPr>
        <w:t xml:space="preserve">3. Представления документов и информации, отсутствие </w:t>
      </w:r>
      <w:r w:rsidR="00B0636E" w:rsidRPr="00C122F5">
        <w:rPr>
          <w:rFonts w:eastAsia="Calibri"/>
          <w:sz w:val="28"/>
          <w:szCs w:val="28"/>
        </w:rPr>
        <w:t xml:space="preserve">                                           </w:t>
      </w:r>
      <w:r w:rsidR="00220D5D" w:rsidRPr="00C122F5">
        <w:rPr>
          <w:rFonts w:eastAsia="Calibri"/>
          <w:sz w:val="28"/>
          <w:szCs w:val="28"/>
        </w:rPr>
        <w:t>и (или)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="00220D5D" w:rsidRPr="00C122F5">
        <w:rPr>
          <w:rFonts w:eastAsia="Calibri"/>
          <w:sz w:val="28"/>
          <w:szCs w:val="28"/>
        </w:rPr>
        <w:t>в прием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дачи заявления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>о предоставлении муниципальной услуги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 xml:space="preserve">и документах, поданных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пос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ой услуги, либо </w:t>
      </w:r>
      <w:r w:rsidR="00B0636E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в предоставлении муниципальной услуги и не включенных в представленный ранее комплект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="00BE1FBC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 xml:space="preserve">210-ФЗ, при первоначальном отказе в приеме документов, необходимых </w:t>
      </w:r>
      <w:r w:rsidR="00C415C8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редоставлен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центра при первоначальном отказе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в приеме документов, необходимых 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BE1FBC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 xml:space="preserve">210-ФЗ, уведомляется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, а также приносятся извинения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доставленны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удобства.</w:t>
      </w:r>
    </w:p>
    <w:p w:rsidR="000B7C12" w:rsidRPr="00C122F5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еобходимых для предоставления муниципальной услуги</w:t>
      </w:r>
    </w:p>
    <w:p w:rsidR="00401449" w:rsidRPr="00C122F5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4</w:t>
      </w:r>
      <w:r w:rsidRPr="00C122F5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:rsidR="00B17930" w:rsidRPr="00C122F5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4.1.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E64DB0" w:rsidRPr="00C122F5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C122F5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C122F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C122F5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:rsidR="00B17930" w:rsidRPr="00C122F5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C122F5">
        <w:rPr>
          <w:rFonts w:ascii="TimesNewRomanPSMT" w:eastAsiaTheme="minorHAnsi" w:hAnsi="TimesNewRomanPSMT" w:cs="TimesNewRomanPSMT"/>
          <w:lang w:eastAsia="en-US"/>
        </w:rPr>
        <w:t>2.14.</w:t>
      </w:r>
      <w:r w:rsidR="00BC0D24" w:rsidRPr="00C122F5">
        <w:rPr>
          <w:rFonts w:ascii="TimesNewRomanPSMT" w:eastAsiaTheme="minorHAnsi" w:hAnsi="TimesNewRomanPSMT" w:cs="TimesNewRomanPSMT"/>
          <w:lang w:eastAsia="en-US"/>
        </w:rPr>
        <w:t>3</w:t>
      </w:r>
      <w:r w:rsidRPr="00C122F5">
        <w:rPr>
          <w:rFonts w:ascii="TimesNewRomanPSMT" w:eastAsiaTheme="minorHAnsi" w:hAnsi="TimesNewRomanPSMT" w:cs="TimesNewRomanPSMT"/>
          <w:lang w:eastAsia="en-US"/>
        </w:rPr>
        <w:t xml:space="preserve">. Документы содержат повреждения, наличие которых не позволяет </w:t>
      </w:r>
      <w:r w:rsidRPr="00C122F5">
        <w:rPr>
          <w:rFonts w:ascii="TimesNewRomanPSMT" w:eastAsiaTheme="minorHAnsi" w:hAnsi="TimesNewRomanPSMT" w:cs="TimesNewRomanPSMT"/>
          <w:lang w:eastAsia="en-US"/>
        </w:rPr>
        <w:br/>
        <w:t xml:space="preserve">в полном объеме использовать информацию и сведения, содержащиеся </w:t>
      </w:r>
      <w:r w:rsidRPr="00C122F5">
        <w:rPr>
          <w:rFonts w:ascii="TimesNewRomanPSMT" w:eastAsiaTheme="minorHAnsi" w:hAnsi="TimesNewRomanPSMT" w:cs="TimesNewRomanPSMT"/>
          <w:lang w:eastAsia="en-US"/>
        </w:rPr>
        <w:br/>
        <w:t>в документах для предоставления услуги.</w:t>
      </w:r>
      <w:r w:rsidR="00AB574B" w:rsidRPr="00C122F5">
        <w:t xml:space="preserve"> 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явителем документы содержат подчистки 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документы утратили силу на момент обращения 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:rsidR="00BB26EF" w:rsidRPr="00C122F5" w:rsidRDefault="00BB26EF" w:rsidP="002C69D0">
      <w:pPr>
        <w:pStyle w:val="ConsPlusNormal"/>
        <w:ind w:firstLine="709"/>
        <w:jc w:val="both"/>
      </w:pPr>
      <w:r w:rsidRPr="00C122F5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которых в соответствии с действующим законодательством возложена </w:t>
      </w:r>
      <w:r w:rsidRPr="00C122F5">
        <w:br/>
        <w:t>на Заявителя.</w:t>
      </w:r>
    </w:p>
    <w:p w:rsidR="00AB574B" w:rsidRPr="00C122F5" w:rsidRDefault="00AB574B" w:rsidP="00AB574B">
      <w:pPr>
        <w:pStyle w:val="ConsPlusNormal"/>
        <w:ind w:firstLine="709"/>
        <w:jc w:val="both"/>
      </w:pPr>
      <w:r w:rsidRPr="00C122F5">
        <w:t>2.14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0D44F8" w:rsidRPr="00C122F5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2.14.</w:t>
      </w:r>
      <w:r w:rsidR="00AB574B" w:rsidRPr="00C122F5">
        <w:rPr>
          <w:sz w:val="28"/>
          <w:szCs w:val="28"/>
        </w:rPr>
        <w:t>10</w:t>
      </w:r>
      <w:r w:rsidRPr="00C122F5">
        <w:rPr>
          <w:sz w:val="28"/>
          <w:szCs w:val="28"/>
        </w:rPr>
        <w:t>. Заявление о предоставлении муниципальной услуги, поданное                     в Уполномоченный орган</w:t>
      </w:r>
      <w:r w:rsidR="000D44F8" w:rsidRPr="00C122F5">
        <w:rPr>
          <w:sz w:val="28"/>
          <w:szCs w:val="28"/>
        </w:rPr>
        <w:t>, не принимается в следующих случаях:</w:t>
      </w:r>
    </w:p>
    <w:p w:rsidR="0001611C" w:rsidRPr="00C122F5" w:rsidRDefault="0001611C" w:rsidP="0001611C">
      <w:pPr>
        <w:pStyle w:val="ConsPlusNormal"/>
        <w:ind w:firstLine="708"/>
        <w:jc w:val="both"/>
      </w:pPr>
      <w:r w:rsidRPr="00C122F5">
        <w:t>фамилии, имена, отчества, адреса написаны не полностью;</w:t>
      </w:r>
    </w:p>
    <w:p w:rsidR="00DC0C20" w:rsidRPr="00C122F5" w:rsidRDefault="0001611C" w:rsidP="00AB574B">
      <w:pPr>
        <w:pStyle w:val="ConsPlusNormal"/>
        <w:ind w:firstLine="708"/>
        <w:jc w:val="both"/>
      </w:pPr>
      <w:r w:rsidRPr="00C122F5">
        <w:t>заявление и документы исполнены карандашом</w:t>
      </w:r>
      <w:r w:rsidR="00AB574B" w:rsidRPr="00C122F5">
        <w:t>.</w:t>
      </w:r>
    </w:p>
    <w:p w:rsidR="0001611C" w:rsidRPr="00C122F5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C122F5">
        <w:rPr>
          <w:rFonts w:eastAsia="Calibri"/>
          <w:sz w:val="28"/>
          <w:szCs w:val="28"/>
        </w:rPr>
        <w:t>2.14.</w:t>
      </w:r>
      <w:r w:rsidR="00BB26EF" w:rsidRPr="00C122F5">
        <w:rPr>
          <w:rFonts w:eastAsia="Calibri"/>
          <w:sz w:val="28"/>
          <w:szCs w:val="28"/>
        </w:rPr>
        <w:t>1</w:t>
      </w:r>
      <w:r w:rsidR="00AB574B" w:rsidRPr="00C122F5">
        <w:rPr>
          <w:rFonts w:eastAsia="Calibri"/>
          <w:sz w:val="28"/>
          <w:szCs w:val="28"/>
        </w:rPr>
        <w:t>1</w:t>
      </w:r>
      <w:r w:rsidRPr="00C122F5">
        <w:rPr>
          <w:rFonts w:eastAsia="Calibri"/>
          <w:sz w:val="28"/>
          <w:szCs w:val="28"/>
        </w:rPr>
        <w:t xml:space="preserve">. </w:t>
      </w:r>
      <w:r w:rsidR="0001611C" w:rsidRPr="00C122F5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C122F5">
        <w:rPr>
          <w:sz w:val="28"/>
          <w:szCs w:val="28"/>
        </w:rPr>
        <w:br/>
      </w:r>
      <w:r w:rsidR="0001611C" w:rsidRPr="00C122F5">
        <w:rPr>
          <w:sz w:val="28"/>
          <w:szCs w:val="28"/>
        </w:rPr>
        <w:t xml:space="preserve">в форме электронного документа с использованием федерального портала, регионального портала или официального сайта Уполномоченного органа </w:t>
      </w:r>
      <w:r w:rsidR="002C69D0" w:rsidRPr="00C122F5">
        <w:rPr>
          <w:sz w:val="28"/>
          <w:szCs w:val="28"/>
        </w:rPr>
        <w:br/>
      </w:r>
      <w:r w:rsidR="0001611C" w:rsidRPr="00C122F5">
        <w:rPr>
          <w:sz w:val="28"/>
          <w:szCs w:val="28"/>
        </w:rPr>
        <w:t>к рассмотрению не принимается в следующих случаях:</w:t>
      </w:r>
    </w:p>
    <w:p w:rsidR="0001611C" w:rsidRPr="00C122F5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C122F5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едставлены электронные копии (электронные образы) документов, </w:t>
      </w:r>
      <w:r w:rsidRPr="00C122F5">
        <w:rPr>
          <w:sz w:val="28"/>
          <w:szCs w:val="28"/>
        </w:rPr>
        <w:br/>
        <w:t xml:space="preserve">не позволяющих в полном объеме прочитать текст документа </w:t>
      </w:r>
      <w:r w:rsidRPr="00C122F5">
        <w:rPr>
          <w:sz w:val="28"/>
          <w:szCs w:val="28"/>
        </w:rPr>
        <w:br/>
        <w:t>и (или) распознать реквизиты документа;</w:t>
      </w:r>
    </w:p>
    <w:p w:rsidR="0001611C" w:rsidRPr="00C122F5" w:rsidRDefault="0001611C" w:rsidP="0001611C">
      <w:pPr>
        <w:pStyle w:val="ConsPlusNormal"/>
        <w:ind w:firstLine="709"/>
        <w:jc w:val="both"/>
      </w:pPr>
      <w:r w:rsidRPr="00C122F5">
        <w:lastRenderedPageBreak/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C122F5">
        <w:t>Заявителя</w:t>
      </w:r>
      <w:r w:rsidRPr="00C122F5">
        <w:t xml:space="preserve">, указанным </w:t>
      </w:r>
      <w:r w:rsidRPr="00C122F5">
        <w:br/>
        <w:t>в заявлении о пред</w:t>
      </w:r>
      <w:r w:rsidR="002C0C46" w:rsidRPr="00C122F5">
        <w:t>оставлении муниципальной услуги;</w:t>
      </w:r>
    </w:p>
    <w:p w:rsidR="0001611C" w:rsidRPr="00C122F5" w:rsidRDefault="0001611C" w:rsidP="0001611C">
      <w:pPr>
        <w:pStyle w:val="ConsPlusNormal"/>
        <w:ind w:firstLine="709"/>
        <w:jc w:val="both"/>
      </w:pPr>
      <w:r w:rsidRPr="00C122F5">
        <w:t>подача запроса о предоставлении услуги и документов, необходимых                   для предоставления услуги, в электронной форме с нарушением установленных требований;</w:t>
      </w:r>
    </w:p>
    <w:p w:rsidR="0001611C" w:rsidRPr="00C122F5" w:rsidRDefault="0001611C" w:rsidP="0001611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 w:rsidRPr="00C122F5">
        <w:t>обращение за предоставлением иной муниципальной услуг</w:t>
      </w:r>
      <w:r w:rsidR="002B578D" w:rsidRPr="00C122F5">
        <w:t>и</w:t>
      </w:r>
      <w:r w:rsidR="00AB574B" w:rsidRPr="00C122F5"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 xml:space="preserve">. Решение об отказе в приеме документов, необходимых </w:t>
      </w:r>
      <w:r w:rsidR="00C415C8" w:rsidRPr="00C122F5">
        <w:rPr>
          <w:rFonts w:eastAsia="Calibri"/>
          <w:sz w:val="28"/>
          <w:szCs w:val="28"/>
        </w:rPr>
        <w:t xml:space="preserve">                                 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по форме, приведен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риложении</w:t>
      </w:r>
      <w:r w:rsidR="00AD145C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5 к настоящему Административному регламенту, направляется 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личный кабинет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днем подачи заявления.</w:t>
      </w:r>
    </w:p>
    <w:p w:rsidR="000D44F8" w:rsidRPr="00C122F5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C122F5" w:rsidRDefault="00AB574B" w:rsidP="00CD4416">
      <w:pPr>
        <w:contextualSpacing/>
        <w:jc w:val="center"/>
        <w:rPr>
          <w:rFonts w:eastAsia="Calibri"/>
          <w:b/>
          <w:sz w:val="28"/>
          <w:szCs w:val="28"/>
        </w:rPr>
      </w:pPr>
      <w:bookmarkStart w:id="7" w:name="P170"/>
      <w:bookmarkEnd w:id="7"/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оснований для приостановления </w:t>
      </w:r>
      <w:r w:rsidR="000D44F8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или отказа в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8</w:t>
      </w:r>
      <w:r w:rsidRPr="00C122F5">
        <w:rPr>
          <w:rFonts w:eastAsia="Calibri"/>
          <w:sz w:val="28"/>
          <w:szCs w:val="28"/>
        </w:rPr>
        <w:t>. Основани</w:t>
      </w:r>
      <w:r w:rsidR="00BE1FBC" w:rsidRPr="00C122F5">
        <w:rPr>
          <w:rFonts w:eastAsia="Calibri"/>
          <w:sz w:val="28"/>
          <w:szCs w:val="28"/>
        </w:rPr>
        <w:t>й</w:t>
      </w:r>
      <w:r w:rsidRPr="00C122F5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:rsidR="00596BE3" w:rsidRPr="00C122F5" w:rsidRDefault="00596BE3" w:rsidP="00596BE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1. 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                      Приказом Министерства экономического развития Российской Федерации                    от 27</w:t>
      </w:r>
      <w:r w:rsidR="00BE1FBC" w:rsidRPr="00C122F5">
        <w:rPr>
          <w:rFonts w:eastAsia="Calibri"/>
          <w:sz w:val="28"/>
          <w:szCs w:val="28"/>
        </w:rPr>
        <w:t>.11.</w:t>
      </w:r>
      <w:r w:rsidRPr="00C122F5">
        <w:rPr>
          <w:rFonts w:eastAsia="Calibri"/>
          <w:sz w:val="28"/>
          <w:szCs w:val="28"/>
        </w:rPr>
        <w:t>2014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 № </w:t>
      </w:r>
      <w:r w:rsidRPr="00C122F5">
        <w:rPr>
          <w:rFonts w:eastAsia="Calibri"/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                 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C122F5">
        <w:rPr>
          <w:rFonts w:eastAsia="Calibri"/>
          <w:sz w:val="28"/>
          <w:szCs w:val="28"/>
        </w:rPr>
        <w:t>окумента на бумажном носителе)»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а, </w:t>
      </w:r>
      <w:r w:rsidR="00352E66" w:rsidRPr="00C122F5">
        <w:rPr>
          <w:rFonts w:eastAsia="Calibri"/>
          <w:sz w:val="28"/>
          <w:szCs w:val="28"/>
        </w:rPr>
        <w:t>срок действия которого не истек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C122F5">
        <w:rPr>
          <w:rFonts w:eastAsia="Calibri"/>
          <w:sz w:val="28"/>
          <w:szCs w:val="28"/>
        </w:rPr>
        <w:t>го кодекса Российской Федерации.</w:t>
      </w:r>
    </w:p>
    <w:p w:rsidR="00220D5D" w:rsidRPr="00C122F5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19</w:t>
      </w:r>
      <w:r w:rsidR="00220D5D" w:rsidRPr="00C122F5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ерритории, для которой утверж</w:t>
      </w:r>
      <w:r w:rsidR="00352E66" w:rsidRPr="00C122F5">
        <w:rPr>
          <w:rFonts w:eastAsia="Calibri"/>
          <w:sz w:val="28"/>
          <w:szCs w:val="28"/>
        </w:rPr>
        <w:t>ден проект межевания территори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 xml:space="preserve">.6. Не представлено в письменной форме согласие лиц, указанных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77C37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8. С заявлением об утверждении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401449" w:rsidRPr="00C122F5" w:rsidRDefault="002239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3147D1" w:rsidRPr="00C122F5">
        <w:rPr>
          <w:rFonts w:eastAsia="Calibri"/>
          <w:sz w:val="28"/>
          <w:szCs w:val="28"/>
        </w:rPr>
        <w:t>.19.9. В соответствии с подпунктом 6 пункта 16 статьи 11.10.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030495" w:rsidRPr="00C122F5" w:rsidRDefault="00030495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</w:t>
      </w:r>
      <w:r w:rsidRPr="00C122F5">
        <w:rPr>
          <w:rFonts w:eastAsia="Calibri"/>
          <w:b/>
          <w:sz w:val="28"/>
          <w:szCs w:val="28"/>
        </w:rPr>
        <w:t>для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, в том числе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организациями, участвующи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</w:t>
      </w:r>
      <w:r w:rsidRPr="00C122F5">
        <w:rPr>
          <w:rFonts w:eastAsia="Calibri"/>
          <w:b/>
          <w:sz w:val="28"/>
          <w:szCs w:val="28"/>
        </w:rPr>
        <w:t>в предоставлении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0</w:t>
      </w:r>
      <w:r w:rsidR="00220D5D" w:rsidRPr="00C122F5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, отсутствуют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ной оплаты, взимаемой за предоставление муниципальной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1</w:t>
      </w:r>
      <w:r w:rsidR="00220D5D" w:rsidRPr="00C122F5">
        <w:rPr>
          <w:rFonts w:eastAsia="Calibri"/>
          <w:sz w:val="28"/>
          <w:szCs w:val="28"/>
        </w:rPr>
        <w:t>. Пр</w:t>
      </w:r>
      <w:r w:rsidR="00D010D1" w:rsidRPr="00C122F5">
        <w:rPr>
          <w:rFonts w:eastAsia="Calibri"/>
          <w:sz w:val="28"/>
          <w:szCs w:val="28"/>
        </w:rPr>
        <w:t>едоставление</w:t>
      </w:r>
      <w:r w:rsidR="00220D5D" w:rsidRPr="00C122F5">
        <w:rPr>
          <w:rFonts w:eastAsia="Calibri"/>
          <w:sz w:val="28"/>
          <w:szCs w:val="28"/>
        </w:rPr>
        <w:t xml:space="preserve"> муниципальной услуг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существляется бесплатно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ключая информацию о методике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2</w:t>
      </w:r>
      <w:r w:rsidR="00220D5D" w:rsidRPr="00C122F5">
        <w:rPr>
          <w:rFonts w:eastAsia="Calibri"/>
          <w:sz w:val="28"/>
          <w:szCs w:val="28"/>
        </w:rPr>
        <w:t xml:space="preserve">. За предоставление услуг, необходимых и обязательных </w:t>
      </w:r>
      <w:r w:rsidR="004D5873" w:rsidRPr="00C122F5">
        <w:rPr>
          <w:rFonts w:eastAsia="Calibri"/>
          <w:sz w:val="28"/>
          <w:szCs w:val="28"/>
        </w:rPr>
        <w:t xml:space="preserve">                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C122F5">
        <w:rPr>
          <w:rFonts w:eastAsia="Calibri"/>
          <w:sz w:val="28"/>
          <w:szCs w:val="28"/>
        </w:rPr>
        <w:t>,</w:t>
      </w:r>
      <w:r w:rsidR="00220D5D" w:rsidRPr="00C122F5">
        <w:rPr>
          <w:rFonts w:eastAsia="Calibri"/>
          <w:sz w:val="28"/>
          <w:szCs w:val="28"/>
        </w:rPr>
        <w:t xml:space="preserve"> </w:t>
      </w:r>
      <w:r w:rsidR="009D7D08" w:rsidRPr="00C122F5">
        <w:rPr>
          <w:rFonts w:eastAsia="Calibri"/>
          <w:sz w:val="28"/>
          <w:szCs w:val="28"/>
        </w:rPr>
        <w:t xml:space="preserve">плата не </w:t>
      </w:r>
      <w:r w:rsidR="00220D5D" w:rsidRPr="00C122F5">
        <w:rPr>
          <w:rFonts w:eastAsia="Calibri"/>
          <w:sz w:val="28"/>
          <w:szCs w:val="28"/>
        </w:rPr>
        <w:t>предусмотрена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 и при получении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2</w:t>
      </w:r>
      <w:r w:rsidR="00877C37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 xml:space="preserve">. Максимальный срок ожидания в очереди при подаче запроса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м органе </w:t>
      </w:r>
      <w:r w:rsidR="00B0636E" w:rsidRPr="00C122F5">
        <w:rPr>
          <w:rFonts w:eastAsia="Calibri"/>
          <w:sz w:val="28"/>
          <w:szCs w:val="28"/>
        </w:rPr>
        <w:t xml:space="preserve">                                </w:t>
      </w:r>
      <w:r w:rsidRPr="00C122F5">
        <w:rPr>
          <w:rFonts w:eastAsia="Calibri"/>
          <w:sz w:val="28"/>
          <w:szCs w:val="28"/>
        </w:rPr>
        <w:t>или многофункциональном центре составляет не более 15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инут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Срок и порядок регистрации запроса </w:t>
      </w:r>
      <w:r w:rsidR="00360B7C" w:rsidRPr="00C122F5">
        <w:rPr>
          <w:rFonts w:eastAsia="Calibri"/>
          <w:b/>
          <w:sz w:val="28"/>
          <w:szCs w:val="28"/>
        </w:rPr>
        <w:t>Заявителя</w:t>
      </w:r>
      <w:r w:rsidRPr="00C122F5">
        <w:rPr>
          <w:rFonts w:eastAsia="Calibri"/>
          <w:b/>
          <w:sz w:val="28"/>
          <w:szCs w:val="28"/>
        </w:rPr>
        <w:t xml:space="preserve"> о предоставлении</w:t>
      </w:r>
      <w:r w:rsidR="00D010D1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 том числе в электронной форме</w:t>
      </w:r>
    </w:p>
    <w:p w:rsidR="00401449" w:rsidRPr="00C122F5" w:rsidRDefault="00401449" w:rsidP="00D010D1">
      <w:pPr>
        <w:contextualSpacing/>
        <w:rPr>
          <w:rFonts w:eastAsia="Calibri"/>
          <w:sz w:val="28"/>
          <w:szCs w:val="28"/>
        </w:rPr>
      </w:pP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</w:pPr>
      <w:r w:rsidRPr="00C122F5">
        <w:t xml:space="preserve">2.24. Срок регистрации заявления о предоставлении муниципальной               услуги в многофункциональном центре – 1 рабочий день (в день обращения </w:t>
      </w:r>
      <w:r w:rsidR="00360B7C" w:rsidRPr="00C122F5">
        <w:t>Заявителя</w:t>
      </w:r>
      <w:r w:rsidRPr="00C122F5">
        <w:t xml:space="preserve">). </w:t>
      </w: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</w:pPr>
      <w:r w:rsidRPr="00C122F5">
        <w:t xml:space="preserve">Срок передачи заявления о предоставлении муниципальной услуги                          в Уполномоченный орган  – 1 рабочий день (следующий за днем регистрации день). </w:t>
      </w: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r w:rsidRPr="00C122F5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</w:t>
      </w:r>
      <w:r w:rsidR="008E4F1E" w:rsidRPr="00C122F5">
        <w:t xml:space="preserve">    </w:t>
      </w:r>
      <w:r w:rsidRPr="00C122F5"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C122F5">
        <w:t>Заявителю</w:t>
      </w:r>
      <w:r w:rsidRPr="00C122F5">
        <w:t xml:space="preserve"> либо </w:t>
      </w:r>
      <w:r w:rsidR="002F07F9" w:rsidRPr="00C122F5">
        <w:t>представителю Заявителя</w:t>
      </w:r>
      <w:r w:rsidRPr="00C122F5">
        <w:t xml:space="preserve"> решение об отказе в приеме документов, необходимых для предоставления муниципальной услуги по ф</w:t>
      </w:r>
      <w:r w:rsidR="00AD145C">
        <w:t>орме, приведенной в Приложении</w:t>
      </w:r>
      <w:r w:rsidRPr="00C122F5">
        <w:t xml:space="preserve"> 5 </w:t>
      </w:r>
      <w:r w:rsidR="008C730A" w:rsidRPr="00C122F5">
        <w:br/>
      </w:r>
      <w:r w:rsidRPr="00C122F5">
        <w:t>к Административному регламенту.</w:t>
      </w:r>
    </w:p>
    <w:p w:rsidR="00877C37" w:rsidRPr="00C122F5" w:rsidRDefault="00877C37" w:rsidP="00877C37">
      <w:pPr>
        <w:pStyle w:val="ConsPlusNormal"/>
        <w:ind w:firstLine="709"/>
        <w:jc w:val="both"/>
      </w:pPr>
      <w:r w:rsidRPr="00C122F5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C122F5">
          <w:t>пункте 2.1</w:t>
        </w:r>
      </w:hyperlink>
      <w:r w:rsidR="00BE1FBC" w:rsidRPr="00C122F5">
        <w:t>4</w:t>
      </w:r>
      <w:r w:rsidRPr="00C122F5">
        <w:t xml:space="preserve">  Административного регламента. При отсутствии указанных оснований </w:t>
      </w:r>
      <w:r w:rsidR="00360B7C" w:rsidRPr="00C122F5">
        <w:t>Заявителю</w:t>
      </w:r>
      <w:r w:rsidRPr="00C122F5">
        <w:t xml:space="preserve"> </w:t>
      </w:r>
      <w:r w:rsidRPr="00C122F5">
        <w:br/>
        <w:t xml:space="preserve">в электронной форме сообщается присвоенный заявлению уникальный номер,                по которому в соответствующем разделе Портала </w:t>
      </w:r>
      <w:r w:rsidR="00360B7C" w:rsidRPr="00C122F5">
        <w:t>Заявителю</w:t>
      </w:r>
      <w:r w:rsidRPr="00C122F5">
        <w:t xml:space="preserve"> будет представлена информация о ходе выполнения указанного заявления. </w:t>
      </w:r>
    </w:p>
    <w:p w:rsidR="00877C37" w:rsidRPr="00C122F5" w:rsidRDefault="00877C37" w:rsidP="00877C37">
      <w:pPr>
        <w:pStyle w:val="ConsPlusNormal"/>
        <w:ind w:firstLine="709"/>
        <w:jc w:val="both"/>
      </w:pPr>
      <w:r w:rsidRPr="00C122F5">
        <w:t xml:space="preserve">После принятия заявления должностным лицом Уполномоченного органа, ответственным за работу с </w:t>
      </w:r>
      <w:r w:rsidR="00360B7C" w:rsidRPr="00C122F5">
        <w:t>Заявителя</w:t>
      </w:r>
      <w:r w:rsidRPr="00C122F5">
        <w:t xml:space="preserve">ми (далее – ответственный исполнитель), статус заявления в личном кабинете </w:t>
      </w:r>
      <w:r w:rsidR="00360B7C" w:rsidRPr="00C122F5">
        <w:t>Заявителя</w:t>
      </w:r>
      <w:r w:rsidRPr="00C122F5">
        <w:t xml:space="preserve"> на Портале обновляется до статуса «Принято»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граждан с точки зрения пешеходной доступности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от остановок обществен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анспорта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плата не взимается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C122F5">
        <w:rPr>
          <w:rFonts w:eastAsia="Calibri"/>
          <w:sz w:val="28"/>
          <w:szCs w:val="28"/>
        </w:rPr>
        <w:t xml:space="preserve"> (но не менее одного места)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="00401449" w:rsidRPr="00C122F5">
        <w:rPr>
          <w:rFonts w:eastAsia="Calibri"/>
          <w:sz w:val="28"/>
          <w:szCs w:val="28"/>
        </w:rPr>
        <w:lastRenderedPageBreak/>
        <w:t xml:space="preserve">для </w:t>
      </w:r>
      <w:r w:rsidRPr="00C122F5">
        <w:rPr>
          <w:rFonts w:eastAsia="Calibri"/>
          <w:sz w:val="28"/>
          <w:szCs w:val="28"/>
        </w:rPr>
        <w:t>бесплат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арковки транспортных средств, управляемых инвалидами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I, II групп, а такж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детей-инвалидов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целях обеспечения беспрепятственного доступ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, в том числ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именование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жим работы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график прием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омера телефонов для справок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рматива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а, оснащ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л ожидания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для 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ест полужирным шрифт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Места прием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вывесками) с указанием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графика прием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к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C122F5">
        <w:rPr>
          <w:rFonts w:eastAsia="Calibri"/>
          <w:sz w:val="28"/>
          <w:szCs w:val="28"/>
        </w:rPr>
        <w:t>–</w:t>
      </w:r>
      <w:r w:rsidRPr="00C122F5">
        <w:rPr>
          <w:rFonts w:eastAsia="Calibri"/>
          <w:sz w:val="28"/>
          <w:szCs w:val="28"/>
        </w:rPr>
        <w:t xml:space="preserve"> пр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личии)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 предоставлении муниципальной услуги инвалида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еспечив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тором предоставляется муниципальная услуг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 xml:space="preserve"> кресла-коляск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B0636E" w:rsidRPr="00C122F5">
        <w:rPr>
          <w:rFonts w:eastAsia="Calibri"/>
          <w:sz w:val="28"/>
          <w:szCs w:val="28"/>
        </w:rPr>
        <w:t xml:space="preserve">                                   </w:t>
      </w:r>
      <w:r w:rsidRPr="00C122F5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жизнедеятельност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уск сурдопереводчика и тифлосурдопереводчик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е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ая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казатели доступности и качества муниципальной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CD4416" w:rsidRPr="00C122F5" w:rsidRDefault="00CD4416" w:rsidP="00D010D1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6</w:t>
      </w:r>
      <w:r w:rsidR="00220D5D" w:rsidRPr="00C122F5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</w:t>
      </w:r>
      <w:r w:rsidR="008E4F1E" w:rsidRPr="00C122F5">
        <w:rPr>
          <w:rFonts w:eastAsia="Calibri"/>
          <w:sz w:val="28"/>
          <w:szCs w:val="28"/>
        </w:rPr>
        <w:t xml:space="preserve"> </w:t>
      </w:r>
      <w:r w:rsidR="00820BEF" w:rsidRPr="00C122F5">
        <w:rPr>
          <w:rFonts w:eastAsia="Calibri"/>
          <w:sz w:val="28"/>
          <w:szCs w:val="28"/>
        </w:rPr>
        <w:t>у</w:t>
      </w:r>
      <w:r w:rsidR="008E4F1E" w:rsidRPr="00C122F5">
        <w:rPr>
          <w:rFonts w:eastAsia="Calibri"/>
          <w:sz w:val="28"/>
          <w:szCs w:val="28"/>
        </w:rPr>
        <w:t>слуги</w:t>
      </w:r>
      <w:r w:rsidR="00220D5D" w:rsidRPr="00C122F5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6</w:t>
      </w:r>
      <w:r w:rsidR="00220D5D" w:rsidRPr="00C122F5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220D5D" w:rsidRPr="00C122F5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 с помощью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в соответствии со стандартом ее предоставления, установленным настоящи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с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27</w:t>
      </w:r>
      <w:r w:rsidR="00220D5D" w:rsidRPr="00C122F5">
        <w:rPr>
          <w:rFonts w:eastAsia="Calibri"/>
          <w:sz w:val="28"/>
          <w:szCs w:val="28"/>
        </w:rPr>
        <w:t>.4. Отсутствие нарушений установленных сроков в процесс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7</w:t>
      </w:r>
      <w:r w:rsidR="00220D5D" w:rsidRPr="00C122F5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совершенных) при предоставлении муниципальной услуги,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="00220D5D" w:rsidRPr="00C122F5">
        <w:rPr>
          <w:rFonts w:eastAsia="Calibri"/>
          <w:sz w:val="28"/>
          <w:szCs w:val="28"/>
        </w:rPr>
        <w:t>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 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ногофункциональных центрах, особенности предоставления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 по экстерриториальному принципу</w:t>
      </w:r>
      <w:r w:rsidR="00B0636E" w:rsidRPr="00C122F5">
        <w:rPr>
          <w:rFonts w:eastAsia="Calibri"/>
          <w:b/>
          <w:sz w:val="28"/>
          <w:szCs w:val="28"/>
        </w:rPr>
        <w:t xml:space="preserve"> </w:t>
      </w:r>
      <w:r w:rsidR="007B518A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и особенности предоставления муниципальной услуги 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э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8</w:t>
      </w:r>
      <w:r w:rsidRPr="00C122F5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              </w:t>
      </w:r>
      <w:r w:rsidRPr="00C122F5">
        <w:rPr>
          <w:rFonts w:eastAsia="Calibri"/>
          <w:sz w:val="28"/>
          <w:szCs w:val="28"/>
        </w:rPr>
        <w:t>в многофункциональном центре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 xml:space="preserve">.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этом случае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ли 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 xml:space="preserve"> авторизуется на ЕПГУ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терактивной формы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в электронном виде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полненное заявление о предоставлении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 отправляетс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, необходимы</w:t>
      </w:r>
      <w:r w:rsidR="002B578D" w:rsidRPr="00C122F5">
        <w:rPr>
          <w:rFonts w:eastAsia="Calibri"/>
          <w:sz w:val="28"/>
          <w:szCs w:val="28"/>
        </w:rPr>
        <w:t>х</w:t>
      </w:r>
      <w:r w:rsidRPr="00C122F5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, в Уполномоченный орган. При авторизации в ЕСИА заявление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, уполномоченного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исание заявления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ю Заявителя</w:t>
      </w:r>
      <w:r w:rsidRPr="00C122F5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в случа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бумажном носителе </w:t>
      </w:r>
      <w:r w:rsidR="00B0636E" w:rsidRPr="00C122F5">
        <w:rPr>
          <w:rFonts w:eastAsia="Calibri"/>
          <w:sz w:val="28"/>
          <w:szCs w:val="28"/>
        </w:rPr>
        <w:t xml:space="preserve">  </w:t>
      </w:r>
      <w:r w:rsidRPr="00C122F5">
        <w:rPr>
          <w:rFonts w:eastAsia="Calibri"/>
          <w:sz w:val="28"/>
          <w:szCs w:val="28"/>
        </w:rPr>
        <w:t>в многофункциональном центре</w:t>
      </w:r>
      <w:r w:rsidR="00932955" w:rsidRPr="00C122F5">
        <w:rPr>
          <w:rFonts w:eastAsia="Calibri"/>
          <w:sz w:val="28"/>
          <w:szCs w:val="28"/>
        </w:rPr>
        <w:t xml:space="preserve">, в </w:t>
      </w:r>
      <w:r w:rsidR="00E143ED" w:rsidRPr="00C122F5">
        <w:rPr>
          <w:rFonts w:eastAsia="Calibri"/>
          <w:sz w:val="28"/>
          <w:szCs w:val="28"/>
        </w:rPr>
        <w:t>У</w:t>
      </w:r>
      <w:r w:rsidR="00932955" w:rsidRPr="00C122F5">
        <w:rPr>
          <w:rFonts w:eastAsia="Calibri"/>
          <w:sz w:val="28"/>
          <w:szCs w:val="28"/>
        </w:rPr>
        <w:t xml:space="preserve">полномоченном органе </w:t>
      </w:r>
      <w:r w:rsidRPr="00C122F5">
        <w:rPr>
          <w:rFonts w:eastAsia="Calibri"/>
          <w:sz w:val="28"/>
          <w:szCs w:val="28"/>
        </w:rPr>
        <w:t>в порядке, предусмотренн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ом 6.</w:t>
      </w:r>
      <w:r w:rsidR="001A06FD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атах: xml, doc, docx, odt, xls, xlsx, ods, pdf, jpg, jpeg, zip, rar, sig, png, bmp, tiff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зрешении 300 - 500 dpi (масштаб 1:1) с использованием следующих режимов: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– </w:t>
      </w:r>
      <w:r w:rsidR="00220D5D" w:rsidRPr="00C122F5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="00220D5D" w:rsidRPr="00C122F5">
        <w:rPr>
          <w:rFonts w:eastAsia="Calibri"/>
          <w:sz w:val="28"/>
          <w:szCs w:val="28"/>
        </w:rPr>
        <w:t>и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или) цветного текста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="00220D5D" w:rsidRPr="00C122F5">
        <w:rPr>
          <w:rFonts w:eastAsia="Calibri"/>
          <w:sz w:val="28"/>
          <w:szCs w:val="28"/>
        </w:rPr>
        <w:t>по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кументы, подлежащие представлению в форматах xls, xlsx или ods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35F45" w:rsidRPr="00C122F5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C122F5">
        <w:t>Предоставление муниципальной услуги включает в себя следующие административные процедуры:</w:t>
      </w:r>
    </w:p>
    <w:p w:rsidR="00435F45" w:rsidRPr="00C122F5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C122F5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C122F5">
        <w:t>–</w:t>
      </w:r>
      <w:r w:rsidRPr="00C122F5">
        <w:rPr>
          <w:rFonts w:eastAsia="Calibri"/>
        </w:rPr>
        <w:t xml:space="preserve"> прием, регистрация и передача многофункциональным центром заявления                              и документов, необходимых для предоставления муниципальной услуги                        в Уполномоченный орган;</w:t>
      </w:r>
    </w:p>
    <w:p w:rsidR="00435F45" w:rsidRPr="00C122F5" w:rsidRDefault="00435F45" w:rsidP="00435F45">
      <w:pPr>
        <w:pStyle w:val="11"/>
        <w:tabs>
          <w:tab w:val="left" w:pos="0"/>
        </w:tabs>
        <w:ind w:firstLine="0"/>
        <w:jc w:val="both"/>
      </w:pPr>
      <w:r w:rsidRPr="00C122F5">
        <w:rPr>
          <w:rFonts w:eastAsia="Calibri"/>
        </w:rPr>
        <w:tab/>
        <w:t xml:space="preserve">В случае подачи заявления посредством портала ЕГПУ </w:t>
      </w:r>
      <w:r w:rsidRPr="00C122F5">
        <w:t xml:space="preserve">– </w:t>
      </w:r>
      <w:r w:rsidRPr="00C122F5">
        <w:rPr>
          <w:rFonts w:eastAsia="Calibri"/>
        </w:rPr>
        <w:t>прием                            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2. Проверка документов</w:t>
      </w:r>
      <w:r w:rsidRPr="00C122F5">
        <w:rPr>
          <w:rFonts w:eastAsia="Calibri"/>
        </w:rPr>
        <w:t xml:space="preserve"> на предмет соответствия требованиям, установленным п</w:t>
      </w:r>
      <w:r w:rsidR="00BE1FBC" w:rsidRPr="00C122F5">
        <w:rPr>
          <w:rFonts w:eastAsia="Calibri"/>
        </w:rPr>
        <w:t>унктом</w:t>
      </w:r>
      <w:r w:rsidRPr="00C122F5">
        <w:rPr>
          <w:rFonts w:eastAsia="Calibri"/>
        </w:rPr>
        <w:t xml:space="preserve"> 2.8. настоящего </w:t>
      </w:r>
      <w:r w:rsidR="008E4F1E" w:rsidRPr="00C122F5">
        <w:rPr>
          <w:rFonts w:eastAsia="Calibri"/>
        </w:rPr>
        <w:t>А</w:t>
      </w:r>
      <w:r w:rsidRPr="00C122F5">
        <w:rPr>
          <w:rFonts w:eastAsia="Calibri"/>
        </w:rPr>
        <w:t xml:space="preserve">дминистративного регламента </w:t>
      </w:r>
      <w:r w:rsidRPr="00C122F5">
        <w:t>на предмет возможности начала оказания муниципальной услуги в целях исключения оснований</w:t>
      </w:r>
      <w:r w:rsidR="00BE1FBC" w:rsidRPr="00C122F5">
        <w:t xml:space="preserve"> для отказа в приеме документов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C122F5">
        <w:t xml:space="preserve"> взаимодействия» (далее – СМЭВ)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4. Рассмотрение документов и сведений на предмет возможности пред</w:t>
      </w:r>
      <w:r w:rsidR="00BE1FBC" w:rsidRPr="00C122F5">
        <w:t>оставления муниципальной услуги.</w:t>
      </w:r>
    </w:p>
    <w:p w:rsidR="00435F45" w:rsidRPr="00C122F5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C122F5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C122F5">
        <w:rPr>
          <w:sz w:val="28"/>
          <w:szCs w:val="28"/>
        </w:rPr>
        <w:t xml:space="preserve"> подготовка итогового документа.</w:t>
      </w:r>
    </w:p>
    <w:p w:rsidR="00435F45" w:rsidRPr="00C122F5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C122F5">
        <w:rPr>
          <w:sz w:val="28"/>
          <w:szCs w:val="28"/>
        </w:rPr>
        <w:lastRenderedPageBreak/>
        <w:t>3.1.6. Выдача итогового документа по предоставлению муниципальной услуги способом, указанным в заявлении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Описание административных проц</w:t>
      </w:r>
      <w:r w:rsidR="00AD145C">
        <w:t>едур представлено в Приложении</w:t>
      </w:r>
      <w:r w:rsidRPr="00C122F5">
        <w:t xml:space="preserve"> 4                     к Административному регламенту.</w:t>
      </w:r>
    </w:p>
    <w:p w:rsidR="00435F45" w:rsidRPr="00C122F5" w:rsidRDefault="00435F45" w:rsidP="00435F45">
      <w:pPr>
        <w:pStyle w:val="11"/>
        <w:ind w:firstLine="740"/>
        <w:jc w:val="both"/>
      </w:pPr>
    </w:p>
    <w:p w:rsidR="00435F45" w:rsidRPr="00C122F5" w:rsidRDefault="009E1CCF" w:rsidP="00435F45">
      <w:pPr>
        <w:pStyle w:val="11"/>
        <w:ind w:firstLine="740"/>
        <w:jc w:val="center"/>
        <w:rPr>
          <w:b/>
        </w:rPr>
      </w:pPr>
      <w:r w:rsidRPr="00C122F5">
        <w:rPr>
          <w:b/>
        </w:rPr>
        <w:t xml:space="preserve">Перечень административных процедур (действий) при </w:t>
      </w:r>
      <w:r w:rsidR="00435F45" w:rsidRPr="00C122F5">
        <w:rPr>
          <w:b/>
        </w:rPr>
        <w:t>предоставлени</w:t>
      </w:r>
      <w:r w:rsidRPr="00C122F5">
        <w:rPr>
          <w:b/>
        </w:rPr>
        <w:t>и</w:t>
      </w:r>
      <w:r w:rsidR="00435F45" w:rsidRPr="00C122F5">
        <w:rPr>
          <w:b/>
        </w:rPr>
        <w:t xml:space="preserve"> муниципальной услуги в э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электронной форм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ормирование заявл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у, </w:t>
      </w:r>
      <w:r w:rsidR="00B0636E" w:rsidRPr="00C122F5">
        <w:rPr>
          <w:rFonts w:eastAsia="Calibri"/>
          <w:sz w:val="28"/>
          <w:szCs w:val="28"/>
        </w:rPr>
        <w:t xml:space="preserve">                          </w:t>
      </w:r>
      <w:r w:rsidRPr="00C122F5">
        <w:rPr>
          <w:rFonts w:eastAsia="Calibri"/>
          <w:sz w:val="28"/>
          <w:szCs w:val="28"/>
        </w:rPr>
        <w:t>либо муниципального служащего.</w:t>
      </w:r>
    </w:p>
    <w:p w:rsidR="00D06B22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    </w:t>
      </w:r>
      <w:r w:rsidRPr="00C122F5">
        <w:rPr>
          <w:rFonts w:eastAsia="Calibri"/>
          <w:b/>
          <w:sz w:val="28"/>
          <w:szCs w:val="28"/>
        </w:rPr>
        <w:t>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="002843A3" w:rsidRPr="00C122F5">
        <w:rPr>
          <w:rFonts w:eastAsia="Calibri"/>
          <w:b/>
          <w:sz w:val="28"/>
          <w:szCs w:val="28"/>
        </w:rPr>
        <w:t>э</w:t>
      </w:r>
      <w:r w:rsidRPr="00C122F5">
        <w:rPr>
          <w:rFonts w:eastAsia="Calibri"/>
          <w:b/>
          <w:sz w:val="28"/>
          <w:szCs w:val="28"/>
        </w:rPr>
        <w:t>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3. Формирование заявлени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сле заполнени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Пр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ется: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казанных в пункт</w:t>
      </w:r>
      <w:r w:rsidR="00C7229F" w:rsidRPr="00C122F5">
        <w:rPr>
          <w:rFonts w:eastAsia="Calibri"/>
          <w:sz w:val="28"/>
          <w:szCs w:val="28"/>
        </w:rPr>
        <w:t>е</w:t>
      </w:r>
      <w:r w:rsidR="00220D5D" w:rsidRPr="00C122F5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</w:t>
      </w:r>
      <w:r w:rsidR="00220D5D" w:rsidRPr="00C122F5">
        <w:rPr>
          <w:rFonts w:eastAsia="Calibri"/>
          <w:sz w:val="28"/>
          <w:szCs w:val="28"/>
        </w:rPr>
        <w:t xml:space="preserve">) сохранение ранее введенных в электронную форму заявления значений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4</w:t>
      </w:r>
      <w:r w:rsidR="00220D5D" w:rsidRPr="00C122F5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220D5D" w:rsidRPr="00C122F5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</w:t>
      </w:r>
      <w:r w:rsidR="00220D5D" w:rsidRPr="00C122F5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</w:t>
      </w:r>
      <w:r w:rsidR="00220D5D" w:rsidRPr="00C122F5">
        <w:rPr>
          <w:rFonts w:eastAsia="Calibri"/>
          <w:sz w:val="28"/>
          <w:szCs w:val="28"/>
        </w:rPr>
        <w:t xml:space="preserve">) возможность доступа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 w:rsidRPr="00C122F5">
        <w:rPr>
          <w:rFonts w:eastAsia="Calibri"/>
          <w:sz w:val="28"/>
          <w:szCs w:val="28"/>
        </w:rPr>
        <w:t xml:space="preserve">             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ечение не менее 3 месяцев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4. Уполномоченный орган обеспечивает в срок не позднее 1 рабочего </w:t>
      </w:r>
      <w:r w:rsidR="00B0636E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дня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ил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220D5D" w:rsidRPr="00C122F5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оступлении 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220D5D" w:rsidRPr="00C122F5">
        <w:rPr>
          <w:rFonts w:eastAsia="Calibri"/>
          <w:sz w:val="28"/>
          <w:szCs w:val="28"/>
        </w:rPr>
        <w:t xml:space="preserve"> уведомления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="00220D5D" w:rsidRPr="00C122F5">
        <w:rPr>
          <w:rFonts w:eastAsia="Calibri"/>
          <w:sz w:val="28"/>
          <w:szCs w:val="28"/>
        </w:rPr>
        <w:t>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(дале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 реже 2 раз в день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окументы)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6.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в личный кабинет на ЕПГУ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окумента, который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получает при личном обращении </w:t>
      </w:r>
      <w:r w:rsidR="004D5873" w:rsidRPr="00C122F5">
        <w:rPr>
          <w:rFonts w:eastAsia="Calibri"/>
          <w:sz w:val="28"/>
          <w:szCs w:val="28"/>
        </w:rPr>
        <w:t xml:space="preserve">                         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м центр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меет возможност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 предоставлении муниципальной услуги в электрон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форм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направляется:</w:t>
      </w:r>
    </w:p>
    <w:p w:rsidR="00220D5D" w:rsidRPr="00C122F5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содержащее сведения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="00220D5D" w:rsidRPr="00C122F5">
        <w:rPr>
          <w:rFonts w:eastAsia="Calibri"/>
          <w:sz w:val="28"/>
          <w:szCs w:val="28"/>
        </w:rPr>
        <w:t>о факте приема заявления и документов, необходимых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а также сведения о д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 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C122F5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уведомление о результатах рассмотрения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и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 соответствии с Правилами оценки гражданами эффективн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ими государственных услуг, а также применения результат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казанной оценки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как основания для принятия решений о досрочном прекращен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от 12</w:t>
      </w:r>
      <w:r w:rsidR="00BE1FBC" w:rsidRPr="00C122F5">
        <w:rPr>
          <w:rFonts w:eastAsia="Calibri"/>
          <w:sz w:val="28"/>
          <w:szCs w:val="28"/>
        </w:rPr>
        <w:t>.12.</w:t>
      </w:r>
      <w:r w:rsidRPr="00C122F5">
        <w:rPr>
          <w:rFonts w:eastAsia="Calibri"/>
          <w:sz w:val="28"/>
          <w:szCs w:val="28"/>
        </w:rPr>
        <w:t>2012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Pr="00C122F5">
        <w:rPr>
          <w:rFonts w:eastAsia="Calibri"/>
          <w:sz w:val="28"/>
          <w:szCs w:val="28"/>
        </w:rPr>
        <w:t xml:space="preserve">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1284 «Об оценке гражданами эффективности деятельн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 с учетом качества организации предоставления государственных </w:t>
      </w:r>
      <w:r w:rsidR="004D5873" w:rsidRPr="00C122F5">
        <w:rPr>
          <w:rFonts w:eastAsia="Calibri"/>
          <w:sz w:val="28"/>
          <w:szCs w:val="28"/>
        </w:rPr>
        <w:t xml:space="preserve">                              </w:t>
      </w:r>
      <w:r w:rsidRPr="00C122F5">
        <w:rPr>
          <w:rFonts w:eastAsia="Calibri"/>
          <w:sz w:val="28"/>
          <w:szCs w:val="28"/>
        </w:rPr>
        <w:t>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ка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9.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ется возможность направления жалобы на решения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 либо муниципального служащего в соответствии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BE1FBC" w:rsidRPr="00C122F5">
        <w:rPr>
          <w:rFonts w:eastAsia="Calibri"/>
          <w:sz w:val="28"/>
          <w:szCs w:val="28"/>
        </w:rPr>
        <w:t>.11.</w:t>
      </w:r>
      <w:r w:rsidRPr="00C122F5">
        <w:rPr>
          <w:rFonts w:eastAsia="Calibri"/>
          <w:sz w:val="28"/>
          <w:szCs w:val="28"/>
        </w:rPr>
        <w:t>2012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="004D587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 xml:space="preserve">1198 </w:t>
      </w:r>
      <w:r w:rsidR="00BE1FB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«О федеральной государственной информационной системе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C0DDD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ых услуг»</w:t>
      </w:r>
      <w:r w:rsidR="000B7C12" w:rsidRPr="00C122F5">
        <w:rPr>
          <w:rStyle w:val="af4"/>
          <w:rFonts w:eastAsia="Calibri"/>
          <w:sz w:val="28"/>
          <w:szCs w:val="28"/>
        </w:rPr>
        <w:footnoteReference w:id="2"/>
      </w:r>
      <w:r w:rsidRPr="00C122F5">
        <w:rPr>
          <w:rFonts w:eastAsia="Calibri"/>
          <w:sz w:val="28"/>
          <w:szCs w:val="28"/>
        </w:rPr>
        <w:t>.</w:t>
      </w:r>
    </w:p>
    <w:p w:rsidR="004D5873" w:rsidRPr="00C122F5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2843A3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lastRenderedPageBreak/>
        <w:t>Порядок исправления допущенных опечаток и ошибок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в выда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</w:t>
      </w:r>
      <w:r w:rsidRPr="00C122F5">
        <w:rPr>
          <w:rFonts w:eastAsia="Calibri"/>
          <w:b/>
          <w:sz w:val="28"/>
          <w:szCs w:val="28"/>
        </w:rPr>
        <w:t>в результате предоставления муниципально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 документах</w:t>
      </w:r>
    </w:p>
    <w:p w:rsidR="00685387" w:rsidRPr="00C122F5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0. В случае выявления опечаток и ошибок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вправе обратиться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ый орган с заявлением с приложением документов, указанных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ы в пункте 2.1</w:t>
      </w:r>
      <w:r w:rsidR="00932955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</w:t>
      </w:r>
      <w:r w:rsidR="000317CA" w:rsidRPr="00C122F5">
        <w:rPr>
          <w:rFonts w:eastAsia="Calibri"/>
          <w:sz w:val="28"/>
          <w:szCs w:val="28"/>
        </w:rPr>
        <w:t>муниципальной</w:t>
      </w:r>
      <w:r w:rsidRPr="00C122F5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рядке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2.1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щается лично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 Уполномоченный орган с заявлением о необходим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справления опечаток </w:t>
      </w:r>
      <w:r w:rsidR="00B0636E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 ошибок, в котором содержится указание на их описани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2.2. Уполномоченный орган при получении заявления, указанного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3.12 настоящего подраздела.</w:t>
      </w:r>
    </w:p>
    <w:p w:rsidR="00685387" w:rsidRPr="00C122F5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V. Формы контроля за исполнением административного регламента</w:t>
      </w:r>
    </w:p>
    <w:p w:rsidR="007B518A" w:rsidRPr="00C122F5" w:rsidRDefault="007B518A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 осуществления текущего контроля за соблюдением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танавливающих требования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           </w:t>
      </w:r>
      <w:r w:rsidRPr="00C122F5">
        <w:rPr>
          <w:rFonts w:eastAsia="Calibri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685387" w:rsidRPr="00C122F5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9238B6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>дминистрац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(Уполномоченного органа), уполномоченными на осуществление контроля </w:t>
      </w:r>
      <w:r w:rsidR="004D5873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з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9238B6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>дминистрац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Уполномоченного органа)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рассмотрения, принятия решений и подготовки ответов на обращ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t xml:space="preserve">граждан, </w:t>
      </w:r>
      <w:r w:rsidRPr="00C122F5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82380E" w:rsidRDefault="0082380E" w:rsidP="0082380E">
      <w:pPr>
        <w:pStyle w:val="11"/>
        <w:ind w:firstLine="720"/>
        <w:jc w:val="both"/>
      </w:pPr>
      <w:r w:rsidRPr="00C122F5">
        <w:t xml:space="preserve">4.2. Периодичность осуществления текущего контроля соблюдения сроков </w:t>
      </w:r>
      <w:r w:rsidRPr="00C122F5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353D53" w:rsidRPr="00C122F5" w:rsidRDefault="00353D53" w:rsidP="0082380E">
      <w:pPr>
        <w:pStyle w:val="11"/>
        <w:ind w:firstLine="720"/>
        <w:jc w:val="both"/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 и периодичность осуществления плановых и внеплановых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 качеством предоставления муниципальной услуги</w:t>
      </w:r>
    </w:p>
    <w:p w:rsidR="00685387" w:rsidRPr="00C122F5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D2C53" w:rsidRPr="00C122F5" w:rsidRDefault="00AD2C53" w:rsidP="00AD2C53">
      <w:pPr>
        <w:pStyle w:val="ConsPlusNormal"/>
        <w:ind w:firstLine="709"/>
        <w:jc w:val="both"/>
      </w:pPr>
      <w:r w:rsidRPr="00C122F5">
        <w:t xml:space="preserve">4.3.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C122F5">
        <w:t>Заявителей</w:t>
      </w:r>
      <w:r w:rsidRPr="00C122F5">
        <w:t xml:space="preserve">, рассмотрение, принятие решений и подготовку ответов на обращения </w:t>
      </w:r>
      <w:r w:rsidR="00360B7C" w:rsidRPr="00C122F5">
        <w:t>Заявителей</w:t>
      </w:r>
      <w:r w:rsidRPr="00C122F5">
        <w:t>, содержащих жалобы на решения, действия (бездействие) должностными лицами Администрации (Уполномоченного органа).</w:t>
      </w:r>
    </w:p>
    <w:p w:rsidR="00220D5D" w:rsidRPr="00C122F5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4</w:t>
      </w:r>
      <w:r w:rsidR="00220D5D" w:rsidRPr="00C122F5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авильность и обоснованност</w:t>
      </w:r>
      <w:r w:rsidR="00685387" w:rsidRPr="00C122F5">
        <w:rPr>
          <w:rFonts w:eastAsia="Calibri"/>
          <w:sz w:val="28"/>
          <w:szCs w:val="28"/>
        </w:rPr>
        <w:t xml:space="preserve">ь принятого решения об отказе </w:t>
      </w:r>
      <w:r w:rsidR="004D5873" w:rsidRPr="00C122F5">
        <w:rPr>
          <w:rFonts w:eastAsia="Calibri"/>
          <w:sz w:val="28"/>
          <w:szCs w:val="28"/>
        </w:rPr>
        <w:t xml:space="preserve">                                   </w:t>
      </w:r>
      <w:r w:rsidR="00685387" w:rsidRPr="00C122F5">
        <w:rPr>
          <w:rFonts w:eastAsia="Calibri"/>
          <w:sz w:val="28"/>
          <w:szCs w:val="28"/>
        </w:rPr>
        <w:t xml:space="preserve">в </w:t>
      </w:r>
      <w:r w:rsidRPr="00C122F5">
        <w:rPr>
          <w:rFonts w:eastAsia="Calibri"/>
          <w:sz w:val="28"/>
          <w:szCs w:val="28"/>
        </w:rPr>
        <w:t>предоставлен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вовых актов Российской Федерации, нормативных правовых актов</w:t>
      </w:r>
      <w:r w:rsidR="00EE154B" w:rsidRPr="00C122F5">
        <w:rPr>
          <w:rFonts w:eastAsia="Calibri"/>
          <w:sz w:val="28"/>
          <w:szCs w:val="28"/>
        </w:rPr>
        <w:t xml:space="preserve"> Челябинской области</w:t>
      </w:r>
      <w:r w:rsidRPr="00C122F5">
        <w:rPr>
          <w:rFonts w:eastAsia="Calibri"/>
          <w:sz w:val="28"/>
          <w:szCs w:val="28"/>
        </w:rPr>
        <w:t xml:space="preserve"> и нормативных правов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ктов органов местного самоуправления (указать наименование муниципаль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зования в случае предоставления муниципальной услуги)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</w:t>
      </w:r>
      <w:r w:rsidR="00AD2C53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актов </w:t>
      </w:r>
      <w:r w:rsidR="0056303D" w:rsidRPr="00C122F5">
        <w:rPr>
          <w:rFonts w:eastAsia="Calibri"/>
          <w:sz w:val="28"/>
          <w:szCs w:val="28"/>
        </w:rPr>
        <w:t>Российской Федерации, нормативных правовых актов Челябинской области</w:t>
      </w:r>
      <w:r w:rsidRPr="00C122F5">
        <w:rPr>
          <w:rFonts w:eastAsia="Calibri"/>
          <w:sz w:val="28"/>
          <w:szCs w:val="28"/>
        </w:rPr>
        <w:t xml:space="preserve"> </w:t>
      </w:r>
      <w:r w:rsidR="0056303D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B746F5" w:rsidRPr="00C122F5">
        <w:rPr>
          <w:rFonts w:eastAsia="Calibri"/>
          <w:sz w:val="28"/>
          <w:szCs w:val="28"/>
        </w:rPr>
        <w:t xml:space="preserve">администрации </w:t>
      </w:r>
      <w:r w:rsidR="00B746F5" w:rsidRPr="00C122F5">
        <w:rPr>
          <w:rFonts w:eastAsia="Calibri"/>
          <w:sz w:val="28"/>
          <w:szCs w:val="28"/>
        </w:rPr>
        <w:lastRenderedPageBreak/>
        <w:t>Увельского муниципального округ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 w:rsidRPr="00C122F5">
        <w:rPr>
          <w:rFonts w:eastAsia="Calibri"/>
          <w:sz w:val="28"/>
          <w:szCs w:val="28"/>
        </w:rPr>
        <w:t xml:space="preserve">                                     </w:t>
      </w:r>
      <w:r w:rsidRPr="00C122F5">
        <w:rPr>
          <w:rFonts w:eastAsia="Calibri"/>
          <w:sz w:val="28"/>
          <w:szCs w:val="28"/>
        </w:rPr>
        <w:t>в предоставлении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закрепляется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их должност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C122F5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рядку и формам контроля за предоставлением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 том числе со стороны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граждан,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C122F5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</w:t>
      </w:r>
      <w:r w:rsidR="00AD2C53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нтроль за предоставлением муниципальной услуги пут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C122F5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7</w:t>
      </w:r>
      <w:r w:rsidR="00220D5D" w:rsidRPr="00C122F5">
        <w:rPr>
          <w:rFonts w:eastAsia="Calibri"/>
          <w:sz w:val="28"/>
          <w:szCs w:val="28"/>
        </w:rPr>
        <w:t xml:space="preserve">. Должностные лица Уполномоченного органа принимают меры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="00220D5D" w:rsidRPr="00C122F5">
        <w:rPr>
          <w:rFonts w:eastAsia="Calibri"/>
          <w:sz w:val="28"/>
          <w:szCs w:val="28"/>
        </w:rPr>
        <w:t>к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х объединений и организаций доводится до сведения лиц, направивших </w:t>
      </w:r>
      <w:r w:rsidR="00B0636E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эт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мечания и предложения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лугу, а также </w:t>
      </w:r>
      <w:r w:rsidR="00B0636E" w:rsidRPr="00C122F5">
        <w:rPr>
          <w:rFonts w:eastAsia="Calibri"/>
          <w:b/>
          <w:sz w:val="28"/>
          <w:szCs w:val="28"/>
        </w:rPr>
        <w:t xml:space="preserve">               </w:t>
      </w:r>
      <w:r w:rsidRPr="00C122F5">
        <w:rPr>
          <w:rFonts w:eastAsia="Calibri"/>
          <w:b/>
          <w:sz w:val="28"/>
          <w:szCs w:val="28"/>
        </w:rPr>
        <w:t>их должностных лиц, муниципальных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лужащих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1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, муниципальных служащих, многофункциональ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жалоба)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</w:t>
      </w:r>
      <w:r w:rsidRPr="00C122F5">
        <w:rPr>
          <w:rFonts w:eastAsia="Calibri"/>
          <w:b/>
          <w:sz w:val="28"/>
          <w:szCs w:val="28"/>
        </w:rPr>
        <w:t>на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="00360B7C" w:rsidRPr="00C122F5">
        <w:rPr>
          <w:rFonts w:eastAsia="Calibri"/>
          <w:b/>
          <w:sz w:val="28"/>
          <w:szCs w:val="28"/>
        </w:rPr>
        <w:t>Заявителя</w:t>
      </w:r>
      <w:r w:rsidRPr="00C122F5">
        <w:rPr>
          <w:rFonts w:eastAsia="Calibri"/>
          <w:b/>
          <w:sz w:val="28"/>
          <w:szCs w:val="28"/>
        </w:rPr>
        <w:t xml:space="preserve"> в досудебном (внесудебном) порядке</w:t>
      </w:r>
    </w:p>
    <w:p w:rsidR="0040168C" w:rsidRPr="00C122F5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) вправ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</w:t>
      </w:r>
      <w:r w:rsidR="00B0636E" w:rsidRPr="00C122F5">
        <w:rPr>
          <w:rFonts w:eastAsia="Calibri"/>
          <w:sz w:val="28"/>
          <w:szCs w:val="28"/>
        </w:rPr>
        <w:t xml:space="preserve">                                </w:t>
      </w:r>
      <w:r w:rsidRPr="00C122F5">
        <w:rPr>
          <w:rFonts w:eastAsia="Calibri"/>
          <w:sz w:val="28"/>
          <w:szCs w:val="28"/>
        </w:rPr>
        <w:t>или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ой форме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lastRenderedPageBreak/>
        <w:t>органа, на решение и действия (бездействие) Уполномоченного органа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жалоб должностные лица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Способы информирования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  <w:r w:rsidRPr="00C122F5">
        <w:rPr>
          <w:rFonts w:eastAsia="Calibri"/>
          <w:b/>
          <w:sz w:val="28"/>
          <w:szCs w:val="28"/>
        </w:rPr>
        <w:t xml:space="preserve"> о порядке подачи и рассмотрен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</w:t>
      </w:r>
      <w:r w:rsidRPr="00C122F5">
        <w:rPr>
          <w:rFonts w:eastAsia="Calibri"/>
          <w:b/>
          <w:sz w:val="28"/>
          <w:szCs w:val="28"/>
        </w:rPr>
        <w:t>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н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услуги, </w:t>
      </w:r>
      <w:r w:rsidR="00B0636E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)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еречень нормативных правовых актов, регулирующих порядок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Федеральным законом </w:t>
      </w:r>
      <w:r w:rsidR="00EE154B" w:rsidRPr="00C122F5">
        <w:rPr>
          <w:sz w:val="28"/>
          <w:szCs w:val="28"/>
        </w:rPr>
        <w:t>№ 210-ФЗ</w:t>
      </w:r>
      <w:r w:rsidRPr="00C122F5">
        <w:rPr>
          <w:rFonts w:eastAsia="Calibri"/>
          <w:sz w:val="28"/>
          <w:szCs w:val="28"/>
        </w:rPr>
        <w:t>;</w:t>
      </w:r>
    </w:p>
    <w:p w:rsidR="00EE154B" w:rsidRPr="00C122F5" w:rsidRDefault="00220D5D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352E66" w:rsidRPr="00C122F5">
        <w:rPr>
          <w:rFonts w:eastAsia="Calibri"/>
          <w:sz w:val="28"/>
          <w:szCs w:val="28"/>
        </w:rPr>
        <w:t>.11.2012 </w:t>
      </w:r>
      <w:r w:rsidRPr="00C122F5">
        <w:rPr>
          <w:rFonts w:eastAsia="Calibri"/>
          <w:sz w:val="28"/>
          <w:szCs w:val="28"/>
        </w:rPr>
        <w:t>г</w:t>
      </w:r>
      <w:r w:rsidR="00352E66" w:rsidRPr="00C122F5">
        <w:rPr>
          <w:rFonts w:eastAsia="Calibri"/>
          <w:sz w:val="28"/>
          <w:szCs w:val="28"/>
        </w:rPr>
        <w:t>.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>1198 «О федеральной государственной информационной системе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4D5873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ых услуг»</w:t>
      </w:r>
      <w:r w:rsidR="00EE154B" w:rsidRPr="00C122F5">
        <w:rPr>
          <w:rFonts w:eastAsia="Calibri"/>
          <w:sz w:val="28"/>
          <w:szCs w:val="28"/>
        </w:rPr>
        <w:t>;</w:t>
      </w:r>
    </w:p>
    <w:p w:rsidR="00220D5D" w:rsidRPr="00C122F5" w:rsidRDefault="00EE154B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становлением </w:t>
      </w:r>
      <w:r w:rsidR="00B746F5" w:rsidRPr="00C122F5">
        <w:rPr>
          <w:rFonts w:eastAsia="Calibri"/>
          <w:sz w:val="28"/>
          <w:szCs w:val="28"/>
        </w:rPr>
        <w:t xml:space="preserve">администрации Увельского муниципального округа от 12 апреля </w:t>
      </w:r>
      <w:r w:rsidR="00953885" w:rsidRPr="00C122F5">
        <w:rPr>
          <w:rFonts w:eastAsia="Calibri"/>
          <w:sz w:val="28"/>
          <w:szCs w:val="28"/>
        </w:rPr>
        <w:t>2017 г. № 489 «Об утверждении Порядка рассмотрения обращений граждан в администрации Увельского муниципального округа»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</w:t>
      </w:r>
      <w:r w:rsidRPr="00C122F5">
        <w:rPr>
          <w:rFonts w:eastAsia="Calibri"/>
          <w:b/>
          <w:sz w:val="28"/>
          <w:szCs w:val="28"/>
        </w:rPr>
        <w:t>в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многофункциональных центрах предоставления государстве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</w:t>
      </w:r>
      <w:r w:rsidRPr="00C122F5">
        <w:rPr>
          <w:rFonts w:eastAsia="Calibri"/>
          <w:b/>
          <w:sz w:val="28"/>
          <w:szCs w:val="28"/>
        </w:rPr>
        <w:t>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ых услуг</w:t>
      </w:r>
    </w:p>
    <w:p w:rsidR="0040168C" w:rsidRPr="00C122F5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lastRenderedPageBreak/>
        <w:t xml:space="preserve">Исчерпывающий перечень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</w:t>
      </w:r>
      <w:r w:rsidRPr="00C122F5">
        <w:rPr>
          <w:rFonts w:eastAsia="Calibri"/>
          <w:b/>
          <w:sz w:val="28"/>
          <w:szCs w:val="28"/>
        </w:rPr>
        <w:t>пр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, выполняемых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="00CD4416" w:rsidRPr="00C122F5">
        <w:rPr>
          <w:rFonts w:eastAsia="Calibri"/>
          <w:b/>
          <w:sz w:val="28"/>
          <w:szCs w:val="28"/>
        </w:rPr>
        <w:t>м</w:t>
      </w:r>
      <w:r w:rsidRPr="00C122F5">
        <w:rPr>
          <w:rFonts w:eastAsia="Calibri"/>
          <w:b/>
          <w:sz w:val="28"/>
          <w:szCs w:val="28"/>
        </w:rPr>
        <w:t>ногофункциональными центрам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информирование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вязанным </w:t>
      </w:r>
      <w:r w:rsidR="00EE154B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с предоставлением муниципальной услуги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нсультирование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о порядке предоставления муниципальной услуги в многофункциональном центре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ыдачу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результата предоставления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на бумажном носителе, подтверждающих содержа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ых документов, направленных в многофункциональный центр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ыдача документов, включая составление </w:t>
      </w:r>
      <w:r w:rsidR="00B0636E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на бумажном носителе и завере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ыписок из информационных систем органов, предоставляющих муниципальны</w:t>
      </w:r>
      <w:r w:rsidR="00EE154B" w:rsidRPr="00C122F5">
        <w:rPr>
          <w:rFonts w:eastAsia="Calibri"/>
          <w:sz w:val="28"/>
          <w:szCs w:val="28"/>
        </w:rPr>
        <w:t>е</w:t>
      </w:r>
      <w:r w:rsidRPr="00C122F5">
        <w:rPr>
          <w:rFonts w:eastAsia="Calibri"/>
          <w:sz w:val="28"/>
          <w:szCs w:val="28"/>
        </w:rPr>
        <w:t xml:space="preserve"> услуг</w:t>
      </w:r>
      <w:r w:rsidR="00EE154B" w:rsidRPr="00C122F5">
        <w:rPr>
          <w:rFonts w:eastAsia="Calibri"/>
          <w:sz w:val="28"/>
          <w:szCs w:val="28"/>
        </w:rPr>
        <w:t>и</w:t>
      </w:r>
      <w:r w:rsidRPr="00C122F5">
        <w:rPr>
          <w:rFonts w:eastAsia="Calibri"/>
          <w:sz w:val="28"/>
          <w:szCs w:val="28"/>
        </w:rPr>
        <w:t>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№</w:t>
      </w:r>
      <w:r w:rsidR="0056303D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оответствии с частью 1.1 статьи 16 Федерального закона №</w:t>
      </w:r>
      <w:r w:rsidR="0056303D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 xml:space="preserve">210-ФЗ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дл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нформирование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6.2. Информировани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C122F5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посредством привлечения средств массовой информации, а также пут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ногофункциональных центров;</w:t>
      </w:r>
    </w:p>
    <w:p w:rsidR="00220D5D" w:rsidRPr="00C122F5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при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 xml:space="preserve"> в многофункциональный центр лично,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="00220D5D" w:rsidRPr="00C122F5">
        <w:rPr>
          <w:rFonts w:eastAsia="Calibri"/>
          <w:sz w:val="28"/>
          <w:szCs w:val="28"/>
        </w:rPr>
        <w:t>п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формирует </w:t>
      </w:r>
      <w:r w:rsidR="00EE154B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по интересующим </w:t>
      </w:r>
      <w:r w:rsidR="00EE154B" w:rsidRPr="00C122F5">
        <w:rPr>
          <w:rFonts w:eastAsia="Calibri"/>
          <w:sz w:val="28"/>
          <w:szCs w:val="28"/>
        </w:rPr>
        <w:t>его</w:t>
      </w:r>
      <w:r w:rsidRPr="00C122F5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н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ожет превышать 15 минут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4D5873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C122F5">
        <w:rPr>
          <w:rFonts w:eastAsia="Calibri"/>
          <w:sz w:val="28"/>
          <w:szCs w:val="28"/>
        </w:rPr>
        <w:t>(</w:t>
      </w:r>
      <w:r w:rsidR="00352E66" w:rsidRPr="00C122F5">
        <w:rPr>
          <w:rFonts w:eastAsia="Calibri"/>
          <w:sz w:val="28"/>
          <w:szCs w:val="28"/>
        </w:rPr>
        <w:t xml:space="preserve">последнее – </w:t>
      </w:r>
      <w:r w:rsidR="007D4235" w:rsidRPr="00C122F5">
        <w:rPr>
          <w:rFonts w:eastAsia="Calibri"/>
          <w:sz w:val="28"/>
          <w:szCs w:val="28"/>
        </w:rPr>
        <w:t xml:space="preserve">при наличии) </w:t>
      </w:r>
      <w:r w:rsidRPr="00C122F5">
        <w:rPr>
          <w:rFonts w:eastAsia="Calibri"/>
          <w:sz w:val="28"/>
          <w:szCs w:val="28"/>
        </w:rPr>
        <w:t>и должности работник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</w:t>
      </w:r>
      <w:r w:rsidR="0023709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по телефону работник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нсультирование по телефону, может предложить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>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изложить обращение в письменной форме (ответ направляется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и консультировании по письменным обращениям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твет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казанному в обращении, поступившем в многофункциональный центр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исьменной форме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Выдача </w:t>
      </w:r>
      <w:r w:rsidR="00360B7C" w:rsidRPr="00C122F5">
        <w:rPr>
          <w:rFonts w:eastAsia="Calibri"/>
          <w:b/>
          <w:sz w:val="28"/>
          <w:szCs w:val="28"/>
        </w:rPr>
        <w:t>Заявителю</w:t>
      </w:r>
      <w:r w:rsidRPr="00C122F5">
        <w:rPr>
          <w:rFonts w:eastAsia="Calibri"/>
          <w:b/>
          <w:sz w:val="28"/>
          <w:szCs w:val="28"/>
        </w:rPr>
        <w:t xml:space="preserve"> результата предоставления 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й центр, Уполномоченный орган передает документы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ногофункциональный центр </w:t>
      </w:r>
      <w:r w:rsidR="00B0636E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 xml:space="preserve">для последующей выдачи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ю Заявителя</w:t>
      </w:r>
      <w:r w:rsidRPr="00C122F5">
        <w:rPr>
          <w:rFonts w:eastAsia="Calibri"/>
          <w:sz w:val="28"/>
          <w:szCs w:val="28"/>
        </w:rPr>
        <w:t>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заключенны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ежду Уполномоченным органом </w:t>
      </w:r>
      <w:r w:rsidR="00133239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 многофункциональным центром</w:t>
      </w:r>
      <w:r w:rsidR="00133239" w:rsidRPr="00C122F5">
        <w:rPr>
          <w:rFonts w:eastAsia="Calibri"/>
          <w:sz w:val="28"/>
          <w:szCs w:val="28"/>
        </w:rPr>
        <w:t>,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орядке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27.09.2011</w:t>
      </w:r>
      <w:r w:rsidR="007D4235" w:rsidRPr="00C122F5">
        <w:rPr>
          <w:rFonts w:eastAsia="Calibri"/>
          <w:sz w:val="28"/>
          <w:szCs w:val="28"/>
        </w:rPr>
        <w:t> г.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</w:t>
      </w:r>
      <w:r w:rsidR="007D4235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797 «О взаимодействии между многофункциональными центра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государственных </w:t>
      </w:r>
      <w:r w:rsidR="0023709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 муниципальных услуг и федеральны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797)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люченным ими в порядке,</w:t>
      </w:r>
      <w:r w:rsidR="007D4235" w:rsidRPr="00C122F5">
        <w:rPr>
          <w:rFonts w:eastAsia="Calibri"/>
          <w:sz w:val="28"/>
          <w:szCs w:val="28"/>
        </w:rPr>
        <w:t xml:space="preserve"> установленном Постановлением № </w:t>
      </w:r>
      <w:r w:rsidRPr="00C122F5">
        <w:rPr>
          <w:rFonts w:eastAsia="Calibri"/>
          <w:sz w:val="28"/>
          <w:szCs w:val="28"/>
        </w:rPr>
        <w:t>797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</w:t>
      </w:r>
      <w:r w:rsidR="0040168C" w:rsidRPr="00C122F5">
        <w:rPr>
          <w:rFonts w:eastAsia="Calibri"/>
          <w:sz w:val="28"/>
          <w:szCs w:val="28"/>
        </w:rPr>
        <w:t>4</w:t>
      </w:r>
      <w:r w:rsidRPr="00C122F5">
        <w:rPr>
          <w:rFonts w:eastAsia="Calibri"/>
          <w:sz w:val="28"/>
          <w:szCs w:val="28"/>
        </w:rPr>
        <w:t xml:space="preserve">. Прием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мерного талона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из терминала электронной очереди, соответствующего цел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щения, либо </w:t>
      </w:r>
      <w:r w:rsidR="00B0636E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по предварительной записи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оверяет 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 xml:space="preserve"> (в случае обращен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пределяет статус исполнения заявления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в ГИС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его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 использованием печати многофункционального центра (в предусмотрен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с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lastRenderedPageBreak/>
        <w:t xml:space="preserve">нормативными правовыми актами Российской Федерации случаях – печати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с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ыдает документы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прашивает согласи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на участие в смс-опросе для оценки качеств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877C37" w:rsidRPr="00C122F5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br w:type="page"/>
      </w:r>
    </w:p>
    <w:p w:rsidR="00220D5D" w:rsidRPr="00C122F5" w:rsidRDefault="00AD145C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220D5D" w:rsidRPr="00C122F5">
        <w:rPr>
          <w:rFonts w:eastAsia="Calibri"/>
          <w:sz w:val="28"/>
          <w:szCs w:val="28"/>
        </w:rPr>
        <w:t xml:space="preserve"> 1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FF6354" w:rsidRPr="00C122F5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Форма решения об утверждении схемы расположения земельного участка</w:t>
      </w: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</w:t>
      </w:r>
      <w:r w:rsidR="00FF6354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самоуправления)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</w:t>
      </w:r>
      <w:r w:rsidR="00FF6354" w:rsidRPr="00C122F5">
        <w:rPr>
          <w:rFonts w:eastAsia="Calibri"/>
          <w:sz w:val="28"/>
          <w:szCs w:val="28"/>
        </w:rPr>
        <w:t>_____________________</w:t>
      </w:r>
      <w:r w:rsidRPr="00C122F5">
        <w:rPr>
          <w:rFonts w:eastAsia="Calibri"/>
          <w:sz w:val="28"/>
          <w:szCs w:val="28"/>
        </w:rPr>
        <w:t>___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нтактные данные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/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820BEF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Контактные данные </w:t>
      </w:r>
      <w:r w:rsidR="002F07F9" w:rsidRPr="00C122F5">
        <w:rPr>
          <w:rFonts w:eastAsia="Calibri"/>
          <w:sz w:val="28"/>
          <w:szCs w:val="28"/>
        </w:rPr>
        <w:t xml:space="preserve">представителя </w:t>
      </w:r>
    </w:p>
    <w:p w:rsidR="00220D5D" w:rsidRPr="00C122F5" w:rsidRDefault="002F07F9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>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</w:t>
      </w: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т_______________№________________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утверждении схемы расположения земельного участка (земельных</w:t>
      </w:r>
      <w:r w:rsidR="00FF635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ков) на</w:t>
      </w:r>
      <w:r w:rsidR="00FF635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отрев заявление от ___________№ ___________ (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:__________) и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оженные к нему документы для</w:t>
      </w:r>
      <w:r w:rsidR="00FF6354" w:rsidRPr="00C122F5">
        <w:rPr>
          <w:rFonts w:eastAsia="Calibri"/>
          <w:sz w:val="28"/>
          <w:szCs w:val="28"/>
        </w:rPr>
        <w:t xml:space="preserve"> утверждения схемы расположения </w:t>
      </w:r>
      <w:r w:rsidRPr="00C122F5">
        <w:rPr>
          <w:rFonts w:eastAsia="Calibri"/>
          <w:sz w:val="28"/>
          <w:szCs w:val="28"/>
        </w:rPr>
        <w:t>земельного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а (земельных участков) на кадастровом плане территории, </w:t>
      </w:r>
      <w:r w:rsidR="009238B6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в соответствии со ст.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11.10 Земельного кодекса Российской Федерации, принято РЕШЕНИЕ:</w:t>
      </w: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 Утвердить схему расположения земельного участка (земельных участков) н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дастровом плане территории, площадью ___________ в территориальной зоне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___________/с видом разрешенного использования ___________из категории земель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___________, расположенных по адресу ___________, образованных из земельного участк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 кадастровым номером (земельных участков с кадастровыми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мерами)___________путем __________.</w:t>
      </w: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(</w:t>
      </w:r>
      <w:r w:rsidRPr="00C122F5">
        <w:rPr>
          <w:rFonts w:eastAsia="Calibri"/>
          <w:i/>
          <w:sz w:val="28"/>
          <w:szCs w:val="28"/>
        </w:rPr>
        <w:t>указать ФИО, паспортные данные (для физического лица),</w:t>
      </w:r>
      <w:r w:rsidR="00FF6354" w:rsidRPr="00C122F5">
        <w:rPr>
          <w:rFonts w:eastAsia="Calibri"/>
          <w:i/>
          <w:sz w:val="28"/>
          <w:szCs w:val="28"/>
        </w:rPr>
        <w:t xml:space="preserve"> </w:t>
      </w:r>
      <w:r w:rsidRPr="00C122F5">
        <w:rPr>
          <w:rFonts w:eastAsia="Calibri"/>
          <w:i/>
          <w:sz w:val="28"/>
          <w:szCs w:val="28"/>
        </w:rPr>
        <w:t>наименование, ОГРН (для юридического лица)</w:t>
      </w:r>
      <w:r w:rsidRPr="00C122F5">
        <w:rPr>
          <w:rFonts w:eastAsia="Calibri"/>
          <w:sz w:val="28"/>
          <w:szCs w:val="28"/>
        </w:rPr>
        <w:t>) имеет право на обращение без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ава собственности субъекта Российской Федерации </w:t>
      </w:r>
      <w:r w:rsidRPr="00C122F5">
        <w:rPr>
          <w:rFonts w:eastAsia="Calibri"/>
          <w:sz w:val="28"/>
          <w:szCs w:val="28"/>
        </w:rPr>
        <w:lastRenderedPageBreak/>
        <w:t>(права муниципальной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бственности) на образуемый земельный участок (образуемые земельные участки),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е в пункте 1 настоящего решения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 Срок действия настоящего решения составляет два года.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B5448C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="00220D5D" w:rsidRPr="00C122F5">
        <w:rPr>
          <w:rFonts w:eastAsia="Calibri"/>
          <w:sz w:val="28"/>
          <w:szCs w:val="28"/>
        </w:rPr>
        <w:t xml:space="preserve"> </w:t>
      </w:r>
      <w:r w:rsidR="00FF6354" w:rsidRPr="00C122F5">
        <w:rPr>
          <w:rFonts w:eastAsia="Calibri"/>
          <w:sz w:val="28"/>
          <w:szCs w:val="28"/>
        </w:rPr>
        <w:t xml:space="preserve">                      </w:t>
      </w:r>
      <w:r w:rsidR="00220D5D" w:rsidRPr="00C122F5">
        <w:rPr>
          <w:rFonts w:eastAsia="Calibri"/>
          <w:sz w:val="28"/>
          <w:szCs w:val="28"/>
        </w:rPr>
        <w:t>Ф.И.О. уполномоченного лица</w:t>
      </w:r>
    </w:p>
    <w:p w:rsidR="00FF6354" w:rsidRPr="00C122F5" w:rsidRDefault="00B44236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403.95pt;margin-top:13.8pt;width:94.25pt;height:46.2pt;z-index:251660288;mso-width-relative:margin;mso-height-relative:margin">
            <v:textbox style="mso-next-textbox:#_x0000_s1175">
              <w:txbxContent>
                <w:p w:rsidR="00353D53" w:rsidRPr="00FF6354" w:rsidRDefault="00353D53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877C37" w:rsidRPr="00C122F5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br w:type="page"/>
      </w: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ложение 2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Форма решения об отказе в утверждении схемы расположения земельного 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ка на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 самоуправления)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нтактные данные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/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820BEF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Контактные данные </w:t>
      </w:r>
      <w:r w:rsidR="002F07F9" w:rsidRPr="00C122F5">
        <w:rPr>
          <w:rFonts w:eastAsia="Calibri"/>
          <w:sz w:val="28"/>
          <w:szCs w:val="28"/>
        </w:rPr>
        <w:t xml:space="preserve">представителя </w:t>
      </w:r>
    </w:p>
    <w:p w:rsidR="00481EB4" w:rsidRPr="00C122F5" w:rsidRDefault="002F07F9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явителя</w:t>
      </w:r>
      <w:r w:rsidR="00481EB4" w:rsidRPr="00C122F5">
        <w:rPr>
          <w:rFonts w:eastAsia="Calibri"/>
          <w:sz w:val="28"/>
          <w:szCs w:val="28"/>
        </w:rPr>
        <w:t>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 об отказе</w:t>
      </w: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в утверждении схемы расположения земельного участка на кадастровом плане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территории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т_______________№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отрев заявление от ___________ № _</w:t>
      </w:r>
      <w:r w:rsidR="00481EB4" w:rsidRPr="00C122F5">
        <w:rPr>
          <w:rFonts w:eastAsia="Calibri"/>
          <w:sz w:val="28"/>
          <w:szCs w:val="28"/>
        </w:rPr>
        <w:t>__________ (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481EB4" w:rsidRPr="00C122F5">
        <w:rPr>
          <w:rFonts w:eastAsia="Calibri"/>
          <w:sz w:val="28"/>
          <w:szCs w:val="28"/>
        </w:rPr>
        <w:t>: _______</w:t>
      </w:r>
      <w:r w:rsidRPr="00C122F5">
        <w:rPr>
          <w:rFonts w:eastAsia="Calibri"/>
          <w:sz w:val="28"/>
          <w:szCs w:val="28"/>
        </w:rPr>
        <w:t>__) и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C122F5">
        <w:rPr>
          <w:rFonts w:eastAsia="Calibri"/>
          <w:sz w:val="28"/>
          <w:szCs w:val="28"/>
          <w:vertAlign w:val="superscript"/>
        </w:rPr>
        <w:t>2</w:t>
      </w:r>
      <w:r w:rsidRPr="00C122F5">
        <w:rPr>
          <w:rFonts w:eastAsia="Calibri"/>
          <w:sz w:val="28"/>
          <w:szCs w:val="28"/>
        </w:rPr>
        <w:t xml:space="preserve"> Земельного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зъяснение причин отказа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олнительно информируем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</w:t>
      </w:r>
    </w:p>
    <w:p w:rsidR="00481EB4" w:rsidRPr="00C122F5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:rsidR="00481EB4" w:rsidRPr="00C122F5" w:rsidRDefault="00B44236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353D53" w:rsidRPr="00FF6354" w:rsidRDefault="00353D53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D5873" w:rsidRPr="00C122F5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</w:t>
      </w:r>
    </w:p>
    <w:p w:rsidR="00220D5D" w:rsidRPr="00C122F5" w:rsidRDefault="00220D5D" w:rsidP="0023709C">
      <w:pPr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  <w:vertAlign w:val="superscript"/>
        </w:rPr>
        <w:t>2</w:t>
      </w:r>
      <w:r w:rsidR="0023709C" w:rsidRPr="00C122F5">
        <w:rPr>
          <w:rFonts w:eastAsia="Calibri"/>
          <w:sz w:val="20"/>
          <w:szCs w:val="20"/>
          <w:vertAlign w:val="superscript"/>
        </w:rPr>
        <w:t xml:space="preserve"> </w:t>
      </w:r>
      <w:r w:rsidRPr="00C122F5">
        <w:rPr>
          <w:rFonts w:eastAsia="Calibri"/>
          <w:sz w:val="20"/>
          <w:szCs w:val="20"/>
        </w:rPr>
        <w:t>Указывается если схема расположения земельного участка подготовлена в целях предоставления образуемого</w:t>
      </w:r>
      <w:r w:rsidR="00481EB4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земельного участка путем проведения аукциона</w:t>
      </w:r>
    </w:p>
    <w:p w:rsidR="00220D5D" w:rsidRPr="00C122F5" w:rsidRDefault="00AD145C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3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 на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Заявление</w:t>
      </w: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территории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__» __________ 20___ г.</w:t>
      </w:r>
    </w:p>
    <w:p w:rsidR="00410463" w:rsidRPr="00C122F5" w:rsidRDefault="00410463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 самоуправления)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1046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оответствии со статьей 11.10 Земельного кодекса Российской Федерации прошу</w:t>
      </w:r>
      <w:r w:rsidR="0041046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1. Сведения о заявителе (в случае, если </w:t>
      </w:r>
      <w:r w:rsidR="00360B7C" w:rsidRPr="00C122F5">
        <w:rPr>
          <w:rFonts w:eastAsia="Calibri"/>
          <w:b/>
          <w:sz w:val="28"/>
          <w:szCs w:val="28"/>
        </w:rPr>
        <w:t>Заявитель</w:t>
      </w:r>
      <w:r w:rsidRPr="00C122F5">
        <w:rPr>
          <w:rFonts w:eastAsia="Calibri"/>
          <w:b/>
          <w:sz w:val="28"/>
          <w:szCs w:val="28"/>
        </w:rPr>
        <w:t xml:space="preserve"> обращается через </w:t>
      </w:r>
      <w:r w:rsidR="002F07F9" w:rsidRPr="00C122F5">
        <w:rPr>
          <w:rFonts w:eastAsia="Calibri"/>
          <w:b/>
          <w:sz w:val="28"/>
          <w:szCs w:val="28"/>
        </w:rPr>
        <w:t>представителя Заявителя</w:t>
      </w:r>
      <w:r w:rsidRPr="00C122F5">
        <w:rPr>
          <w:rFonts w:eastAsia="Calibri"/>
          <w:b/>
          <w:sz w:val="28"/>
          <w:szCs w:val="28"/>
        </w:rPr>
        <w:t>)</w:t>
      </w:r>
    </w:p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130" w:type="dxa"/>
          </w:tcPr>
          <w:p w:rsidR="00410463" w:rsidRPr="00C122F5" w:rsidRDefault="00410463" w:rsidP="005F00F1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 физическом лиц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ем</w:t>
            </w:r>
            <w:r w:rsidR="005F00F1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6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18140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2. Сведения о З</w:t>
      </w:r>
      <w:r w:rsidR="00220D5D" w:rsidRPr="00C122F5">
        <w:rPr>
          <w:rFonts w:eastAsia="Calibri"/>
          <w:b/>
          <w:sz w:val="28"/>
          <w:szCs w:val="28"/>
        </w:rPr>
        <w:t>аявителе</w:t>
      </w:r>
    </w:p>
    <w:p w:rsidR="004D5873" w:rsidRPr="00C122F5" w:rsidRDefault="004D587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физическом лице, в случае</w:t>
            </w:r>
          </w:p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квизиты документа, удостоверяющего</w:t>
            </w:r>
          </w:p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личность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6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3. Сведения по услуге</w:t>
      </w:r>
    </w:p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130" w:type="dxa"/>
          </w:tcPr>
          <w:p w:rsidR="00410463" w:rsidRPr="00C122F5" w:rsidRDefault="00A70B6E" w:rsidP="003D7C09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 результате чего образуется земельный участок? (Раздел/Объединение</w:t>
            </w:r>
            <w:r w:rsidR="003D7C09" w:rsidRPr="00C122F5">
              <w:rPr>
                <w:rFonts w:eastAsia="Calibri"/>
                <w:sz w:val="24"/>
                <w:szCs w:val="24"/>
              </w:rPr>
              <w:t>/Образование из земель или земельных участков, находящихся в государственной или муниципальной собственности</w:t>
            </w:r>
            <w:r w:rsidRPr="00C122F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аво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я</w:t>
            </w:r>
            <w:r w:rsidRPr="00C122F5">
              <w:rPr>
                <w:rFonts w:eastAsia="Calibri"/>
                <w:sz w:val="24"/>
                <w:szCs w:val="24"/>
              </w:rPr>
              <w:t xml:space="preserve">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C122F5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4. Сведения о земельном участке(-ах)</w:t>
      </w:r>
    </w:p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A70B6E" w:rsidRPr="00C122F5" w:rsidTr="00A70B6E">
        <w:tc>
          <w:tcPr>
            <w:tcW w:w="817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6130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6130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5. Прикладываемые документы</w:t>
      </w:r>
    </w:p>
    <w:p w:rsidR="00A70B6E" w:rsidRPr="00C122F5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103"/>
        <w:gridCol w:w="4501"/>
      </w:tblGrid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Наименование прикладываемого </w:t>
            </w:r>
            <w:r w:rsidRPr="00C122F5">
              <w:rPr>
                <w:rFonts w:eastAsia="Calibri"/>
                <w:sz w:val="24"/>
                <w:szCs w:val="24"/>
              </w:rPr>
              <w:lastRenderedPageBreak/>
              <w:t>документа</w:t>
            </w: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кумент, подтверждающий полномочия </w:t>
            </w:r>
            <w:r w:rsidR="002F07F9" w:rsidRPr="00C122F5">
              <w:rPr>
                <w:rFonts w:eastAsia="Calibri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C122F5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зультат предоставления услуги прошу:</w:t>
      </w:r>
    </w:p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606"/>
        <w:gridCol w:w="815"/>
      </w:tblGrid>
      <w:tr w:rsidR="00A70B6E" w:rsidRPr="00C122F5" w:rsidTr="00A70B6E">
        <w:tc>
          <w:tcPr>
            <w:tcW w:w="9606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9606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9606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F5350E">
        <w:tc>
          <w:tcPr>
            <w:tcW w:w="10421" w:type="dxa"/>
            <w:gridSpan w:val="2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122F5">
              <w:rPr>
                <w:rFonts w:eastAsia="Calibri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70B6E" w:rsidRPr="00C122F5" w:rsidRDefault="00A70B6E" w:rsidP="00A70B6E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                                                  ________________                   _________________</w:t>
      </w:r>
    </w:p>
    <w:p w:rsidR="00A70B6E" w:rsidRPr="00C122F5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                                                                (подпись)      </w:t>
      </w:r>
      <w:r w:rsidR="00E97814" w:rsidRPr="00C122F5">
        <w:rPr>
          <w:rFonts w:eastAsia="Calibri"/>
          <w:sz w:val="20"/>
          <w:szCs w:val="20"/>
        </w:rPr>
        <w:t xml:space="preserve">                           </w:t>
      </w:r>
      <w:r w:rsidRPr="00C122F5">
        <w:rPr>
          <w:rFonts w:eastAsia="Calibri"/>
          <w:sz w:val="20"/>
          <w:szCs w:val="20"/>
        </w:rPr>
        <w:t xml:space="preserve">             (фамилия, имя, отчество </w:t>
      </w:r>
    </w:p>
    <w:p w:rsidR="00A70B6E" w:rsidRPr="00C122F5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(последнее – при наличии)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та</w:t>
      </w: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C122F5" w:rsidSect="00CD7A63">
          <w:headerReference w:type="default" r:id="rId17"/>
          <w:headerReference w:type="first" r:id="rId18"/>
          <w:pgSz w:w="11906" w:h="16838"/>
          <w:pgMar w:top="1134" w:right="567" w:bottom="851" w:left="1134" w:header="426" w:footer="709" w:gutter="0"/>
          <w:cols w:space="708"/>
          <w:titlePg/>
          <w:docGrid w:linePitch="360"/>
        </w:sectPr>
      </w:pP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C122F5" w:rsidSect="00E97814">
          <w:type w:val="continuous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C122F5" w:rsidRDefault="00AD145C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4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C122F5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</w:t>
      </w:r>
      <w:r w:rsidR="009B67C2"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E97814" w:rsidRPr="00C122F5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ab/>
      </w:r>
    </w:p>
    <w:p w:rsidR="009B67C2" w:rsidRPr="00C122F5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15383" w:type="dxa"/>
        <w:jc w:val="center"/>
        <w:tblLayout w:type="fixed"/>
        <w:tblLook w:val="04A0"/>
      </w:tblPr>
      <w:tblGrid>
        <w:gridCol w:w="2077"/>
        <w:gridCol w:w="2142"/>
        <w:gridCol w:w="2268"/>
        <w:gridCol w:w="2129"/>
        <w:gridCol w:w="2265"/>
        <w:gridCol w:w="1843"/>
        <w:gridCol w:w="2659"/>
      </w:tblGrid>
      <w:tr w:rsidR="00FE210D" w:rsidRPr="00C122F5" w:rsidTr="00C311A4">
        <w:trPr>
          <w:jc w:val="center"/>
        </w:trPr>
        <w:tc>
          <w:tcPr>
            <w:tcW w:w="2077" w:type="dxa"/>
          </w:tcPr>
          <w:p w:rsidR="00FE210D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Основание </w:t>
            </w:r>
          </w:p>
          <w:p w:rsidR="00E97814" w:rsidRPr="00C122F5" w:rsidRDefault="00E97814" w:rsidP="00FE210D">
            <w:pPr>
              <w:ind w:left="-142" w:right="-1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ля начала административно</w:t>
            </w:r>
            <w:r w:rsidR="00FE210D" w:rsidRPr="00C122F5">
              <w:rPr>
                <w:rFonts w:eastAsia="Calibri"/>
                <w:sz w:val="24"/>
                <w:szCs w:val="24"/>
              </w:rPr>
              <w:t>й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E97814" w:rsidRPr="00C122F5" w:rsidRDefault="00E97814" w:rsidP="00FE210D">
            <w:pPr>
              <w:ind w:left="-92" w:right="-10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держание административных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рок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я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министративных</w:t>
            </w:r>
          </w:p>
          <w:p w:rsidR="00E97814" w:rsidRPr="00C122F5" w:rsidRDefault="00E97814" w:rsidP="00FE210D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</w:tcPr>
          <w:p w:rsidR="00E97814" w:rsidRPr="00C122F5" w:rsidRDefault="00E97814" w:rsidP="00FE210D">
            <w:pPr>
              <w:ind w:left="-108" w:right="-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олжностное лицо,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ответственное за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е</w:t>
            </w:r>
          </w:p>
          <w:p w:rsidR="00E97814" w:rsidRPr="00C122F5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</w:t>
            </w:r>
            <w:r w:rsidR="00E97814" w:rsidRPr="00C122F5">
              <w:rPr>
                <w:rFonts w:eastAsia="Calibri"/>
                <w:sz w:val="24"/>
                <w:szCs w:val="24"/>
              </w:rPr>
              <w:t>дминистративного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2265" w:type="dxa"/>
          </w:tcPr>
          <w:p w:rsidR="00E97814" w:rsidRPr="00C122F5" w:rsidRDefault="00E97814" w:rsidP="00FE210D">
            <w:pPr>
              <w:ind w:left="-111" w:right="-15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Место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я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административн</w:t>
            </w:r>
            <w:r w:rsidR="00FE210D" w:rsidRPr="00C122F5">
              <w:rPr>
                <w:rFonts w:eastAsia="Calibri"/>
                <w:sz w:val="24"/>
                <w:szCs w:val="24"/>
              </w:rPr>
              <w:t>о</w:t>
            </w:r>
            <w:r w:rsidRPr="00C122F5">
              <w:rPr>
                <w:rFonts w:eastAsia="Calibri"/>
                <w:sz w:val="24"/>
                <w:szCs w:val="24"/>
              </w:rPr>
              <w:t>го действия/</w:t>
            </w:r>
          </w:p>
          <w:p w:rsidR="00E97814" w:rsidRPr="00C122F5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</w:t>
            </w:r>
            <w:r w:rsidR="00E97814" w:rsidRPr="00C122F5">
              <w:rPr>
                <w:rFonts w:eastAsia="Calibri"/>
                <w:sz w:val="24"/>
                <w:szCs w:val="24"/>
              </w:rPr>
              <w:t>спользуемая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информационная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E97814" w:rsidRPr="00C122F5" w:rsidRDefault="00E97814" w:rsidP="00FE210D">
            <w:pPr>
              <w:ind w:left="-64" w:right="-17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ритерии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принятия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ешения</w:t>
            </w:r>
          </w:p>
        </w:tc>
        <w:tc>
          <w:tcPr>
            <w:tcW w:w="2659" w:type="dxa"/>
          </w:tcPr>
          <w:p w:rsidR="00E97814" w:rsidRPr="00C122F5" w:rsidRDefault="00E97814" w:rsidP="00FE210D">
            <w:pPr>
              <w:ind w:left="-37" w:right="-1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зультат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административного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действия, способ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фиксации</w:t>
            </w:r>
          </w:p>
        </w:tc>
      </w:tr>
      <w:tr w:rsidR="00E97814" w:rsidRPr="00C122F5" w:rsidTr="00C311A4">
        <w:trPr>
          <w:jc w:val="center"/>
        </w:trPr>
        <w:tc>
          <w:tcPr>
            <w:tcW w:w="15383" w:type="dxa"/>
            <w:gridSpan w:val="7"/>
          </w:tcPr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1AD9" w:rsidRPr="00C122F5" w:rsidTr="00C311A4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оступление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для предоставления муниципальной услуги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на наличие/отсутствие оснований для отказа в приеме документов, предусмотренных пунктом 2.14 А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Регистрация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в ГИС (присвоение номера и датирование); назначение </w:t>
            </w:r>
          </w:p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лжностного лица, ответственного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за предоставление муниципальной услуги, и передача ему документов</w:t>
            </w:r>
          </w:p>
        </w:tc>
      </w:tr>
      <w:tr w:rsidR="006D1B6D" w:rsidRPr="00C122F5" w:rsidTr="00C311A4">
        <w:trPr>
          <w:trHeight w:val="2842"/>
          <w:jc w:val="center"/>
        </w:trPr>
        <w:tc>
          <w:tcPr>
            <w:tcW w:w="2077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ю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B6D" w:rsidRPr="00C122F5" w:rsidTr="00C311A4">
        <w:trPr>
          <w:trHeight w:val="3693"/>
          <w:jc w:val="center"/>
        </w:trPr>
        <w:tc>
          <w:tcPr>
            <w:tcW w:w="2077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C122F5">
              <w:rPr>
                <w:rFonts w:eastAsia="Calibri"/>
                <w:sz w:val="24"/>
                <w:szCs w:val="24"/>
              </w:rPr>
              <w:t>4</w:t>
            </w:r>
            <w:r w:rsidRPr="00C122F5">
              <w:rPr>
                <w:rFonts w:eastAsia="Calibri"/>
                <w:sz w:val="24"/>
                <w:szCs w:val="24"/>
              </w:rPr>
              <w:t xml:space="preserve"> Административно го регламента, регистрация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в электронной базе данных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:rsidR="006D1B6D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лжностное лицо Уполномоченного органа, 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="006D1B6D" w:rsidRPr="00C122F5">
              <w:rPr>
                <w:rFonts w:eastAsia="Calibri"/>
                <w:sz w:val="24"/>
                <w:szCs w:val="24"/>
              </w:rPr>
              <w:t>за регистрацию корреспонденции</w:t>
            </w:r>
          </w:p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tcBorders>
              <w:top w:val="nil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10D" w:rsidRPr="00C122F5" w:rsidTr="00C311A4">
        <w:trPr>
          <w:trHeight w:val="689"/>
          <w:jc w:val="center"/>
        </w:trPr>
        <w:tc>
          <w:tcPr>
            <w:tcW w:w="2077" w:type="dxa"/>
            <w:vMerge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оверка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и документов представленных для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получения муниципально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3E8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</w:t>
            </w:r>
            <w:r w:rsidR="00823E89" w:rsidRPr="00C122F5">
              <w:rPr>
                <w:rFonts w:eastAsia="Calibri"/>
                <w:sz w:val="24"/>
                <w:szCs w:val="24"/>
              </w:rPr>
              <w:t>олжностное лиц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Уполномоченног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органа,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="00823E89" w:rsidRPr="00C122F5">
              <w:rPr>
                <w:rFonts w:eastAsia="Calibri"/>
                <w:sz w:val="24"/>
                <w:szCs w:val="24"/>
              </w:rPr>
              <w:t>за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предоставлени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муниципально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5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823E89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ленно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ю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электронно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уведомлени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приеме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к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ассмотрению либо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отказа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приеме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к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ассмотрению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E210D" w:rsidRPr="00C122F5" w:rsidTr="00C311A4">
        <w:trPr>
          <w:trHeight w:val="3606"/>
          <w:jc w:val="center"/>
        </w:trPr>
        <w:tc>
          <w:tcPr>
            <w:tcW w:w="2077" w:type="dxa"/>
            <w:vMerge w:val="restart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ответственному з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аправление межведомственных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ов в органы и организации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ные в пункте 2.3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C122F5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/ГИС/СМЭВ</w:t>
            </w: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тсутств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необходимы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услуги, находящихс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распоряжении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или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59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правл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проса в орган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организации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сведения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841AD9" w:rsidRPr="00C122F5">
              <w:rPr>
                <w:rFonts w:eastAsiaTheme="minorHAnsi"/>
                <w:sz w:val="24"/>
                <w:szCs w:val="24"/>
                <w:lang w:eastAsia="en-US"/>
              </w:rPr>
              <w:t>редусмотренные пунктами 2.12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регламента, в то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использование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МЭВ</w:t>
            </w:r>
          </w:p>
        </w:tc>
      </w:tr>
      <w:tr w:rsidR="00FE210D" w:rsidRPr="00C122F5" w:rsidTr="00C311A4">
        <w:trPr>
          <w:trHeight w:val="1227"/>
          <w:jc w:val="center"/>
        </w:trPr>
        <w:tc>
          <w:tcPr>
            <w:tcW w:w="2077" w:type="dxa"/>
            <w:vMerge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лучение ответов н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ые запросы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ирование пол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3 рабочих дн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 дн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аправлен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а в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 ил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изацию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документ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нформацию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если ины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усмотрены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конодательство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Ф 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C122F5">
              <w:rPr>
                <w:rFonts w:eastAsiaTheme="minorHAnsi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129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лномоч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>й орган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/ГИС/СМЭВ</w:t>
            </w:r>
          </w:p>
        </w:tc>
        <w:tc>
          <w:tcPr>
            <w:tcW w:w="1843" w:type="dxa"/>
          </w:tcPr>
          <w:p w:rsidR="00F5350E" w:rsidRPr="00C122F5" w:rsidRDefault="00F5350E" w:rsidP="00C311A4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сведений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необходимых дл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</w:tcPr>
          <w:p w:rsidR="00F5350E" w:rsidRPr="00C122F5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му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соответств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 сведен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требованиям нормативных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авовых актов предоставлен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</w:tcPr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C122F5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нова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тказа 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и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усмотренные пунктом 2.1</w:t>
            </w:r>
            <w:r w:rsidR="00D5464F" w:rsidRPr="00C122F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 результата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 по форме,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веденно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иложении № 1, № 2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гламенту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оект результат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 по форме согласн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иложению № 1,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№ 2 к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5 рабоч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ргана, 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;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ли иное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е и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  <w:vMerge w:val="restart"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слуги по форме, приведенно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и № 1,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ламенту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дписанны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илен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валифицирован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дписью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уководителем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 или и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ого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а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редоставлении услуги</w:t>
            </w:r>
          </w:p>
        </w:tc>
        <w:tc>
          <w:tcPr>
            <w:tcW w:w="2268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5. Выдача результата</w:t>
            </w:r>
          </w:p>
        </w:tc>
      </w:tr>
      <w:tr w:rsidR="00FE210D" w:rsidRPr="00C122F5" w:rsidTr="00C311A4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указа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 результат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E210D" w:rsidRPr="00C122F5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сл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кончания</w:t>
            </w:r>
          </w:p>
          <w:p w:rsidR="00FE210D" w:rsidRPr="00C122F5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роцедур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решения (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бщий срок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онечном результат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C122F5" w:rsidTr="00C311A4">
        <w:trPr>
          <w:trHeight w:val="763"/>
          <w:jc w:val="center"/>
        </w:trPr>
        <w:tc>
          <w:tcPr>
            <w:tcW w:w="2077" w:type="dxa"/>
            <w:vMerge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 услуг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форме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 подписа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иленной квалифицирован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й подпись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срок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тановленны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глашение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заимодействии между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о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ное лиц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й орган / АИС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1843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и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е способ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ыдач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й услуги </w:t>
            </w:r>
            <w:r w:rsidR="00615398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ом центре, 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также подач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а через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</w:p>
        </w:tc>
        <w:tc>
          <w:tcPr>
            <w:tcW w:w="265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дача результат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слуги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 бумаж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е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веренного печать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ого центра;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 о выдач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C122F5" w:rsidTr="00C311A4">
        <w:trPr>
          <w:trHeight w:val="739"/>
          <w:jc w:val="center"/>
        </w:trPr>
        <w:tc>
          <w:tcPr>
            <w:tcW w:w="2077" w:type="dxa"/>
            <w:vMerge/>
          </w:tcPr>
          <w:p w:rsidR="00FE210D" w:rsidRPr="00C122F5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 предоставления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 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12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направленны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чны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абинет на ЕПГУ</w:t>
            </w:r>
          </w:p>
        </w:tc>
      </w:tr>
      <w:tr w:rsidR="008F13A3" w:rsidRPr="00C122F5" w:rsidTr="00C311A4">
        <w:trPr>
          <w:jc w:val="center"/>
        </w:trPr>
        <w:tc>
          <w:tcPr>
            <w:tcW w:w="15383" w:type="dxa"/>
            <w:gridSpan w:val="7"/>
          </w:tcPr>
          <w:p w:rsidR="008F13A3" w:rsidRPr="00C122F5" w:rsidRDefault="008F13A3" w:rsidP="001F1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1F1631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луги,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</w:p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есение сведений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 результате</w:t>
            </w:r>
          </w:p>
          <w:p w:rsidR="00F5350E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</w:t>
            </w:r>
            <w:r w:rsidR="001F1631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услуг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ном в пункте 2.5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еестр решений</w:t>
            </w:r>
          </w:p>
        </w:tc>
        <w:tc>
          <w:tcPr>
            <w:tcW w:w="2268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осударственной</w:t>
            </w:r>
          </w:p>
          <w:p w:rsidR="00F5350E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указанный в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регламента внесен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</w:p>
        </w:tc>
      </w:tr>
    </w:tbl>
    <w:p w:rsidR="00C415C8" w:rsidRPr="00C122F5" w:rsidRDefault="00C415C8" w:rsidP="007B518A">
      <w:pPr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RPr="00C122F5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ложение 5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C415C8" w:rsidRPr="00C122F5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(наименование </w:t>
      </w:r>
      <w:r w:rsidR="00360B7C" w:rsidRPr="00C122F5">
        <w:rPr>
          <w:rFonts w:eastAsia="Calibri"/>
          <w:sz w:val="20"/>
          <w:szCs w:val="20"/>
        </w:rPr>
        <w:t>Заявителя</w:t>
      </w:r>
      <w:r w:rsidRPr="00C122F5">
        <w:rPr>
          <w:rFonts w:eastAsia="Calibri"/>
          <w:sz w:val="20"/>
          <w:szCs w:val="20"/>
        </w:rPr>
        <w:t xml:space="preserve"> (фамилия, имя,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отчество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– для 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граждан, полное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фамилия, имя,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отчество руководителя - для 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юридических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лиц),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его почтовый индекс и адрес, телефон,</w:t>
      </w:r>
      <w:r w:rsidR="00C415C8" w:rsidRPr="00C122F5">
        <w:rPr>
          <w:rFonts w:eastAsia="Calibri"/>
          <w:sz w:val="20"/>
          <w:szCs w:val="20"/>
        </w:rPr>
        <w:t xml:space="preserve"> 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адрес электронной почты)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</w:t>
      </w: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отказе в приеме документов, необходимых</w:t>
      </w: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для предоставления услуги</w:t>
      </w:r>
    </w:p>
    <w:p w:rsidR="00C415C8" w:rsidRPr="00C122F5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ов </w:t>
      </w:r>
      <w:r w:rsidR="004D5873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 следующим основаниям: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в интерактивной форме заявления на ЕПГУ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тановленных требований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 документах </w:t>
      </w:r>
      <w:r w:rsidR="004D5873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для предоставления услуги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 Представленные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документы содержат подчистки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онодательством Российской Федерации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, в случае обращения за предоставл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 указанным лицом)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 нему документах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олнительная информация: _______________________________________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Вы вправе повторно обратиться в уполномоченный орган с заявл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    _________________     ________________________________</w:t>
      </w:r>
    </w:p>
    <w:p w:rsidR="009B67C2" w:rsidRPr="00C122F5" w:rsidRDefault="00C415C8" w:rsidP="009B67C2">
      <w:pPr>
        <w:ind w:firstLine="709"/>
        <w:contextualSpacing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         </w:t>
      </w:r>
      <w:r w:rsidR="009B67C2" w:rsidRPr="00C122F5">
        <w:rPr>
          <w:rFonts w:eastAsia="Calibri"/>
          <w:sz w:val="20"/>
          <w:szCs w:val="20"/>
        </w:rPr>
        <w:t>(должность)</w:t>
      </w:r>
      <w:r w:rsidRPr="00C122F5">
        <w:rPr>
          <w:rFonts w:eastAsia="Calibri"/>
          <w:sz w:val="20"/>
          <w:szCs w:val="20"/>
        </w:rPr>
        <w:t xml:space="preserve">                           </w:t>
      </w:r>
      <w:r w:rsidR="009B67C2" w:rsidRPr="00C122F5">
        <w:rPr>
          <w:rFonts w:eastAsia="Calibri"/>
          <w:sz w:val="20"/>
          <w:szCs w:val="20"/>
        </w:rPr>
        <w:t xml:space="preserve"> (подпись) </w:t>
      </w:r>
      <w:r w:rsidRPr="00C122F5">
        <w:rPr>
          <w:rFonts w:eastAsia="Calibri"/>
          <w:sz w:val="20"/>
          <w:szCs w:val="20"/>
        </w:rPr>
        <w:t xml:space="preserve">                        </w:t>
      </w:r>
      <w:r w:rsidR="009B67C2" w:rsidRPr="00C122F5">
        <w:rPr>
          <w:rFonts w:eastAsia="Calibri"/>
          <w:sz w:val="20"/>
          <w:szCs w:val="20"/>
        </w:rPr>
        <w:t>(фамилия, имя, отчество (последнее -</w:t>
      </w:r>
      <w:r w:rsidRPr="00C122F5">
        <w:rPr>
          <w:rFonts w:eastAsia="Calibri"/>
          <w:sz w:val="20"/>
          <w:szCs w:val="20"/>
        </w:rPr>
        <w:t xml:space="preserve"> </w:t>
      </w:r>
      <w:r w:rsidR="009B67C2" w:rsidRPr="00C122F5">
        <w:rPr>
          <w:rFonts w:eastAsia="Calibri"/>
          <w:sz w:val="20"/>
          <w:szCs w:val="20"/>
        </w:rPr>
        <w:t>при наличии))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та</w:t>
      </w:r>
    </w:p>
    <w:p w:rsidR="00283752" w:rsidRPr="00C122F5" w:rsidRDefault="00283752" w:rsidP="009B67C2">
      <w:pPr>
        <w:ind w:firstLine="709"/>
        <w:contextualSpacing/>
        <w:rPr>
          <w:rFonts w:eastAsia="Calibri"/>
          <w:sz w:val="28"/>
          <w:szCs w:val="28"/>
        </w:rPr>
        <w:sectPr w:rsidR="00283752" w:rsidRPr="00C122F5" w:rsidSect="00C415C8"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283752" w:rsidRPr="00C122F5" w:rsidRDefault="00AD145C" w:rsidP="00283752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283752" w:rsidRPr="00C122F5">
        <w:t>6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 муниципальной услуги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283752" w:rsidRPr="00C122F5" w:rsidRDefault="00283752" w:rsidP="00283752">
      <w:pPr>
        <w:pStyle w:val="ConsPlusNormal"/>
        <w:jc w:val="right"/>
        <w:outlineLvl w:val="1"/>
      </w:pPr>
    </w:p>
    <w:p w:rsidR="00283752" w:rsidRPr="00C122F5" w:rsidRDefault="00283752" w:rsidP="00283752">
      <w:pPr>
        <w:pStyle w:val="ConsPlusNormal"/>
        <w:jc w:val="right"/>
        <w:outlineLvl w:val="1"/>
      </w:pPr>
      <w:r w:rsidRPr="00C122F5">
        <w:t>Рекомендуемый образец</w:t>
      </w:r>
    </w:p>
    <w:p w:rsidR="00283752" w:rsidRPr="00C122F5" w:rsidRDefault="00283752" w:rsidP="00283752">
      <w:pPr>
        <w:pStyle w:val="ConsPlusNormal"/>
        <w:jc w:val="both"/>
      </w:pPr>
    </w:p>
    <w:p w:rsidR="00283752" w:rsidRPr="00C122F5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793"/>
      <w:bookmarkEnd w:id="8"/>
      <w:r w:rsidRPr="00C122F5">
        <w:rPr>
          <w:rFonts w:ascii="Times New Roman" w:hAnsi="Times New Roman" w:cs="Times New Roman"/>
        </w:rPr>
        <w:t>ЗАЯВЛЕНИЕ</w:t>
      </w:r>
    </w:p>
    <w:p w:rsidR="00283752" w:rsidRPr="00C122F5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об оставлении запроса без рассмотрения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                    В_________________________________________________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от ________________________________________________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регистрационный  номер   записи   о  государственной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регистрации     юридического    лица    в     едином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государственном    реестре    юридических   лиц    и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(за исключением  случаев,  если  </w:t>
      </w:r>
      <w:r w:rsidR="00360B7C" w:rsidRPr="00C122F5">
        <w:rPr>
          <w:rFonts w:ascii="Times New Roman" w:hAnsi="Times New Roman" w:cs="Times New Roman"/>
          <w:i/>
        </w:rPr>
        <w:t>Заявителем</w:t>
      </w:r>
      <w:r w:rsidRPr="00C122F5">
        <w:rPr>
          <w:rFonts w:ascii="Times New Roman" w:hAnsi="Times New Roman" w:cs="Times New Roman"/>
          <w:i/>
        </w:rPr>
        <w:t xml:space="preserve"> является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документа,   удостоверяющего   личность </w:t>
      </w:r>
      <w:r w:rsidR="00360B7C" w:rsidRPr="00C122F5">
        <w:rPr>
          <w:rFonts w:ascii="Times New Roman" w:hAnsi="Times New Roman" w:cs="Times New Roman"/>
          <w:i/>
        </w:rPr>
        <w:t>Заявителя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(для гражданина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Адрес </w:t>
      </w:r>
      <w:r w:rsidR="00360B7C" w:rsidRPr="00C122F5">
        <w:rPr>
          <w:rFonts w:ascii="Times New Roman" w:hAnsi="Times New Roman" w:cs="Times New Roman"/>
        </w:rPr>
        <w:t>Заявителя</w:t>
      </w:r>
      <w:r w:rsidRPr="00C122F5">
        <w:rPr>
          <w:rFonts w:ascii="Times New Roman" w:hAnsi="Times New Roman" w:cs="Times New Roman"/>
        </w:rPr>
        <w:t>:____________________________________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Почтовый  адрес  и  (или)  адрес  электронной почты для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связи с </w:t>
      </w:r>
      <w:r w:rsidR="00360B7C" w:rsidRPr="00C122F5">
        <w:rPr>
          <w:rFonts w:ascii="Times New Roman" w:hAnsi="Times New Roman" w:cs="Times New Roman"/>
        </w:rPr>
        <w:t>Заявителем</w:t>
      </w:r>
      <w:r w:rsidRPr="00C122F5">
        <w:rPr>
          <w:rFonts w:ascii="Times New Roman" w:hAnsi="Times New Roman" w:cs="Times New Roman"/>
        </w:rPr>
        <w:t>:_______________________________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Прошу(сим)  оставить без рассмотрения заявление ____________________ по причине _____________.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360B7C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Заявитель</w:t>
      </w:r>
      <w:r w:rsidR="00283752" w:rsidRPr="00C122F5">
        <w:rPr>
          <w:rFonts w:ascii="Times New Roman" w:hAnsi="Times New Roman" w:cs="Times New Roman"/>
        </w:rPr>
        <w:t>: ___________________________________________________           ____________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</w:rPr>
        <w:t xml:space="preserve">           </w:t>
      </w:r>
      <w:r w:rsidRPr="00C122F5">
        <w:rPr>
          <w:rFonts w:ascii="Times New Roman" w:hAnsi="Times New Roman" w:cs="Times New Roman"/>
          <w:i/>
        </w:rPr>
        <w:t xml:space="preserve">(Ф.И.О., должность </w:t>
      </w:r>
      <w:r w:rsidR="002F07F9" w:rsidRPr="00C122F5">
        <w:rPr>
          <w:rFonts w:ascii="Times New Roman" w:hAnsi="Times New Roman" w:cs="Times New Roman"/>
          <w:i/>
        </w:rPr>
        <w:t>представителя Заявителя</w:t>
      </w:r>
      <w:r w:rsidRPr="00C122F5">
        <w:rPr>
          <w:rFonts w:ascii="Times New Roman" w:hAnsi="Times New Roman" w:cs="Times New Roman"/>
          <w:i/>
        </w:rPr>
        <w:t xml:space="preserve"> юридического лица,                           (подпись)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Ф.И.О. физического лица или его </w:t>
      </w:r>
      <w:r w:rsidR="002F07F9" w:rsidRPr="00C122F5">
        <w:rPr>
          <w:rFonts w:ascii="Times New Roman" w:hAnsi="Times New Roman" w:cs="Times New Roman"/>
          <w:i/>
        </w:rPr>
        <w:t>представителя Заявителя</w:t>
      </w:r>
      <w:r w:rsidRPr="00C122F5">
        <w:rPr>
          <w:rFonts w:ascii="Times New Roman" w:hAnsi="Times New Roman" w:cs="Times New Roman"/>
          <w:i/>
        </w:rPr>
        <w:t>)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"__" __________ 20__ г.</w:t>
      </w:r>
    </w:p>
    <w:sectPr w:rsidR="00283752" w:rsidRPr="00C122F5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51" w:rsidRDefault="000A2351" w:rsidP="003D7AE1">
      <w:r>
        <w:separator/>
      </w:r>
    </w:p>
  </w:endnote>
  <w:endnote w:type="continuationSeparator" w:id="1">
    <w:p w:rsidR="000A2351" w:rsidRDefault="000A2351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51" w:rsidRDefault="000A2351" w:rsidP="003D7AE1">
      <w:r>
        <w:separator/>
      </w:r>
    </w:p>
  </w:footnote>
  <w:footnote w:type="continuationSeparator" w:id="1">
    <w:p w:rsidR="000A2351" w:rsidRDefault="000A2351" w:rsidP="003D7AE1">
      <w:r>
        <w:continuationSeparator/>
      </w:r>
    </w:p>
  </w:footnote>
  <w:footnote w:id="2">
    <w:p w:rsidR="00353D53" w:rsidRPr="004D5873" w:rsidRDefault="00353D53" w:rsidP="0023709C">
      <w:pPr>
        <w:contextualSpacing/>
        <w:rPr>
          <w:rFonts w:eastAsia="Calibri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D5873">
        <w:rPr>
          <w:rFonts w:eastAsia="Calibri"/>
          <w:sz w:val="20"/>
          <w:szCs w:val="20"/>
        </w:rPr>
        <w:t>В случае если Уполномоченный орган подключен к указанной системе.</w:t>
      </w:r>
    </w:p>
    <w:p w:rsidR="00353D53" w:rsidRDefault="00353D53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05923"/>
      <w:docPartObj>
        <w:docPartGallery w:val="Page Numbers (Top of Page)"/>
        <w:docPartUnique/>
      </w:docPartObj>
    </w:sdtPr>
    <w:sdtContent>
      <w:p w:rsidR="00353D53" w:rsidRDefault="00B44236" w:rsidP="000B7C12">
        <w:pPr>
          <w:pStyle w:val="a5"/>
          <w:jc w:val="center"/>
        </w:pPr>
        <w:fldSimple w:instr=" PAGE   \* MERGEFORMAT ">
          <w:r w:rsidR="00F800C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53" w:rsidRDefault="00353D53">
    <w:pPr>
      <w:pStyle w:val="a5"/>
      <w:jc w:val="center"/>
    </w:pPr>
  </w:p>
  <w:p w:rsidR="00353D53" w:rsidRDefault="00353D53" w:rsidP="00FD0AB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6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9081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3504B"/>
    <w:rsid w:val="0001611C"/>
    <w:rsid w:val="00020E1A"/>
    <w:rsid w:val="00023159"/>
    <w:rsid w:val="00030495"/>
    <w:rsid w:val="000317CA"/>
    <w:rsid w:val="00033F16"/>
    <w:rsid w:val="00036CFF"/>
    <w:rsid w:val="00037436"/>
    <w:rsid w:val="00050E66"/>
    <w:rsid w:val="00052C0A"/>
    <w:rsid w:val="00055300"/>
    <w:rsid w:val="00057030"/>
    <w:rsid w:val="00057438"/>
    <w:rsid w:val="00063B73"/>
    <w:rsid w:val="000715FF"/>
    <w:rsid w:val="0008311D"/>
    <w:rsid w:val="00097329"/>
    <w:rsid w:val="000A1D6A"/>
    <w:rsid w:val="000A2351"/>
    <w:rsid w:val="000A7180"/>
    <w:rsid w:val="000B19A4"/>
    <w:rsid w:val="000B5DE6"/>
    <w:rsid w:val="000B7C12"/>
    <w:rsid w:val="000C2BE7"/>
    <w:rsid w:val="000C34E2"/>
    <w:rsid w:val="000C52C5"/>
    <w:rsid w:val="000C5DF1"/>
    <w:rsid w:val="000D20B4"/>
    <w:rsid w:val="000D4034"/>
    <w:rsid w:val="000D44F8"/>
    <w:rsid w:val="000F291F"/>
    <w:rsid w:val="000F79D6"/>
    <w:rsid w:val="001012BA"/>
    <w:rsid w:val="00105C9E"/>
    <w:rsid w:val="00116215"/>
    <w:rsid w:val="0012123F"/>
    <w:rsid w:val="00123253"/>
    <w:rsid w:val="00125D9F"/>
    <w:rsid w:val="00127A4E"/>
    <w:rsid w:val="00127E92"/>
    <w:rsid w:val="0013023D"/>
    <w:rsid w:val="00131552"/>
    <w:rsid w:val="00132854"/>
    <w:rsid w:val="00133239"/>
    <w:rsid w:val="00133961"/>
    <w:rsid w:val="00134077"/>
    <w:rsid w:val="001428CB"/>
    <w:rsid w:val="00144C71"/>
    <w:rsid w:val="00153351"/>
    <w:rsid w:val="0015634E"/>
    <w:rsid w:val="00156C0C"/>
    <w:rsid w:val="00162168"/>
    <w:rsid w:val="00164375"/>
    <w:rsid w:val="00175F7D"/>
    <w:rsid w:val="0018140D"/>
    <w:rsid w:val="00196667"/>
    <w:rsid w:val="00196A94"/>
    <w:rsid w:val="001A06FD"/>
    <w:rsid w:val="001A12D3"/>
    <w:rsid w:val="001A2171"/>
    <w:rsid w:val="001A760B"/>
    <w:rsid w:val="001B2969"/>
    <w:rsid w:val="001B325A"/>
    <w:rsid w:val="001B34D6"/>
    <w:rsid w:val="001C15B6"/>
    <w:rsid w:val="001E4C4A"/>
    <w:rsid w:val="001E5D31"/>
    <w:rsid w:val="001F04BE"/>
    <w:rsid w:val="001F1631"/>
    <w:rsid w:val="001F1648"/>
    <w:rsid w:val="001F3386"/>
    <w:rsid w:val="00204290"/>
    <w:rsid w:val="002043DE"/>
    <w:rsid w:val="00220D5D"/>
    <w:rsid w:val="002239C2"/>
    <w:rsid w:val="00226EDF"/>
    <w:rsid w:val="0023519D"/>
    <w:rsid w:val="0023709C"/>
    <w:rsid w:val="00244FC1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9140D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47D1"/>
    <w:rsid w:val="003177FD"/>
    <w:rsid w:val="00321032"/>
    <w:rsid w:val="0032333B"/>
    <w:rsid w:val="00324177"/>
    <w:rsid w:val="003329F8"/>
    <w:rsid w:val="00337A90"/>
    <w:rsid w:val="0034087C"/>
    <w:rsid w:val="0035103A"/>
    <w:rsid w:val="00352E66"/>
    <w:rsid w:val="00353D53"/>
    <w:rsid w:val="00360B7C"/>
    <w:rsid w:val="00367FF3"/>
    <w:rsid w:val="00381222"/>
    <w:rsid w:val="00381E39"/>
    <w:rsid w:val="003839C0"/>
    <w:rsid w:val="00383AC0"/>
    <w:rsid w:val="00383AFF"/>
    <w:rsid w:val="003A4792"/>
    <w:rsid w:val="003B0061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36867"/>
    <w:rsid w:val="00442630"/>
    <w:rsid w:val="00446AE2"/>
    <w:rsid w:val="00451CDB"/>
    <w:rsid w:val="00452001"/>
    <w:rsid w:val="00454D2E"/>
    <w:rsid w:val="00457D93"/>
    <w:rsid w:val="00462233"/>
    <w:rsid w:val="0046250A"/>
    <w:rsid w:val="0046502B"/>
    <w:rsid w:val="004707FB"/>
    <w:rsid w:val="00471A7F"/>
    <w:rsid w:val="00476FDB"/>
    <w:rsid w:val="00481EB4"/>
    <w:rsid w:val="004910F8"/>
    <w:rsid w:val="00491368"/>
    <w:rsid w:val="004945FA"/>
    <w:rsid w:val="00495C6F"/>
    <w:rsid w:val="00497C59"/>
    <w:rsid w:val="004C0DDD"/>
    <w:rsid w:val="004D5873"/>
    <w:rsid w:val="004D594B"/>
    <w:rsid w:val="004D5EBA"/>
    <w:rsid w:val="004F0A5A"/>
    <w:rsid w:val="004F1204"/>
    <w:rsid w:val="004F6B12"/>
    <w:rsid w:val="004F78C2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519A"/>
    <w:rsid w:val="0056303D"/>
    <w:rsid w:val="0056326F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D7674"/>
    <w:rsid w:val="005E1AC3"/>
    <w:rsid w:val="005F00F1"/>
    <w:rsid w:val="005F7DD1"/>
    <w:rsid w:val="00615398"/>
    <w:rsid w:val="00617691"/>
    <w:rsid w:val="00626A66"/>
    <w:rsid w:val="00627193"/>
    <w:rsid w:val="00627D59"/>
    <w:rsid w:val="0064515B"/>
    <w:rsid w:val="00651739"/>
    <w:rsid w:val="006519C8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52D0"/>
    <w:rsid w:val="006C71E2"/>
    <w:rsid w:val="006D1B6D"/>
    <w:rsid w:val="006F06DF"/>
    <w:rsid w:val="006F194C"/>
    <w:rsid w:val="00703B1D"/>
    <w:rsid w:val="00703EE4"/>
    <w:rsid w:val="007104BD"/>
    <w:rsid w:val="00723921"/>
    <w:rsid w:val="0072554E"/>
    <w:rsid w:val="0073498D"/>
    <w:rsid w:val="00745D0D"/>
    <w:rsid w:val="0075562A"/>
    <w:rsid w:val="007603C5"/>
    <w:rsid w:val="0076496B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3FF"/>
    <w:rsid w:val="0082380E"/>
    <w:rsid w:val="00823E89"/>
    <w:rsid w:val="00826A9F"/>
    <w:rsid w:val="00832F5A"/>
    <w:rsid w:val="0083486C"/>
    <w:rsid w:val="00837F8D"/>
    <w:rsid w:val="00840543"/>
    <w:rsid w:val="00841AD9"/>
    <w:rsid w:val="00846A86"/>
    <w:rsid w:val="008507BF"/>
    <w:rsid w:val="00861AE8"/>
    <w:rsid w:val="00861E94"/>
    <w:rsid w:val="00862ECA"/>
    <w:rsid w:val="00864C8B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53885"/>
    <w:rsid w:val="0096480F"/>
    <w:rsid w:val="00977CBF"/>
    <w:rsid w:val="0098191D"/>
    <w:rsid w:val="00984360"/>
    <w:rsid w:val="009875BE"/>
    <w:rsid w:val="00990651"/>
    <w:rsid w:val="00996EF3"/>
    <w:rsid w:val="00997E75"/>
    <w:rsid w:val="009B53DA"/>
    <w:rsid w:val="009B67C2"/>
    <w:rsid w:val="009C22E4"/>
    <w:rsid w:val="009C4411"/>
    <w:rsid w:val="009D0EA1"/>
    <w:rsid w:val="009D7D08"/>
    <w:rsid w:val="009E082E"/>
    <w:rsid w:val="009E1CCF"/>
    <w:rsid w:val="009E3981"/>
    <w:rsid w:val="009E5AA2"/>
    <w:rsid w:val="009F0CDD"/>
    <w:rsid w:val="00A01273"/>
    <w:rsid w:val="00A11B6A"/>
    <w:rsid w:val="00A12688"/>
    <w:rsid w:val="00A168A5"/>
    <w:rsid w:val="00A21BA4"/>
    <w:rsid w:val="00A3596F"/>
    <w:rsid w:val="00A373FD"/>
    <w:rsid w:val="00A56476"/>
    <w:rsid w:val="00A67B42"/>
    <w:rsid w:val="00A70B6E"/>
    <w:rsid w:val="00A76058"/>
    <w:rsid w:val="00A77792"/>
    <w:rsid w:val="00A84FC7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145C"/>
    <w:rsid w:val="00AD2C53"/>
    <w:rsid w:val="00AD6F0D"/>
    <w:rsid w:val="00AF261F"/>
    <w:rsid w:val="00AF31AF"/>
    <w:rsid w:val="00AF7059"/>
    <w:rsid w:val="00B0120F"/>
    <w:rsid w:val="00B0636E"/>
    <w:rsid w:val="00B06928"/>
    <w:rsid w:val="00B0762D"/>
    <w:rsid w:val="00B11643"/>
    <w:rsid w:val="00B12A2D"/>
    <w:rsid w:val="00B15538"/>
    <w:rsid w:val="00B17930"/>
    <w:rsid w:val="00B17E6E"/>
    <w:rsid w:val="00B23F43"/>
    <w:rsid w:val="00B2778E"/>
    <w:rsid w:val="00B27F8D"/>
    <w:rsid w:val="00B33023"/>
    <w:rsid w:val="00B3598A"/>
    <w:rsid w:val="00B43530"/>
    <w:rsid w:val="00B44236"/>
    <w:rsid w:val="00B50D8D"/>
    <w:rsid w:val="00B5448C"/>
    <w:rsid w:val="00B62707"/>
    <w:rsid w:val="00B746F5"/>
    <w:rsid w:val="00B76754"/>
    <w:rsid w:val="00B81B04"/>
    <w:rsid w:val="00B84187"/>
    <w:rsid w:val="00B84A84"/>
    <w:rsid w:val="00B87AEF"/>
    <w:rsid w:val="00B90E82"/>
    <w:rsid w:val="00B926C9"/>
    <w:rsid w:val="00B93753"/>
    <w:rsid w:val="00B93F5A"/>
    <w:rsid w:val="00B9453B"/>
    <w:rsid w:val="00B9667D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472"/>
    <w:rsid w:val="00BF1E25"/>
    <w:rsid w:val="00C043FD"/>
    <w:rsid w:val="00C04427"/>
    <w:rsid w:val="00C10819"/>
    <w:rsid w:val="00C11B43"/>
    <w:rsid w:val="00C122F5"/>
    <w:rsid w:val="00C1376D"/>
    <w:rsid w:val="00C14BA4"/>
    <w:rsid w:val="00C23B76"/>
    <w:rsid w:val="00C311A4"/>
    <w:rsid w:val="00C3326F"/>
    <w:rsid w:val="00C345B2"/>
    <w:rsid w:val="00C415C8"/>
    <w:rsid w:val="00C42623"/>
    <w:rsid w:val="00C436A0"/>
    <w:rsid w:val="00C4414F"/>
    <w:rsid w:val="00C45BE2"/>
    <w:rsid w:val="00C4712E"/>
    <w:rsid w:val="00C63CFB"/>
    <w:rsid w:val="00C64D3D"/>
    <w:rsid w:val="00C66B24"/>
    <w:rsid w:val="00C6735A"/>
    <w:rsid w:val="00C67BCE"/>
    <w:rsid w:val="00C7229F"/>
    <w:rsid w:val="00C7395D"/>
    <w:rsid w:val="00C743D2"/>
    <w:rsid w:val="00C77FF6"/>
    <w:rsid w:val="00C834A4"/>
    <w:rsid w:val="00C87302"/>
    <w:rsid w:val="00C944A1"/>
    <w:rsid w:val="00C97D3C"/>
    <w:rsid w:val="00CA20E3"/>
    <w:rsid w:val="00CA3006"/>
    <w:rsid w:val="00CA70C4"/>
    <w:rsid w:val="00CA724E"/>
    <w:rsid w:val="00CB0CEF"/>
    <w:rsid w:val="00CB65EC"/>
    <w:rsid w:val="00CC0530"/>
    <w:rsid w:val="00CD0495"/>
    <w:rsid w:val="00CD4416"/>
    <w:rsid w:val="00CD52EA"/>
    <w:rsid w:val="00CD7A63"/>
    <w:rsid w:val="00CE1446"/>
    <w:rsid w:val="00CE2309"/>
    <w:rsid w:val="00CE2E29"/>
    <w:rsid w:val="00CE63DC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21976"/>
    <w:rsid w:val="00D22D63"/>
    <w:rsid w:val="00D23EDE"/>
    <w:rsid w:val="00D26FF2"/>
    <w:rsid w:val="00D451E3"/>
    <w:rsid w:val="00D46A92"/>
    <w:rsid w:val="00D5464F"/>
    <w:rsid w:val="00D628A7"/>
    <w:rsid w:val="00D65DFF"/>
    <w:rsid w:val="00D6751E"/>
    <w:rsid w:val="00D7320C"/>
    <w:rsid w:val="00D73669"/>
    <w:rsid w:val="00D74AE1"/>
    <w:rsid w:val="00D8119F"/>
    <w:rsid w:val="00D937DE"/>
    <w:rsid w:val="00D95046"/>
    <w:rsid w:val="00DA018B"/>
    <w:rsid w:val="00DB0A51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42F2E"/>
    <w:rsid w:val="00E458C8"/>
    <w:rsid w:val="00E46553"/>
    <w:rsid w:val="00E64DB0"/>
    <w:rsid w:val="00E71F82"/>
    <w:rsid w:val="00E776FE"/>
    <w:rsid w:val="00E8292B"/>
    <w:rsid w:val="00E855F7"/>
    <w:rsid w:val="00E9257B"/>
    <w:rsid w:val="00E97814"/>
    <w:rsid w:val="00EB18D9"/>
    <w:rsid w:val="00EB247B"/>
    <w:rsid w:val="00EB45BB"/>
    <w:rsid w:val="00EB78C5"/>
    <w:rsid w:val="00EC6D98"/>
    <w:rsid w:val="00ED6175"/>
    <w:rsid w:val="00ED76DE"/>
    <w:rsid w:val="00EE154B"/>
    <w:rsid w:val="00EE1936"/>
    <w:rsid w:val="00EF09AF"/>
    <w:rsid w:val="00F01237"/>
    <w:rsid w:val="00F01992"/>
    <w:rsid w:val="00F3504B"/>
    <w:rsid w:val="00F43416"/>
    <w:rsid w:val="00F44A54"/>
    <w:rsid w:val="00F47A5A"/>
    <w:rsid w:val="00F51ED7"/>
    <w:rsid w:val="00F5350E"/>
    <w:rsid w:val="00F61011"/>
    <w:rsid w:val="00F67A5E"/>
    <w:rsid w:val="00F72654"/>
    <w:rsid w:val="00F732BE"/>
    <w:rsid w:val="00F74065"/>
    <w:rsid w:val="00F7686D"/>
    <w:rsid w:val="00F800CD"/>
    <w:rsid w:val="00F828AA"/>
    <w:rsid w:val="00F9226F"/>
    <w:rsid w:val="00F96122"/>
    <w:rsid w:val="00FA4B1B"/>
    <w:rsid w:val="00FA6ECC"/>
    <w:rsid w:val="00FB1ED2"/>
    <w:rsid w:val="00FB61AB"/>
    <w:rsid w:val="00FC04E9"/>
    <w:rsid w:val="00FC0916"/>
    <w:rsid w:val="00FC6AE3"/>
    <w:rsid w:val="00FD0ABC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3" Type="http://schemas.openxmlformats.org/officeDocument/2006/relationships/hyperlink" Target="consultantplus://offline/ref=89E9AE55E34635CBD2CD1BB4C88EB79EBD3812ECC2D3CC4BE54ECE40DCD47B8213E6F21D3BC518B5DB84A9D5784Bw4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73B641812DB47E0E4AB7E2462C84AC1851F90658B6417D360E910B90265769C183EBDC3A3F6F46D175C1686c1Z6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01BE2C0DD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05B9DEE2E895B0334DE8C1DCC61CBB13C81783847DD741A6AC446A8453B8DF9FB5D57EA8F5BA4B40wBK" TargetMode="External"/><Relationship Id="rId10" Type="http://schemas.openxmlformats.org/officeDocument/2006/relationships/hyperlink" Target="consultantplus://offline/ref=89E9AE55E34635CBD2CD1BB4C88EB79EBA301AE4C9D6CC4BE54ECE40DCD47B8213E6F21D3BC518B5DB84A9D5784Bw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A3117E4C0DCCC4BE54ECE40DCD47B8213E6F21D3BC518B5DB84A9D5784Bw4K" TargetMode="External"/><Relationship Id="rId14" Type="http://schemas.openxmlformats.org/officeDocument/2006/relationships/hyperlink" Target="consultantplus://offline/ref=7B073B641812DB47E0E4B573320E9741CB8640996D8A66438A31EF47E6526323CE5860E481E7E5F46F095E12821C1E3555075064653580D421BDBF88c0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9A15-81F7-4993-B2A5-81BAC85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4</Pages>
  <Words>14474</Words>
  <Characters>8250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Юрист спец</cp:lastModifiedBy>
  <cp:revision>17</cp:revision>
  <cp:lastPrinted>2026-04-29T08:10:00Z</cp:lastPrinted>
  <dcterms:created xsi:type="dcterms:W3CDTF">2022-06-15T11:44:00Z</dcterms:created>
  <dcterms:modified xsi:type="dcterms:W3CDTF">2026-05-12T06:44:00Z</dcterms:modified>
</cp:coreProperties>
</file>